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1DCCC84D" w:rsidR="00991688" w:rsidRPr="007B6D20" w:rsidRDefault="006F14BA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8,</w:t>
      </w:r>
      <w:r w:rsidR="008870B2" w:rsidRPr="007B6D20">
        <w:rPr>
          <w:rFonts w:ascii="Times New Roman" w:hAnsi="Times New Roman" w:cs="Times New Roman"/>
          <w:sz w:val="24"/>
          <w:szCs w:val="24"/>
        </w:rPr>
        <w:t xml:space="preserve"> 202</w:t>
      </w:r>
      <w:r w:rsidR="000C12F4" w:rsidRPr="007B6D20">
        <w:rPr>
          <w:rFonts w:ascii="Times New Roman" w:hAnsi="Times New Roman" w:cs="Times New Roman"/>
          <w:sz w:val="24"/>
          <w:szCs w:val="24"/>
        </w:rPr>
        <w:t>2</w:t>
      </w:r>
    </w:p>
    <w:p w14:paraId="0530B8A3" w14:textId="61DF46B1" w:rsidR="00991688" w:rsidRPr="007B6D20" w:rsidRDefault="001A19B3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6:00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17CEC14E" w:rsidR="00D55256" w:rsidRPr="007B6D20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3EE52DD8" w:rsidR="00E739A4" w:rsidRPr="007B6D20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E739A4" w:rsidRPr="007B6D20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7B6D20">
        <w:rPr>
          <w:rFonts w:ascii="Times New Roman" w:hAnsi="Times New Roman" w:cs="Times New Roman"/>
          <w:sz w:val="24"/>
          <w:szCs w:val="24"/>
        </w:rPr>
        <w:t>llegiance by</w:t>
      </w:r>
      <w:r w:rsidR="00E33899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63792A" w:rsidRPr="007B6D20">
        <w:rPr>
          <w:rFonts w:ascii="Times New Roman" w:hAnsi="Times New Roman" w:cs="Times New Roman"/>
          <w:sz w:val="24"/>
          <w:szCs w:val="24"/>
        </w:rPr>
        <w:t>Mayor Kaplan</w:t>
      </w:r>
      <w:r w:rsidR="00E33899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7B6D20">
        <w:rPr>
          <w:rFonts w:ascii="Times New Roman" w:hAnsi="Times New Roman" w:cs="Times New Roman"/>
          <w:sz w:val="24"/>
          <w:szCs w:val="24"/>
        </w:rPr>
        <w:t>at 6:00</w:t>
      </w:r>
      <w:r w:rsidR="00E739A4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60DB48" w14:textId="2AE24D7C" w:rsidR="004A601F" w:rsidRPr="007B6D20" w:rsidRDefault="004A601F" w:rsidP="00CE356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8314497" w14:textId="395D4D22" w:rsidR="00991688" w:rsidRPr="007B6D20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2D1B9202" w:rsidR="00991688" w:rsidRPr="007B6D20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>ROLL CALL</w:t>
      </w:r>
      <w:r w:rsidR="00D55256" w:rsidRPr="007B6D20">
        <w:rPr>
          <w:rFonts w:ascii="Times New Roman" w:hAnsi="Times New Roman" w:cs="Times New Roman"/>
          <w:sz w:val="24"/>
          <w:szCs w:val="24"/>
        </w:rPr>
        <w:t>: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2A" w:rsidRPr="007B6D20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61739ABA" w:rsidR="00991688" w:rsidRPr="007B6D20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14BA">
        <w:rPr>
          <w:rFonts w:ascii="Times New Roman" w:hAnsi="Times New Roman" w:cs="Times New Roman"/>
          <w:sz w:val="24"/>
          <w:szCs w:val="24"/>
        </w:rPr>
        <w:t>Present</w:t>
      </w:r>
    </w:p>
    <w:p w14:paraId="357DE568" w14:textId="4DC36564" w:rsidR="009C0F04" w:rsidRPr="007B6D20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 w:rsidRPr="007B6D2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4847F230" w:rsidR="00EE7388" w:rsidRPr="007B6D20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 w:rsidRPr="007B6D20">
        <w:rPr>
          <w:rFonts w:ascii="Times New Roman" w:hAnsi="Times New Roman" w:cs="Times New Roman"/>
          <w:sz w:val="24"/>
          <w:szCs w:val="24"/>
        </w:rPr>
        <w:t>Present</w:t>
      </w:r>
      <w:r w:rsidR="003B3F76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3114" w14:textId="621A5443" w:rsidR="003B3F76" w:rsidRPr="007B6D20" w:rsidRDefault="003B3F76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>Trustee Alexander Young</w:t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Present</w:t>
      </w:r>
    </w:p>
    <w:p w14:paraId="0257A9C0" w14:textId="29261E2C" w:rsidR="007832E2" w:rsidRPr="007B6D20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66E87918" w:rsidR="007832E2" w:rsidRPr="007B6D20" w:rsidRDefault="00FE5A90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7B6D20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SO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7B6D20">
        <w:rPr>
          <w:rFonts w:ascii="Times New Roman" w:hAnsi="Times New Roman" w:cs="Times New Roman"/>
          <w:sz w:val="24"/>
          <w:szCs w:val="24"/>
        </w:rPr>
        <w:tab/>
      </w:r>
      <w:r w:rsidR="00BB4235" w:rsidRPr="007B6D20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7B6D20">
        <w:rPr>
          <w:rFonts w:ascii="Times New Roman" w:hAnsi="Times New Roman" w:cs="Times New Roman"/>
          <w:sz w:val="24"/>
          <w:szCs w:val="24"/>
        </w:rPr>
        <w:t>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F08C" w14:textId="0B22EED6" w:rsidR="00DE1650" w:rsidRPr="007B6D20" w:rsidRDefault="009C0F0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7B6D20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7B6D20">
        <w:rPr>
          <w:rFonts w:ascii="Times New Roman" w:hAnsi="Times New Roman" w:cs="Times New Roman"/>
          <w:sz w:val="24"/>
          <w:szCs w:val="24"/>
        </w:rPr>
        <w:t>k</w:t>
      </w:r>
    </w:p>
    <w:p w14:paraId="60B98BE4" w14:textId="0CEE1424" w:rsidR="00834810" w:rsidRPr="007B6D20" w:rsidRDefault="00834810" w:rsidP="0083481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>Kareen Donohue, Village Treasurer</w:t>
      </w:r>
    </w:p>
    <w:p w14:paraId="21A3E621" w14:textId="5FC87AE4" w:rsidR="00AC19CA" w:rsidRDefault="00AC19CA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447E8C">
        <w:rPr>
          <w:rFonts w:ascii="Times New Roman" w:hAnsi="Times New Roman" w:cs="Times New Roman"/>
          <w:sz w:val="24"/>
          <w:szCs w:val="24"/>
        </w:rPr>
        <w:t>Brian Schug, Code Enforcement Officer</w:t>
      </w:r>
    </w:p>
    <w:p w14:paraId="291F6D39" w14:textId="4BF83196" w:rsidR="00C86234" w:rsidRDefault="00C86234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CC48AC" w14:textId="255CD0FB" w:rsidR="006F14BA" w:rsidRDefault="006F14BA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AL OF MINUTES:</w:t>
      </w:r>
    </w:p>
    <w:p w14:paraId="74C9F530" w14:textId="5A00C643" w:rsidR="006F14BA" w:rsidRDefault="006F14BA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C2CE0E" w14:textId="698CA144" w:rsidR="006F14BA" w:rsidRDefault="006F14BA" w:rsidP="006F14B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Deputy Mayor Younge, seconded by Trustee Nibe to approve minutes of February 14, 2022.</w:t>
      </w:r>
    </w:p>
    <w:p w14:paraId="5F36FC80" w14:textId="297781E5" w:rsidR="006F14BA" w:rsidRPr="007B6D20" w:rsidRDefault="006F14BA" w:rsidP="006F14BA">
      <w:pPr>
        <w:ind w:left="117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C2E4E00" w14:textId="77733C20" w:rsidR="00AE5D1F" w:rsidRPr="007B6D20" w:rsidRDefault="00AE5D1F" w:rsidP="003B3F7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D07AA69" w14:textId="403F23B1" w:rsidR="00EE7388" w:rsidRPr="007B6D20" w:rsidRDefault="00AE5D1F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</w:p>
    <w:p w14:paraId="5D4AFB53" w14:textId="1F4BFAD5" w:rsidR="00CC6DF0" w:rsidRPr="007B6D20" w:rsidRDefault="00CC6DF0" w:rsidP="00CC6DF0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ETIONERS AND CORRESPNDENCES:</w:t>
      </w:r>
    </w:p>
    <w:p w14:paraId="40E28BC1" w14:textId="4E1844CD" w:rsidR="00CF5B76" w:rsidRPr="007B6D20" w:rsidRDefault="00CF5B76" w:rsidP="00CC6DF0">
      <w:pPr>
        <w:rPr>
          <w:rFonts w:ascii="Times New Roman" w:hAnsi="Times New Roman" w:cs="Times New Roman"/>
          <w:sz w:val="24"/>
          <w:szCs w:val="24"/>
        </w:rPr>
      </w:pPr>
    </w:p>
    <w:p w14:paraId="0111021F" w14:textId="5ACE8863" w:rsidR="00727268" w:rsidRPr="007B6D20" w:rsidRDefault="006F14BA" w:rsidP="00447E8C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ul/</w:t>
      </w:r>
      <w:r w:rsidR="009A078A">
        <w:rPr>
          <w:rFonts w:ascii="Times New Roman" w:hAnsi="Times New Roman"/>
          <w:sz w:val="24"/>
          <w:szCs w:val="24"/>
          <w:u w:val="single"/>
        </w:rPr>
        <w:t>Amy Villinski</w:t>
      </w:r>
      <w:r w:rsidR="008D3BA2" w:rsidRPr="007B6D2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 Would like permission to use Village lot on Market Street on Saturday, May 21, 2022 for an art exhibition and art auction – Resolution #2</w:t>
      </w:r>
    </w:p>
    <w:p w14:paraId="0136A60F" w14:textId="288D316B" w:rsidR="00727268" w:rsidRPr="007B6D20" w:rsidRDefault="00727268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4BAD908A" w14:textId="48F964B9" w:rsidR="00727268" w:rsidRDefault="00C75271" w:rsidP="00840A7B">
      <w:pPr>
        <w:ind w:left="2160"/>
        <w:rPr>
          <w:rFonts w:ascii="Times New Roman" w:hAnsi="Times New Roman"/>
          <w:sz w:val="24"/>
          <w:szCs w:val="24"/>
        </w:rPr>
      </w:pPr>
      <w:r w:rsidRPr="00C75271">
        <w:rPr>
          <w:rFonts w:ascii="Times New Roman" w:hAnsi="Times New Roman"/>
          <w:sz w:val="24"/>
          <w:szCs w:val="24"/>
          <w:u w:val="single"/>
        </w:rPr>
        <w:t>Richard/Debra Bradford</w:t>
      </w:r>
      <w:r>
        <w:rPr>
          <w:rFonts w:ascii="Times New Roman" w:hAnsi="Times New Roman"/>
          <w:sz w:val="24"/>
          <w:szCs w:val="24"/>
        </w:rPr>
        <w:t xml:space="preserve"> - </w:t>
      </w:r>
      <w:r w:rsidR="00447E8C" w:rsidRPr="00C75271">
        <w:rPr>
          <w:rFonts w:ascii="Times New Roman" w:hAnsi="Times New Roman"/>
          <w:sz w:val="24"/>
          <w:szCs w:val="24"/>
        </w:rPr>
        <w:t>Hunt Memorial Preservation</w:t>
      </w:r>
      <w:r w:rsidR="00AE5D1F" w:rsidRPr="007B6D20">
        <w:rPr>
          <w:rFonts w:ascii="Times New Roman" w:hAnsi="Times New Roman"/>
          <w:sz w:val="24"/>
          <w:szCs w:val="24"/>
        </w:rPr>
        <w:t xml:space="preserve"> – </w:t>
      </w:r>
      <w:r w:rsidR="00447E8C">
        <w:rPr>
          <w:rFonts w:ascii="Times New Roman" w:hAnsi="Times New Roman"/>
          <w:sz w:val="24"/>
          <w:szCs w:val="24"/>
        </w:rPr>
        <w:t xml:space="preserve">Wanted to know status on letter </w:t>
      </w:r>
      <w:r w:rsidR="00E77A18">
        <w:rPr>
          <w:rFonts w:ascii="Times New Roman" w:hAnsi="Times New Roman"/>
          <w:sz w:val="24"/>
          <w:szCs w:val="24"/>
        </w:rPr>
        <w:t>dated March 16, 2022.</w:t>
      </w:r>
    </w:p>
    <w:p w14:paraId="2299EDB7" w14:textId="06415D86" w:rsidR="006F14BA" w:rsidRDefault="006F14BA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14ADA191" w14:textId="2D6D2FF4" w:rsidR="006F14BA" w:rsidRDefault="006F14BA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 Warren informed Board that he has a meeting with Jane Eck tomorrow to discuss and hopefully resolve this matter.</w:t>
      </w:r>
    </w:p>
    <w:p w14:paraId="50D5704B" w14:textId="2741C01E" w:rsidR="006F14BA" w:rsidRDefault="006F14BA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207414B2" w14:textId="3870FC60" w:rsidR="006F14BA" w:rsidRDefault="006F14BA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homas Dawson</w:t>
      </w:r>
      <w:r>
        <w:rPr>
          <w:rFonts w:ascii="Times New Roman" w:hAnsi="Times New Roman"/>
          <w:sz w:val="24"/>
          <w:szCs w:val="24"/>
        </w:rPr>
        <w:t xml:space="preserve"> – 33 Market Street </w:t>
      </w:r>
      <w:r>
        <w:rPr>
          <w:rFonts w:ascii="Times New Roman" w:hAnsi="Times New Roman"/>
          <w:sz w:val="24"/>
          <w:szCs w:val="24"/>
        </w:rPr>
        <w:tab/>
        <w:t>- Having problem</w:t>
      </w:r>
      <w:r w:rsidR="009A078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th neighbors on Essex Street parking on his lawn and request</w:t>
      </w:r>
      <w:r w:rsidR="009A078A">
        <w:rPr>
          <w:rFonts w:ascii="Times New Roman" w:hAnsi="Times New Roman"/>
          <w:sz w:val="24"/>
          <w:szCs w:val="24"/>
        </w:rPr>
        <w:t>s a no parking sign on corner of Market and Essex Street.</w:t>
      </w:r>
    </w:p>
    <w:p w14:paraId="618EBF92" w14:textId="3C5835EE" w:rsidR="009A078A" w:rsidRDefault="009A078A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1F19C8E6" w14:textId="7C4ECD65" w:rsidR="009A078A" w:rsidRPr="006F14BA" w:rsidRDefault="009A078A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Kaplan asked if a no parking sign was there previously, and Michael Jeter informed him yes,</w:t>
      </w:r>
    </w:p>
    <w:p w14:paraId="071904A5" w14:textId="762AA69B" w:rsidR="00E77A18" w:rsidRDefault="00E77A18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5D467F85" w14:textId="451E33F9" w:rsidR="009A078A" w:rsidRDefault="009A078A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et Department Foreman Jeter will have a no parking sign in place no later than Frida, April 1, 2022.</w:t>
      </w:r>
    </w:p>
    <w:p w14:paraId="32BCB98A" w14:textId="77777777" w:rsidR="009A078A" w:rsidRDefault="009A078A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58387518" w14:textId="51C2EE95" w:rsidR="006105F5" w:rsidRPr="006105F5" w:rsidRDefault="006105F5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Coffey Group</w:t>
      </w:r>
      <w:r>
        <w:rPr>
          <w:rFonts w:ascii="Times New Roman" w:hAnsi="Times New Roman"/>
          <w:sz w:val="24"/>
          <w:szCs w:val="24"/>
        </w:rPr>
        <w:t xml:space="preserve"> – Would like to set up a meeting</w:t>
      </w:r>
      <w:r w:rsidR="00521B3D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discuss </w:t>
      </w:r>
      <w:r w:rsidR="00C75271">
        <w:rPr>
          <w:rFonts w:ascii="Times New Roman" w:hAnsi="Times New Roman"/>
          <w:sz w:val="24"/>
          <w:szCs w:val="24"/>
        </w:rPr>
        <w:t xml:space="preserve">Complete Streets and </w:t>
      </w:r>
      <w:r w:rsidR="00521B3D">
        <w:rPr>
          <w:rFonts w:ascii="Times New Roman" w:hAnsi="Times New Roman"/>
          <w:sz w:val="24"/>
          <w:szCs w:val="24"/>
        </w:rPr>
        <w:t>Way Find</w:t>
      </w:r>
      <w:r w:rsidR="00C75271">
        <w:rPr>
          <w:rFonts w:ascii="Times New Roman" w:hAnsi="Times New Roman"/>
          <w:sz w:val="24"/>
          <w:szCs w:val="24"/>
        </w:rPr>
        <w:t>ing Plan</w:t>
      </w:r>
      <w:r w:rsidR="00BE0542">
        <w:rPr>
          <w:rFonts w:ascii="Times New Roman" w:hAnsi="Times New Roman"/>
          <w:sz w:val="24"/>
          <w:szCs w:val="24"/>
        </w:rPr>
        <w:t>.</w:t>
      </w:r>
    </w:p>
    <w:p w14:paraId="4258A2A4" w14:textId="714EB020" w:rsidR="00E533CF" w:rsidRDefault="00E533CF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F7BFFB7" w14:textId="076FD94F" w:rsidR="007B6D20" w:rsidRDefault="002E1731" w:rsidP="00A26BD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ould like Manager Warren to coordinate a meeting with OSI, Park and Recreation</w:t>
      </w:r>
      <w:r w:rsidR="00A26BD6">
        <w:rPr>
          <w:rFonts w:ascii="Times New Roman" w:hAnsi="Times New Roman" w:cs="Times New Roman"/>
          <w:sz w:val="24"/>
          <w:szCs w:val="24"/>
        </w:rPr>
        <w:t xml:space="preserve"> Commission </w:t>
      </w:r>
      <w:r>
        <w:rPr>
          <w:rFonts w:ascii="Times New Roman" w:hAnsi="Times New Roman" w:cs="Times New Roman"/>
          <w:sz w:val="24"/>
          <w:szCs w:val="24"/>
        </w:rPr>
        <w:t>and Coffey Group</w:t>
      </w:r>
      <w:r w:rsidR="00A26BD6">
        <w:rPr>
          <w:rFonts w:ascii="Times New Roman" w:hAnsi="Times New Roman" w:cs="Times New Roman"/>
          <w:sz w:val="24"/>
          <w:szCs w:val="24"/>
        </w:rPr>
        <w:t xml:space="preserve"> to discuss these matters.</w:t>
      </w:r>
    </w:p>
    <w:p w14:paraId="16AE8C9F" w14:textId="68F071E8" w:rsidR="007B6D20" w:rsidRDefault="007B6D20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B4EB2B0" w14:textId="77777777" w:rsidR="00A26BD6" w:rsidRDefault="00A26BD6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FD9FC8C" w14:textId="6B3E7D31" w:rsidR="00295F00" w:rsidRPr="007B6D20" w:rsidRDefault="00252B4B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OLICE REPORT:</w:t>
      </w:r>
    </w:p>
    <w:p w14:paraId="4A465B69" w14:textId="082DA895" w:rsidR="002A3661" w:rsidRPr="007B6D20" w:rsidRDefault="002A3661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09DCB80" w14:textId="77777777" w:rsidR="00E00A94" w:rsidRDefault="00F91D7A" w:rsidP="00051FF4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Mattracion </w:t>
      </w:r>
      <w:r w:rsidR="00E00A94">
        <w:rPr>
          <w:rFonts w:ascii="Times New Roman" w:hAnsi="Times New Roman" w:cs="Times New Roman"/>
          <w:sz w:val="24"/>
          <w:szCs w:val="24"/>
        </w:rPr>
        <w:t>spoke about the following:</w:t>
      </w:r>
    </w:p>
    <w:p w14:paraId="573CFFF0" w14:textId="77777777" w:rsidR="00E00A94" w:rsidRDefault="00E00A94" w:rsidP="00051FF4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98417FD" w14:textId="3AA13944" w:rsidR="007C3B6B" w:rsidRDefault="00E00A94" w:rsidP="00E00A94">
      <w:pPr>
        <w:pStyle w:val="ListParagraph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146DD" w:rsidRPr="00E00A94">
        <w:rPr>
          <w:rFonts w:ascii="Times New Roman" w:hAnsi="Times New Roman" w:cs="Times New Roman"/>
          <w:sz w:val="24"/>
          <w:szCs w:val="24"/>
        </w:rPr>
        <w:t xml:space="preserve">vernight parking warning </w:t>
      </w:r>
      <w:r>
        <w:rPr>
          <w:rFonts w:ascii="Times New Roman" w:hAnsi="Times New Roman" w:cs="Times New Roman"/>
          <w:sz w:val="24"/>
          <w:szCs w:val="24"/>
        </w:rPr>
        <w:t xml:space="preserve">– Issued about thirty </w:t>
      </w:r>
      <w:r w:rsidR="000642F9">
        <w:rPr>
          <w:rFonts w:ascii="Times New Roman" w:hAnsi="Times New Roman" w:cs="Times New Roman"/>
          <w:sz w:val="24"/>
          <w:szCs w:val="24"/>
        </w:rPr>
        <w:t xml:space="preserve">warnings </w:t>
      </w:r>
      <w:r w:rsidR="008130B4">
        <w:rPr>
          <w:rFonts w:ascii="Times New Roman" w:hAnsi="Times New Roman" w:cs="Times New Roman"/>
          <w:sz w:val="24"/>
          <w:szCs w:val="24"/>
        </w:rPr>
        <w:t>during storms</w:t>
      </w:r>
      <w:r w:rsidR="007C3B6B">
        <w:rPr>
          <w:rFonts w:ascii="Times New Roman" w:hAnsi="Times New Roman" w:cs="Times New Roman"/>
          <w:sz w:val="24"/>
          <w:szCs w:val="24"/>
        </w:rPr>
        <w:t xml:space="preserve"> and</w:t>
      </w:r>
      <w:r w:rsidR="00DC4694">
        <w:rPr>
          <w:rFonts w:ascii="Times New Roman" w:hAnsi="Times New Roman" w:cs="Times New Roman"/>
          <w:sz w:val="24"/>
          <w:szCs w:val="24"/>
        </w:rPr>
        <w:t xml:space="preserve"> </w:t>
      </w:r>
      <w:r w:rsidR="007C3B6B">
        <w:rPr>
          <w:rFonts w:ascii="Times New Roman" w:hAnsi="Times New Roman" w:cs="Times New Roman"/>
          <w:sz w:val="24"/>
          <w:szCs w:val="24"/>
        </w:rPr>
        <w:t>seem</w:t>
      </w:r>
      <w:r w:rsidR="000642F9">
        <w:rPr>
          <w:rFonts w:ascii="Times New Roman" w:hAnsi="Times New Roman" w:cs="Times New Roman"/>
          <w:sz w:val="24"/>
          <w:szCs w:val="24"/>
        </w:rPr>
        <w:t>ed</w:t>
      </w:r>
      <w:r w:rsidR="007C3B6B">
        <w:rPr>
          <w:rFonts w:ascii="Times New Roman" w:hAnsi="Times New Roman" w:cs="Times New Roman"/>
          <w:sz w:val="24"/>
          <w:szCs w:val="24"/>
        </w:rPr>
        <w:t xml:space="preserve"> to help</w:t>
      </w:r>
      <w:r w:rsidR="00DC4694">
        <w:rPr>
          <w:rFonts w:ascii="Times New Roman" w:hAnsi="Times New Roman" w:cs="Times New Roman"/>
          <w:sz w:val="24"/>
          <w:szCs w:val="24"/>
        </w:rPr>
        <w:t xml:space="preserve"> with street </w:t>
      </w:r>
      <w:r w:rsidR="008130B4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C4694">
        <w:rPr>
          <w:rFonts w:ascii="Times New Roman" w:hAnsi="Times New Roman" w:cs="Times New Roman"/>
          <w:sz w:val="24"/>
          <w:szCs w:val="24"/>
        </w:rPr>
        <w:t>plowing.</w:t>
      </w:r>
    </w:p>
    <w:p w14:paraId="32CC07A1" w14:textId="605BD537" w:rsidR="008715F3" w:rsidRDefault="00E00A94" w:rsidP="00E00A94">
      <w:pPr>
        <w:pStyle w:val="ListParagraph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0A94">
        <w:rPr>
          <w:rFonts w:ascii="Times New Roman" w:hAnsi="Times New Roman" w:cs="Times New Roman"/>
          <w:sz w:val="24"/>
          <w:szCs w:val="24"/>
        </w:rPr>
        <w:t xml:space="preserve">Ukraine rally </w:t>
      </w:r>
      <w:r w:rsidR="007C3B6B">
        <w:rPr>
          <w:rFonts w:ascii="Times New Roman" w:hAnsi="Times New Roman" w:cs="Times New Roman"/>
          <w:sz w:val="24"/>
          <w:szCs w:val="24"/>
        </w:rPr>
        <w:t xml:space="preserve">– Rally </w:t>
      </w:r>
      <w:r w:rsidRPr="00E00A94">
        <w:rPr>
          <w:rFonts w:ascii="Times New Roman" w:hAnsi="Times New Roman" w:cs="Times New Roman"/>
          <w:sz w:val="24"/>
          <w:szCs w:val="24"/>
        </w:rPr>
        <w:t>went well</w:t>
      </w:r>
      <w:r w:rsidR="00B146DD" w:rsidRPr="00E00A94">
        <w:rPr>
          <w:rFonts w:ascii="Times New Roman" w:hAnsi="Times New Roman" w:cs="Times New Roman"/>
          <w:sz w:val="24"/>
          <w:szCs w:val="24"/>
        </w:rPr>
        <w:t xml:space="preserve"> </w:t>
      </w:r>
      <w:r w:rsidR="007C3B6B">
        <w:rPr>
          <w:rFonts w:ascii="Times New Roman" w:hAnsi="Times New Roman" w:cs="Times New Roman"/>
          <w:sz w:val="24"/>
          <w:szCs w:val="24"/>
        </w:rPr>
        <w:t>with a lot of support from the community</w:t>
      </w:r>
    </w:p>
    <w:p w14:paraId="5D367457" w14:textId="5E44036E" w:rsidR="007C3B6B" w:rsidRPr="00E00A94" w:rsidRDefault="0063171E" w:rsidP="00E00A94">
      <w:pPr>
        <w:pStyle w:val="ListParagraph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Negron – Celebrated a</w:t>
      </w:r>
      <w:r w:rsidR="007C3B6B">
        <w:rPr>
          <w:rFonts w:ascii="Times New Roman" w:hAnsi="Times New Roman" w:cs="Times New Roman"/>
          <w:sz w:val="24"/>
          <w:szCs w:val="24"/>
        </w:rPr>
        <w:t xml:space="preserve"> </w:t>
      </w:r>
      <w:r w:rsidR="00333CDC">
        <w:rPr>
          <w:rFonts w:ascii="Times New Roman" w:hAnsi="Times New Roman" w:cs="Times New Roman"/>
          <w:sz w:val="24"/>
          <w:szCs w:val="24"/>
        </w:rPr>
        <w:t>93</w:t>
      </w:r>
      <w:r w:rsidRPr="0063171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Birthday</w:t>
      </w:r>
      <w:r w:rsidR="00AE7BDC">
        <w:rPr>
          <w:rFonts w:ascii="Times New Roman" w:hAnsi="Times New Roman" w:cs="Times New Roman"/>
          <w:sz w:val="24"/>
          <w:szCs w:val="24"/>
        </w:rPr>
        <w:t xml:space="preserve"> recently</w:t>
      </w:r>
      <w:r w:rsidR="007C3B6B">
        <w:rPr>
          <w:rFonts w:ascii="Times New Roman" w:hAnsi="Times New Roman" w:cs="Times New Roman"/>
          <w:sz w:val="24"/>
          <w:szCs w:val="24"/>
        </w:rPr>
        <w:t xml:space="preserve"> </w:t>
      </w:r>
      <w:r w:rsidR="00AE7BDC">
        <w:rPr>
          <w:rFonts w:ascii="Times New Roman" w:hAnsi="Times New Roman" w:cs="Times New Roman"/>
          <w:sz w:val="24"/>
          <w:szCs w:val="24"/>
        </w:rPr>
        <w:t>and</w:t>
      </w:r>
      <w:r w:rsidR="00DC4694">
        <w:rPr>
          <w:rFonts w:ascii="Times New Roman" w:hAnsi="Times New Roman" w:cs="Times New Roman"/>
          <w:sz w:val="24"/>
          <w:szCs w:val="24"/>
        </w:rPr>
        <w:t xml:space="preserve"> </w:t>
      </w:r>
      <w:r w:rsidR="00A63C43">
        <w:rPr>
          <w:rFonts w:ascii="Times New Roman" w:hAnsi="Times New Roman" w:cs="Times New Roman"/>
          <w:sz w:val="24"/>
          <w:szCs w:val="24"/>
        </w:rPr>
        <w:t>a few</w:t>
      </w:r>
      <w:r w:rsidR="007C3B6B">
        <w:rPr>
          <w:rFonts w:ascii="Times New Roman" w:hAnsi="Times New Roman" w:cs="Times New Roman"/>
          <w:sz w:val="24"/>
          <w:szCs w:val="24"/>
        </w:rPr>
        <w:t xml:space="preserve"> officers </w:t>
      </w:r>
      <w:r w:rsidR="00A63C43">
        <w:rPr>
          <w:rFonts w:ascii="Times New Roman" w:hAnsi="Times New Roman" w:cs="Times New Roman"/>
          <w:sz w:val="24"/>
          <w:szCs w:val="24"/>
        </w:rPr>
        <w:t xml:space="preserve">delivered a cake that they </w:t>
      </w:r>
      <w:r w:rsidR="007C3B6B">
        <w:rPr>
          <w:rFonts w:ascii="Times New Roman" w:hAnsi="Times New Roman" w:cs="Times New Roman"/>
          <w:sz w:val="24"/>
          <w:szCs w:val="24"/>
        </w:rPr>
        <w:t>purchased</w:t>
      </w:r>
      <w:r w:rsidR="00A6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144C26">
        <w:rPr>
          <w:rFonts w:ascii="Times New Roman" w:hAnsi="Times New Roman" w:cs="Times New Roman"/>
          <w:sz w:val="24"/>
          <w:szCs w:val="24"/>
        </w:rPr>
        <w:t>Gabby’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B6B">
        <w:rPr>
          <w:rFonts w:ascii="Times New Roman" w:hAnsi="Times New Roman" w:cs="Times New Roman"/>
          <w:sz w:val="24"/>
          <w:szCs w:val="24"/>
        </w:rPr>
        <w:t>sang Happy Birthday</w:t>
      </w:r>
      <w:r w:rsidR="00AE7BDC">
        <w:rPr>
          <w:rFonts w:ascii="Times New Roman" w:hAnsi="Times New Roman" w:cs="Times New Roman"/>
          <w:sz w:val="24"/>
          <w:szCs w:val="24"/>
        </w:rPr>
        <w:t xml:space="preserve"> to him. </w:t>
      </w:r>
    </w:p>
    <w:p w14:paraId="0569F88F" w14:textId="4ABA679B" w:rsidR="00C226D7" w:rsidRDefault="00C226D7" w:rsidP="008715F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C259540" w14:textId="77777777" w:rsidR="001A17EE" w:rsidRDefault="001A17EE" w:rsidP="008715F3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4593BF3" w14:textId="1EEAA0FE" w:rsidR="009626D8" w:rsidRPr="007B6D20" w:rsidRDefault="009626D8" w:rsidP="009626D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SEWER REPORT:</w:t>
      </w:r>
    </w:p>
    <w:p w14:paraId="00EE9B0D" w14:textId="77777777" w:rsidR="009626D8" w:rsidRPr="007B6D20" w:rsidRDefault="009626D8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FD34A87" w14:textId="10A4AB58" w:rsidR="008D3BA2" w:rsidRDefault="008D3BA2" w:rsidP="008D3BA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Deputy Mayor Younger</w:t>
      </w:r>
      <w:r w:rsidRPr="007B6D20">
        <w:rPr>
          <w:rFonts w:ascii="Times New Roman" w:hAnsi="Times New Roman" w:cs="Times New Roman"/>
          <w:sz w:val="24"/>
          <w:szCs w:val="24"/>
        </w:rPr>
        <w:t>, seconded by Trustee Nibe authorizing expenditure of</w:t>
      </w:r>
      <w:r>
        <w:rPr>
          <w:rFonts w:ascii="Times New Roman" w:hAnsi="Times New Roman" w:cs="Times New Roman"/>
          <w:sz w:val="24"/>
          <w:szCs w:val="24"/>
        </w:rPr>
        <w:t xml:space="preserve"> $2,327.90 to Koester for repairs to the pista-grit upon recommendation of Sewer Department Foreman.</w:t>
      </w:r>
    </w:p>
    <w:p w14:paraId="5D70828C" w14:textId="53200196" w:rsidR="008D3BA2" w:rsidRPr="007B6D20" w:rsidRDefault="008D3BA2" w:rsidP="008D3BA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47DF1035" w14:textId="77777777" w:rsidR="008D3BA2" w:rsidRPr="007B6D20" w:rsidRDefault="008D3BA2" w:rsidP="008D3BA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954D2B" w14:textId="0483A6BF" w:rsidR="009626D8" w:rsidRPr="007B6D20" w:rsidRDefault="009626D8" w:rsidP="0078026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F0E3558" w14:textId="599E592F" w:rsidR="009B5C9B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ANAGER REPORT:</w:t>
      </w:r>
      <w:r w:rsidR="009B5C9B" w:rsidRPr="007B6D20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8296824" w14:textId="1300DCD5" w:rsidR="001D4767" w:rsidRPr="007B6D20" w:rsidRDefault="00882FF4" w:rsidP="009F5C3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0B7ADC" w:rsidRPr="007B6D20">
        <w:rPr>
          <w:rFonts w:ascii="Times New Roman" w:hAnsi="Times New Roman" w:cs="Times New Roman"/>
          <w:sz w:val="24"/>
          <w:szCs w:val="24"/>
        </w:rPr>
        <w:t>Manager Warren spoke about the following:</w:t>
      </w:r>
    </w:p>
    <w:p w14:paraId="2324A262" w14:textId="77777777" w:rsidR="00177C95" w:rsidRPr="007B6D20" w:rsidRDefault="00177C95" w:rsidP="009F5C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35CD7F4" w14:textId="49257DD0" w:rsidR="005D1783" w:rsidRDefault="00B77BB4" w:rsidP="005D1783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and Anita Goldfus – </w:t>
      </w:r>
      <w:r w:rsidR="00AF1D96"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677F21">
        <w:rPr>
          <w:rFonts w:ascii="Times New Roman" w:hAnsi="Times New Roman" w:cs="Times New Roman"/>
          <w:sz w:val="24"/>
          <w:szCs w:val="24"/>
        </w:rPr>
        <w:t>shown</w:t>
      </w:r>
      <w:r w:rsidR="00A76B9A">
        <w:rPr>
          <w:rFonts w:ascii="Times New Roman" w:hAnsi="Times New Roman" w:cs="Times New Roman"/>
          <w:sz w:val="24"/>
          <w:szCs w:val="24"/>
        </w:rPr>
        <w:t xml:space="preserve"> Board</w:t>
      </w:r>
      <w:r w:rsidR="00AF1D9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tee shirt </w:t>
      </w:r>
      <w:r w:rsidR="00AF1D96">
        <w:rPr>
          <w:rFonts w:ascii="Times New Roman" w:hAnsi="Times New Roman" w:cs="Times New Roman"/>
          <w:sz w:val="24"/>
          <w:szCs w:val="24"/>
        </w:rPr>
        <w:t xml:space="preserve">that Mrs. Goldfus had made to </w:t>
      </w:r>
      <w:r w:rsidR="008F4637">
        <w:rPr>
          <w:rFonts w:ascii="Times New Roman" w:hAnsi="Times New Roman" w:cs="Times New Roman"/>
          <w:sz w:val="24"/>
          <w:szCs w:val="24"/>
        </w:rPr>
        <w:t xml:space="preserve">sell </w:t>
      </w:r>
      <w:r w:rsidR="00677F21">
        <w:rPr>
          <w:rFonts w:ascii="Times New Roman" w:hAnsi="Times New Roman" w:cs="Times New Roman"/>
          <w:sz w:val="24"/>
          <w:szCs w:val="24"/>
        </w:rPr>
        <w:t>with</w:t>
      </w:r>
      <w:r w:rsidR="008130B4">
        <w:rPr>
          <w:rFonts w:ascii="Times New Roman" w:hAnsi="Times New Roman" w:cs="Times New Roman"/>
          <w:sz w:val="24"/>
          <w:szCs w:val="24"/>
        </w:rPr>
        <w:t xml:space="preserve"> profit</w:t>
      </w:r>
      <w:r w:rsidR="008F4637">
        <w:rPr>
          <w:rFonts w:ascii="Times New Roman" w:hAnsi="Times New Roman" w:cs="Times New Roman"/>
          <w:sz w:val="24"/>
          <w:szCs w:val="24"/>
        </w:rPr>
        <w:t>s</w:t>
      </w:r>
      <w:r w:rsidR="00AE7BDC">
        <w:rPr>
          <w:rFonts w:ascii="Times New Roman" w:hAnsi="Times New Roman" w:cs="Times New Roman"/>
          <w:sz w:val="24"/>
          <w:szCs w:val="24"/>
        </w:rPr>
        <w:t xml:space="preserve"> </w:t>
      </w:r>
      <w:r w:rsidR="00677F21">
        <w:rPr>
          <w:rFonts w:ascii="Times New Roman" w:hAnsi="Times New Roman" w:cs="Times New Roman"/>
          <w:sz w:val="24"/>
          <w:szCs w:val="24"/>
        </w:rPr>
        <w:t>donated</w:t>
      </w:r>
      <w:r w:rsidR="00AF1D96">
        <w:rPr>
          <w:rFonts w:ascii="Times New Roman" w:hAnsi="Times New Roman" w:cs="Times New Roman"/>
          <w:sz w:val="24"/>
          <w:szCs w:val="24"/>
        </w:rPr>
        <w:t xml:space="preserve"> to </w:t>
      </w:r>
      <w:r w:rsidR="00C931D9">
        <w:rPr>
          <w:rFonts w:ascii="Times New Roman" w:hAnsi="Times New Roman" w:cs="Times New Roman"/>
          <w:sz w:val="24"/>
          <w:szCs w:val="24"/>
        </w:rPr>
        <w:t xml:space="preserve">the </w:t>
      </w:r>
      <w:r w:rsidR="00AF1D96">
        <w:rPr>
          <w:rFonts w:ascii="Times New Roman" w:hAnsi="Times New Roman" w:cs="Times New Roman"/>
          <w:sz w:val="24"/>
          <w:szCs w:val="24"/>
        </w:rPr>
        <w:t>Vill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D96">
        <w:rPr>
          <w:rFonts w:ascii="Times New Roman" w:hAnsi="Times New Roman" w:cs="Times New Roman"/>
          <w:sz w:val="24"/>
          <w:szCs w:val="24"/>
        </w:rPr>
        <w:t xml:space="preserve">for </w:t>
      </w:r>
      <w:r w:rsidR="00C931D9">
        <w:rPr>
          <w:rFonts w:ascii="Times New Roman" w:hAnsi="Times New Roman" w:cs="Times New Roman"/>
          <w:sz w:val="24"/>
          <w:szCs w:val="24"/>
        </w:rPr>
        <w:t xml:space="preserve">future </w:t>
      </w:r>
      <w:r w:rsidR="00AF1D96">
        <w:rPr>
          <w:rFonts w:ascii="Times New Roman" w:hAnsi="Times New Roman" w:cs="Times New Roman"/>
          <w:sz w:val="24"/>
          <w:szCs w:val="24"/>
        </w:rPr>
        <w:t>tree</w:t>
      </w:r>
      <w:r w:rsidR="000A163F">
        <w:rPr>
          <w:rFonts w:ascii="Times New Roman" w:hAnsi="Times New Roman" w:cs="Times New Roman"/>
          <w:sz w:val="24"/>
          <w:szCs w:val="24"/>
        </w:rPr>
        <w:t xml:space="preserve"> planting</w:t>
      </w:r>
      <w:r w:rsidR="00AF1D96">
        <w:rPr>
          <w:rFonts w:ascii="Times New Roman" w:hAnsi="Times New Roman" w:cs="Times New Roman"/>
          <w:sz w:val="24"/>
          <w:szCs w:val="24"/>
        </w:rPr>
        <w:t>.</w:t>
      </w:r>
    </w:p>
    <w:p w14:paraId="0EAEE1A6" w14:textId="77777777" w:rsidR="00CD7F58" w:rsidRPr="00CD7F58" w:rsidRDefault="00CD7F58" w:rsidP="00CD7F5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BE67F1C" w14:textId="58EE53CE" w:rsidR="00CD7F58" w:rsidRDefault="00CD7F58" w:rsidP="005D1783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generator – Resolution #4</w:t>
      </w:r>
    </w:p>
    <w:p w14:paraId="2AD5C07D" w14:textId="77777777" w:rsidR="00CD7F58" w:rsidRPr="00CD7F58" w:rsidRDefault="00CD7F58" w:rsidP="00CD7F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11E046" w14:textId="0EA00544" w:rsidR="00CD7F58" w:rsidRDefault="00CD7F58" w:rsidP="005D1783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and Recreation Commission vacancy – Application sent to Town of Wawarsing in error – Resolution #7</w:t>
      </w:r>
    </w:p>
    <w:p w14:paraId="0CF516A4" w14:textId="77777777" w:rsidR="00CD7F58" w:rsidRDefault="00CD7F58" w:rsidP="00CD7F58">
      <w:pPr>
        <w:pStyle w:val="ListParagraph"/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0C7A30EF" w14:textId="212D7367" w:rsidR="00A83E80" w:rsidRDefault="008D3BA2" w:rsidP="008552A1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82F61">
        <w:rPr>
          <w:rFonts w:ascii="Times New Roman" w:hAnsi="Times New Roman" w:cs="Times New Roman"/>
          <w:sz w:val="24"/>
          <w:szCs w:val="24"/>
        </w:rPr>
        <w:t xml:space="preserve">Budget – </w:t>
      </w:r>
      <w:r w:rsidR="00B77BB4">
        <w:rPr>
          <w:rFonts w:ascii="Times New Roman" w:hAnsi="Times New Roman" w:cs="Times New Roman"/>
          <w:sz w:val="24"/>
          <w:szCs w:val="24"/>
        </w:rPr>
        <w:t>Discussion</w:t>
      </w:r>
    </w:p>
    <w:p w14:paraId="5972D55C" w14:textId="77777777" w:rsidR="00B82F61" w:rsidRPr="00B82F61" w:rsidRDefault="00B82F61" w:rsidP="00B82F61">
      <w:pPr>
        <w:pStyle w:val="ListParagraph"/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2ADBDED7" w14:textId="59EB82D9" w:rsidR="00A83E80" w:rsidRDefault="00A83E80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riggs was confused </w:t>
      </w:r>
      <w:r w:rsidR="00A76B9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budget presented tonight</w:t>
      </w:r>
      <w:r w:rsidR="00BA086B">
        <w:rPr>
          <w:rFonts w:ascii="Times New Roman" w:hAnsi="Times New Roman" w:cs="Times New Roman"/>
          <w:sz w:val="24"/>
          <w:szCs w:val="24"/>
        </w:rPr>
        <w:t xml:space="preserve"> stat</w:t>
      </w:r>
      <w:r w:rsidR="00EA6E1D">
        <w:rPr>
          <w:rFonts w:ascii="Times New Roman" w:hAnsi="Times New Roman" w:cs="Times New Roman"/>
          <w:sz w:val="24"/>
          <w:szCs w:val="24"/>
        </w:rPr>
        <w:t>ing</w:t>
      </w:r>
      <w:r w:rsidR="00BA086B">
        <w:rPr>
          <w:rFonts w:ascii="Times New Roman" w:hAnsi="Times New Roman" w:cs="Times New Roman"/>
          <w:sz w:val="24"/>
          <w:szCs w:val="24"/>
        </w:rPr>
        <w:t xml:space="preserve"> that </w:t>
      </w:r>
      <w:r w:rsidR="00EA6E1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should show</w:t>
      </w:r>
      <w:r w:rsidR="00A76B9A">
        <w:rPr>
          <w:rFonts w:ascii="Times New Roman" w:hAnsi="Times New Roman" w:cs="Times New Roman"/>
          <w:sz w:val="24"/>
          <w:szCs w:val="24"/>
        </w:rPr>
        <w:t xml:space="preserve"> </w:t>
      </w:r>
      <w:r w:rsidR="00DC6C09">
        <w:rPr>
          <w:rFonts w:ascii="Times New Roman" w:hAnsi="Times New Roman" w:cs="Times New Roman"/>
          <w:sz w:val="24"/>
          <w:szCs w:val="24"/>
        </w:rPr>
        <w:t>an</w:t>
      </w:r>
      <w:r w:rsidR="00A76B9A">
        <w:rPr>
          <w:rFonts w:ascii="Times New Roman" w:hAnsi="Times New Roman" w:cs="Times New Roman"/>
          <w:sz w:val="24"/>
          <w:szCs w:val="24"/>
        </w:rPr>
        <w:t xml:space="preserve"> increase or </w:t>
      </w:r>
      <w:r>
        <w:rPr>
          <w:rFonts w:ascii="Times New Roman" w:hAnsi="Times New Roman" w:cs="Times New Roman"/>
          <w:sz w:val="24"/>
          <w:szCs w:val="24"/>
        </w:rPr>
        <w:t>decrease</w:t>
      </w:r>
      <w:r w:rsidR="00EA6E1D">
        <w:rPr>
          <w:rFonts w:ascii="Times New Roman" w:hAnsi="Times New Roman" w:cs="Times New Roman"/>
          <w:sz w:val="24"/>
          <w:szCs w:val="24"/>
        </w:rPr>
        <w:t xml:space="preserve"> in number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A76B9A">
        <w:rPr>
          <w:rFonts w:ascii="Times New Roman" w:hAnsi="Times New Roman" w:cs="Times New Roman"/>
          <w:sz w:val="24"/>
          <w:szCs w:val="24"/>
        </w:rPr>
        <w:t>pr</w:t>
      </w:r>
      <w:r w:rsidR="00BA086B">
        <w:rPr>
          <w:rFonts w:ascii="Times New Roman" w:hAnsi="Times New Roman" w:cs="Times New Roman"/>
          <w:sz w:val="24"/>
          <w:szCs w:val="24"/>
        </w:rPr>
        <w:t>ior</w:t>
      </w:r>
      <w:r w:rsidR="000771C7">
        <w:rPr>
          <w:rFonts w:ascii="Times New Roman" w:hAnsi="Times New Roman" w:cs="Times New Roman"/>
          <w:sz w:val="24"/>
          <w:szCs w:val="24"/>
        </w:rPr>
        <w:t xml:space="preserve">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F61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1AA">
        <w:rPr>
          <w:rFonts w:ascii="Times New Roman" w:hAnsi="Times New Roman" w:cs="Times New Roman"/>
          <w:sz w:val="24"/>
          <w:szCs w:val="24"/>
        </w:rPr>
        <w:t>and that</w:t>
      </w:r>
      <w:r w:rsidR="00A76B9A">
        <w:rPr>
          <w:rFonts w:ascii="Times New Roman" w:hAnsi="Times New Roman" w:cs="Times New Roman"/>
          <w:sz w:val="24"/>
          <w:szCs w:val="24"/>
        </w:rPr>
        <w:t xml:space="preserve"> was not the case.</w:t>
      </w:r>
      <w:r w:rsidR="00B82F61">
        <w:rPr>
          <w:rFonts w:ascii="Times New Roman" w:hAnsi="Times New Roman" w:cs="Times New Roman"/>
          <w:sz w:val="24"/>
          <w:szCs w:val="24"/>
        </w:rPr>
        <w:t xml:space="preserve"> </w:t>
      </w:r>
      <w:r w:rsidR="00144C26">
        <w:rPr>
          <w:rFonts w:ascii="Times New Roman" w:hAnsi="Times New Roman" w:cs="Times New Roman"/>
          <w:sz w:val="24"/>
          <w:szCs w:val="24"/>
        </w:rPr>
        <w:t>Also,</w:t>
      </w:r>
      <w:r w:rsidR="00BA086B">
        <w:rPr>
          <w:rFonts w:ascii="Times New Roman" w:hAnsi="Times New Roman" w:cs="Times New Roman"/>
          <w:sz w:val="24"/>
          <w:szCs w:val="24"/>
        </w:rPr>
        <w:t xml:space="preserve"> </w:t>
      </w:r>
      <w:r w:rsidR="00D21A0D">
        <w:rPr>
          <w:rFonts w:ascii="Times New Roman" w:hAnsi="Times New Roman" w:cs="Times New Roman"/>
          <w:sz w:val="24"/>
          <w:szCs w:val="24"/>
        </w:rPr>
        <w:t>during the time a captain was</w:t>
      </w:r>
      <w:r w:rsidR="000A163F">
        <w:rPr>
          <w:rFonts w:ascii="Times New Roman" w:hAnsi="Times New Roman" w:cs="Times New Roman"/>
          <w:sz w:val="24"/>
          <w:szCs w:val="24"/>
        </w:rPr>
        <w:t xml:space="preserve"> </w:t>
      </w:r>
      <w:r w:rsidR="00144C26">
        <w:rPr>
          <w:rFonts w:ascii="Times New Roman" w:hAnsi="Times New Roman" w:cs="Times New Roman"/>
          <w:sz w:val="24"/>
          <w:szCs w:val="24"/>
        </w:rPr>
        <w:t>hire</w:t>
      </w:r>
      <w:r w:rsidR="00D21A0D">
        <w:rPr>
          <w:rFonts w:ascii="Times New Roman" w:hAnsi="Times New Roman" w:cs="Times New Roman"/>
          <w:sz w:val="24"/>
          <w:szCs w:val="24"/>
        </w:rPr>
        <w:t>d</w:t>
      </w:r>
      <w:r w:rsidR="00A76B9A">
        <w:rPr>
          <w:rFonts w:ascii="Times New Roman" w:hAnsi="Times New Roman" w:cs="Times New Roman"/>
          <w:sz w:val="24"/>
          <w:szCs w:val="24"/>
        </w:rPr>
        <w:t>,</w:t>
      </w:r>
      <w:r w:rsidR="00B56F8E">
        <w:rPr>
          <w:rFonts w:ascii="Times New Roman" w:hAnsi="Times New Roman" w:cs="Times New Roman"/>
          <w:sz w:val="24"/>
          <w:szCs w:val="24"/>
        </w:rPr>
        <w:t xml:space="preserve"> </w:t>
      </w:r>
      <w:r w:rsidR="000771C7">
        <w:rPr>
          <w:rFonts w:ascii="Times New Roman" w:hAnsi="Times New Roman" w:cs="Times New Roman"/>
          <w:sz w:val="24"/>
          <w:szCs w:val="24"/>
        </w:rPr>
        <w:t xml:space="preserve">Trustee Briggs </w:t>
      </w:r>
      <w:r w:rsidR="00A30644">
        <w:rPr>
          <w:rFonts w:ascii="Times New Roman" w:hAnsi="Times New Roman" w:cs="Times New Roman"/>
          <w:sz w:val="24"/>
          <w:szCs w:val="24"/>
        </w:rPr>
        <w:t>w</w:t>
      </w:r>
      <w:r w:rsidR="000A163F">
        <w:rPr>
          <w:rFonts w:ascii="Times New Roman" w:hAnsi="Times New Roman" w:cs="Times New Roman"/>
          <w:sz w:val="24"/>
          <w:szCs w:val="24"/>
        </w:rPr>
        <w:t>as</w:t>
      </w:r>
      <w:r w:rsidR="00B82F61">
        <w:rPr>
          <w:rFonts w:ascii="Times New Roman" w:hAnsi="Times New Roman" w:cs="Times New Roman"/>
          <w:sz w:val="24"/>
          <w:szCs w:val="24"/>
        </w:rPr>
        <w:t xml:space="preserve"> </w:t>
      </w:r>
      <w:r w:rsidR="00BA086B">
        <w:rPr>
          <w:rFonts w:ascii="Times New Roman" w:hAnsi="Times New Roman" w:cs="Times New Roman"/>
          <w:sz w:val="24"/>
          <w:szCs w:val="24"/>
        </w:rPr>
        <w:t>under the impression that there was money in the police budget and</w:t>
      </w:r>
      <w:r w:rsidR="00A30644">
        <w:rPr>
          <w:rFonts w:ascii="Times New Roman" w:hAnsi="Times New Roman" w:cs="Times New Roman"/>
          <w:sz w:val="24"/>
          <w:szCs w:val="24"/>
        </w:rPr>
        <w:t xml:space="preserve"> </w:t>
      </w:r>
      <w:r w:rsidR="00BA086B">
        <w:rPr>
          <w:rFonts w:ascii="Times New Roman" w:hAnsi="Times New Roman" w:cs="Times New Roman"/>
          <w:sz w:val="24"/>
          <w:szCs w:val="24"/>
        </w:rPr>
        <w:t>looking</w:t>
      </w:r>
      <w:r w:rsidR="00B82F61">
        <w:rPr>
          <w:rFonts w:ascii="Times New Roman" w:hAnsi="Times New Roman" w:cs="Times New Roman"/>
          <w:sz w:val="24"/>
          <w:szCs w:val="24"/>
        </w:rPr>
        <w:t xml:space="preserve"> over</w:t>
      </w:r>
      <w:r w:rsidR="00BA086B">
        <w:rPr>
          <w:rFonts w:ascii="Times New Roman" w:hAnsi="Times New Roman" w:cs="Times New Roman"/>
          <w:sz w:val="24"/>
          <w:szCs w:val="24"/>
        </w:rPr>
        <w:t xml:space="preserve"> figures</w:t>
      </w:r>
      <w:r w:rsidR="00B82F61">
        <w:rPr>
          <w:rFonts w:ascii="Times New Roman" w:hAnsi="Times New Roman" w:cs="Times New Roman"/>
          <w:sz w:val="24"/>
          <w:szCs w:val="24"/>
        </w:rPr>
        <w:t xml:space="preserve"> </w:t>
      </w:r>
      <w:r w:rsidR="000A163F">
        <w:rPr>
          <w:rFonts w:ascii="Times New Roman" w:hAnsi="Times New Roman" w:cs="Times New Roman"/>
          <w:sz w:val="24"/>
          <w:szCs w:val="24"/>
        </w:rPr>
        <w:t>it</w:t>
      </w:r>
      <w:r w:rsidR="00B82F61">
        <w:rPr>
          <w:rFonts w:ascii="Times New Roman" w:hAnsi="Times New Roman" w:cs="Times New Roman"/>
          <w:sz w:val="24"/>
          <w:szCs w:val="24"/>
        </w:rPr>
        <w:t xml:space="preserve"> </w:t>
      </w:r>
      <w:r w:rsidR="00B56F8E">
        <w:rPr>
          <w:rFonts w:ascii="Times New Roman" w:hAnsi="Times New Roman" w:cs="Times New Roman"/>
          <w:sz w:val="24"/>
          <w:szCs w:val="24"/>
        </w:rPr>
        <w:t>was</w:t>
      </w:r>
      <w:r w:rsidR="00EA6E1D">
        <w:rPr>
          <w:rFonts w:ascii="Times New Roman" w:hAnsi="Times New Roman" w:cs="Times New Roman"/>
          <w:sz w:val="24"/>
          <w:szCs w:val="24"/>
        </w:rPr>
        <w:t xml:space="preserve"> also</w:t>
      </w:r>
      <w:r w:rsidR="00B56F8E">
        <w:rPr>
          <w:rFonts w:ascii="Times New Roman" w:hAnsi="Times New Roman" w:cs="Times New Roman"/>
          <w:sz w:val="24"/>
          <w:szCs w:val="24"/>
        </w:rPr>
        <w:t xml:space="preserve"> </w:t>
      </w:r>
      <w:r w:rsidR="00B82F61">
        <w:rPr>
          <w:rFonts w:ascii="Times New Roman" w:hAnsi="Times New Roman" w:cs="Times New Roman"/>
          <w:sz w:val="24"/>
          <w:szCs w:val="24"/>
        </w:rPr>
        <w:t>not the c</w:t>
      </w:r>
      <w:r w:rsidR="00B56F8E">
        <w:rPr>
          <w:rFonts w:ascii="Times New Roman" w:hAnsi="Times New Roman" w:cs="Times New Roman"/>
          <w:sz w:val="24"/>
          <w:szCs w:val="24"/>
        </w:rPr>
        <w:t xml:space="preserve">ase. </w:t>
      </w:r>
    </w:p>
    <w:p w14:paraId="1A1F95A0" w14:textId="4F3C3025" w:rsidR="00B56F8E" w:rsidRDefault="00B56F8E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530FE670" w14:textId="24083F37" w:rsidR="00DC7E89" w:rsidRDefault="00DC7E89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6B6DE35D" w14:textId="71B86470" w:rsidR="00DC7E89" w:rsidRDefault="00DC7E89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49F20E0E" w14:textId="77777777" w:rsidR="00DC7E89" w:rsidRDefault="00DC7E89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68D7B145" w14:textId="6AD0AD22" w:rsidR="00B56F8E" w:rsidRDefault="00B56F8E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Mayor Younger stated that if he </w:t>
      </w:r>
      <w:r w:rsidR="00EA6E1D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A76B9A">
        <w:rPr>
          <w:rFonts w:ascii="Times New Roman" w:hAnsi="Times New Roman" w:cs="Times New Roman"/>
          <w:sz w:val="24"/>
          <w:szCs w:val="24"/>
        </w:rPr>
        <w:t>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86B">
        <w:rPr>
          <w:rFonts w:ascii="Times New Roman" w:hAnsi="Times New Roman" w:cs="Times New Roman"/>
          <w:sz w:val="24"/>
          <w:szCs w:val="24"/>
        </w:rPr>
        <w:t xml:space="preserve">about police budget </w:t>
      </w:r>
      <w:r>
        <w:rPr>
          <w:rFonts w:ascii="Times New Roman" w:hAnsi="Times New Roman" w:cs="Times New Roman"/>
          <w:sz w:val="24"/>
          <w:szCs w:val="24"/>
        </w:rPr>
        <w:t xml:space="preserve">he would have </w:t>
      </w:r>
      <w:r w:rsidR="000361AA">
        <w:rPr>
          <w:rFonts w:ascii="Times New Roman" w:hAnsi="Times New Roman" w:cs="Times New Roman"/>
          <w:sz w:val="24"/>
          <w:szCs w:val="24"/>
        </w:rPr>
        <w:t>waited</w:t>
      </w:r>
      <w:r>
        <w:rPr>
          <w:rFonts w:ascii="Times New Roman" w:hAnsi="Times New Roman" w:cs="Times New Roman"/>
          <w:sz w:val="24"/>
          <w:szCs w:val="24"/>
        </w:rPr>
        <w:t xml:space="preserve"> until</w:t>
      </w:r>
      <w:r w:rsidR="00EA6E1D">
        <w:rPr>
          <w:rFonts w:ascii="Times New Roman" w:hAnsi="Times New Roman" w:cs="Times New Roman"/>
          <w:sz w:val="24"/>
          <w:szCs w:val="24"/>
        </w:rPr>
        <w:t xml:space="preserve"> 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1D">
        <w:rPr>
          <w:rFonts w:ascii="Times New Roman" w:hAnsi="Times New Roman" w:cs="Times New Roman"/>
          <w:sz w:val="24"/>
          <w:szCs w:val="24"/>
        </w:rPr>
        <w:t xml:space="preserve">Fiscal year which </w:t>
      </w:r>
      <w:r w:rsidR="002F69E1">
        <w:rPr>
          <w:rFonts w:ascii="Times New Roman" w:hAnsi="Times New Roman" w:cs="Times New Roman"/>
          <w:sz w:val="24"/>
          <w:szCs w:val="24"/>
        </w:rPr>
        <w:t>start</w:t>
      </w:r>
      <w:r w:rsidR="00452EC4">
        <w:rPr>
          <w:rFonts w:ascii="Times New Roman" w:hAnsi="Times New Roman" w:cs="Times New Roman"/>
          <w:sz w:val="24"/>
          <w:szCs w:val="24"/>
        </w:rPr>
        <w:t xml:space="preserve">s </w:t>
      </w:r>
      <w:r w:rsidR="002F69E1">
        <w:rPr>
          <w:rFonts w:ascii="Times New Roman" w:hAnsi="Times New Roman" w:cs="Times New Roman"/>
          <w:sz w:val="24"/>
          <w:szCs w:val="24"/>
        </w:rPr>
        <w:t>June</w:t>
      </w:r>
      <w:r w:rsidR="00EA6E1D">
        <w:rPr>
          <w:rFonts w:ascii="Times New Roman" w:hAnsi="Times New Roman" w:cs="Times New Roman"/>
          <w:sz w:val="24"/>
          <w:szCs w:val="24"/>
        </w:rPr>
        <w:t>, 2022.</w:t>
      </w:r>
    </w:p>
    <w:p w14:paraId="145561FB" w14:textId="2A9C8C3D" w:rsidR="00B77BB4" w:rsidRDefault="00B77BB4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52BCC086" w14:textId="1B18DCBD" w:rsidR="00B77BB4" w:rsidRDefault="00B77BB4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was</w:t>
      </w:r>
      <w:r w:rsidR="000361AA">
        <w:rPr>
          <w:rFonts w:ascii="Times New Roman" w:hAnsi="Times New Roman" w:cs="Times New Roman"/>
          <w:sz w:val="24"/>
          <w:szCs w:val="24"/>
        </w:rPr>
        <w:t xml:space="preserve"> </w:t>
      </w:r>
      <w:r w:rsidR="000A163F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="00452EC4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impression </w:t>
      </w:r>
      <w:r w:rsidR="00641CE4">
        <w:rPr>
          <w:rFonts w:ascii="Times New Roman" w:hAnsi="Times New Roman" w:cs="Times New Roman"/>
          <w:sz w:val="24"/>
          <w:szCs w:val="24"/>
        </w:rPr>
        <w:t xml:space="preserve">and thought </w:t>
      </w:r>
      <w:r w:rsidR="00385D35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was hired</w:t>
      </w:r>
      <w:r w:rsidR="003568EE">
        <w:rPr>
          <w:rFonts w:ascii="Times New Roman" w:hAnsi="Times New Roman" w:cs="Times New Roman"/>
          <w:sz w:val="24"/>
          <w:szCs w:val="24"/>
        </w:rPr>
        <w:t xml:space="preserve"> to </w:t>
      </w:r>
      <w:r w:rsidR="00A30644">
        <w:rPr>
          <w:rFonts w:ascii="Times New Roman" w:hAnsi="Times New Roman" w:cs="Times New Roman"/>
          <w:sz w:val="24"/>
          <w:szCs w:val="24"/>
        </w:rPr>
        <w:t>replace</w:t>
      </w:r>
      <w:r w:rsidR="003568EE">
        <w:rPr>
          <w:rFonts w:ascii="Times New Roman" w:hAnsi="Times New Roman" w:cs="Times New Roman"/>
          <w:sz w:val="24"/>
          <w:szCs w:val="24"/>
        </w:rPr>
        <w:t xml:space="preserve"> </w:t>
      </w:r>
      <w:r w:rsidR="00D21A0D">
        <w:rPr>
          <w:rFonts w:ascii="Times New Roman" w:hAnsi="Times New Roman" w:cs="Times New Roman"/>
          <w:sz w:val="24"/>
          <w:szCs w:val="24"/>
        </w:rPr>
        <w:t xml:space="preserve">an </w:t>
      </w:r>
      <w:r w:rsidR="003568EE">
        <w:rPr>
          <w:rFonts w:ascii="Times New Roman" w:hAnsi="Times New Roman" w:cs="Times New Roman"/>
          <w:sz w:val="24"/>
          <w:szCs w:val="24"/>
        </w:rPr>
        <w:t xml:space="preserve">employee that </w:t>
      </w:r>
      <w:r w:rsidR="00641CE4">
        <w:rPr>
          <w:rFonts w:ascii="Times New Roman" w:hAnsi="Times New Roman" w:cs="Times New Roman"/>
          <w:sz w:val="24"/>
          <w:szCs w:val="24"/>
        </w:rPr>
        <w:t xml:space="preserve">was </w:t>
      </w:r>
      <w:r w:rsidR="003568EE">
        <w:rPr>
          <w:rFonts w:ascii="Times New Roman" w:hAnsi="Times New Roman" w:cs="Times New Roman"/>
          <w:sz w:val="24"/>
          <w:szCs w:val="24"/>
        </w:rPr>
        <w:t>no longer</w:t>
      </w:r>
      <w:r w:rsidR="00641CE4">
        <w:rPr>
          <w:rFonts w:ascii="Times New Roman" w:hAnsi="Times New Roman" w:cs="Times New Roman"/>
          <w:sz w:val="24"/>
          <w:szCs w:val="24"/>
        </w:rPr>
        <w:t xml:space="preserve"> </w:t>
      </w:r>
      <w:r w:rsidR="00D21A0D">
        <w:rPr>
          <w:rFonts w:ascii="Times New Roman" w:hAnsi="Times New Roman" w:cs="Times New Roman"/>
          <w:sz w:val="24"/>
          <w:szCs w:val="24"/>
        </w:rPr>
        <w:t xml:space="preserve">able to </w:t>
      </w:r>
      <w:r w:rsidR="003568EE">
        <w:rPr>
          <w:rFonts w:ascii="Times New Roman" w:hAnsi="Times New Roman" w:cs="Times New Roman"/>
          <w:sz w:val="24"/>
          <w:szCs w:val="24"/>
        </w:rPr>
        <w:t>work</w:t>
      </w:r>
      <w:r w:rsidR="00AE7BDC">
        <w:rPr>
          <w:rFonts w:ascii="Times New Roman" w:hAnsi="Times New Roman" w:cs="Times New Roman"/>
          <w:sz w:val="24"/>
          <w:szCs w:val="24"/>
        </w:rPr>
        <w:t>.</w:t>
      </w:r>
    </w:p>
    <w:p w14:paraId="3E247689" w14:textId="17E448E7" w:rsidR="00FF27D6" w:rsidRDefault="00FF27D6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2BCD854F" w14:textId="457C2FF6" w:rsidR="00FF27D6" w:rsidRDefault="00FF27D6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</w:t>
      </w:r>
      <w:r w:rsidR="003568EE">
        <w:rPr>
          <w:rFonts w:ascii="Times New Roman" w:hAnsi="Times New Roman" w:cs="Times New Roman"/>
          <w:sz w:val="24"/>
          <w:szCs w:val="24"/>
        </w:rPr>
        <w:t>like Manager</w:t>
      </w:r>
      <w:r>
        <w:rPr>
          <w:rFonts w:ascii="Times New Roman" w:hAnsi="Times New Roman" w:cs="Times New Roman"/>
          <w:sz w:val="24"/>
          <w:szCs w:val="24"/>
        </w:rPr>
        <w:t xml:space="preserve"> Warren to speak to Chief</w:t>
      </w:r>
      <w:r w:rsidR="003568EE">
        <w:rPr>
          <w:rFonts w:ascii="Times New Roman" w:hAnsi="Times New Roman" w:cs="Times New Roman"/>
          <w:sz w:val="24"/>
          <w:szCs w:val="24"/>
        </w:rPr>
        <w:t xml:space="preserve"> Mattr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CE4">
        <w:rPr>
          <w:rFonts w:ascii="Times New Roman" w:hAnsi="Times New Roman" w:cs="Times New Roman"/>
          <w:sz w:val="24"/>
          <w:szCs w:val="24"/>
        </w:rPr>
        <w:t>regarding</w:t>
      </w:r>
      <w:r w:rsidR="003568EE">
        <w:rPr>
          <w:rFonts w:ascii="Times New Roman" w:hAnsi="Times New Roman" w:cs="Times New Roman"/>
          <w:sz w:val="24"/>
          <w:szCs w:val="24"/>
        </w:rPr>
        <w:t xml:space="preserve"> th</w:t>
      </w:r>
      <w:r w:rsidR="00641CE4">
        <w:rPr>
          <w:rFonts w:ascii="Times New Roman" w:hAnsi="Times New Roman" w:cs="Times New Roman"/>
          <w:sz w:val="24"/>
          <w:szCs w:val="24"/>
        </w:rPr>
        <w:t>ese</w:t>
      </w:r>
      <w:r w:rsidR="003568EE">
        <w:rPr>
          <w:rFonts w:ascii="Times New Roman" w:hAnsi="Times New Roman" w:cs="Times New Roman"/>
          <w:sz w:val="24"/>
          <w:szCs w:val="24"/>
        </w:rPr>
        <w:t xml:space="preserve"> issue</w:t>
      </w:r>
      <w:r w:rsidR="00641CE4">
        <w:rPr>
          <w:rFonts w:ascii="Times New Roman" w:hAnsi="Times New Roman" w:cs="Times New Roman"/>
          <w:sz w:val="24"/>
          <w:szCs w:val="24"/>
        </w:rPr>
        <w:t>s</w:t>
      </w:r>
      <w:r w:rsidR="003568EE">
        <w:rPr>
          <w:rFonts w:ascii="Times New Roman" w:hAnsi="Times New Roman" w:cs="Times New Roman"/>
          <w:sz w:val="24"/>
          <w:szCs w:val="24"/>
        </w:rPr>
        <w:t>.</w:t>
      </w:r>
    </w:p>
    <w:p w14:paraId="7A2156A3" w14:textId="6C05A0ED" w:rsidR="00B77BB4" w:rsidRDefault="00B77BB4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2EFB8BBA" w14:textId="37A36539" w:rsidR="00B77BB4" w:rsidRDefault="00B77BB4" w:rsidP="00A83E80">
      <w:pPr>
        <w:widowControl w:val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would like to </w:t>
      </w:r>
      <w:r w:rsidR="003568EE">
        <w:rPr>
          <w:rFonts w:ascii="Times New Roman" w:hAnsi="Times New Roman" w:cs="Times New Roman"/>
          <w:sz w:val="24"/>
          <w:szCs w:val="24"/>
        </w:rPr>
        <w:t>meet individually</w:t>
      </w:r>
      <w:r>
        <w:rPr>
          <w:rFonts w:ascii="Times New Roman" w:hAnsi="Times New Roman" w:cs="Times New Roman"/>
          <w:sz w:val="24"/>
          <w:szCs w:val="24"/>
        </w:rPr>
        <w:t xml:space="preserve"> with Board member</w:t>
      </w:r>
      <w:r w:rsidR="00356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D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go over budget before next Board meeting.</w:t>
      </w:r>
    </w:p>
    <w:p w14:paraId="33D04AC6" w14:textId="77777777" w:rsidR="00FF27D6" w:rsidRDefault="00FF27D6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95F89C9" w14:textId="194E0EAC" w:rsidR="00CD7F58" w:rsidRDefault="00FF27D6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Pr="007B6D20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95943B" w14:textId="1F647AAB" w:rsidR="00FF27D6" w:rsidRDefault="00FF27D6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CC2C6CA" w14:textId="12F0BF26" w:rsidR="00FF27D6" w:rsidRDefault="00FF27D6" w:rsidP="001B006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 </w:t>
      </w:r>
      <w:r w:rsidR="00440DB8">
        <w:rPr>
          <w:rFonts w:ascii="Times New Roman" w:hAnsi="Times New Roman" w:cs="Times New Roman"/>
          <w:sz w:val="24"/>
          <w:szCs w:val="24"/>
        </w:rPr>
        <w:t xml:space="preserve">Schug </w:t>
      </w:r>
      <w:r>
        <w:rPr>
          <w:rFonts w:ascii="Times New Roman" w:hAnsi="Times New Roman" w:cs="Times New Roman"/>
          <w:sz w:val="24"/>
          <w:szCs w:val="24"/>
        </w:rPr>
        <w:t xml:space="preserve">spoke to Board </w:t>
      </w:r>
      <w:r w:rsidR="009D0A56">
        <w:rPr>
          <w:rFonts w:ascii="Times New Roman" w:hAnsi="Times New Roman" w:cs="Times New Roman"/>
          <w:sz w:val="24"/>
          <w:szCs w:val="24"/>
        </w:rPr>
        <w:t>on</w:t>
      </w:r>
      <w:r w:rsidR="00440DB8">
        <w:rPr>
          <w:rFonts w:ascii="Times New Roman" w:hAnsi="Times New Roman" w:cs="Times New Roman"/>
          <w:sz w:val="24"/>
          <w:szCs w:val="24"/>
        </w:rPr>
        <w:t xml:space="preserve"> Planning Board </w:t>
      </w:r>
      <w:r w:rsidR="009D0A56">
        <w:rPr>
          <w:rFonts w:ascii="Times New Roman" w:hAnsi="Times New Roman" w:cs="Times New Roman"/>
          <w:sz w:val="24"/>
          <w:szCs w:val="24"/>
        </w:rPr>
        <w:t>recommend</w:t>
      </w:r>
      <w:r w:rsidR="00AE7BDC">
        <w:rPr>
          <w:rFonts w:ascii="Times New Roman" w:hAnsi="Times New Roman" w:cs="Times New Roman"/>
          <w:sz w:val="24"/>
          <w:szCs w:val="24"/>
        </w:rPr>
        <w:t>ations for</w:t>
      </w:r>
      <w:r w:rsidR="009D0A56">
        <w:rPr>
          <w:rFonts w:ascii="Times New Roman" w:hAnsi="Times New Roman" w:cs="Times New Roman"/>
          <w:sz w:val="24"/>
          <w:szCs w:val="24"/>
        </w:rPr>
        <w:t xml:space="preserve"> a</w:t>
      </w:r>
      <w:r w:rsidR="001B0069">
        <w:rPr>
          <w:rFonts w:ascii="Times New Roman" w:hAnsi="Times New Roman" w:cs="Times New Roman"/>
          <w:sz w:val="24"/>
          <w:szCs w:val="24"/>
        </w:rPr>
        <w:t xml:space="preserve"> </w:t>
      </w:r>
      <w:r w:rsidR="00DC6C09">
        <w:rPr>
          <w:rFonts w:ascii="Times New Roman" w:hAnsi="Times New Roman" w:cs="Times New Roman"/>
          <w:sz w:val="24"/>
          <w:szCs w:val="24"/>
        </w:rPr>
        <w:t>one-year moratorium on retail and onsite dispensaries in the Village</w:t>
      </w:r>
      <w:r w:rsidR="009D0A56">
        <w:rPr>
          <w:rFonts w:ascii="Times New Roman" w:hAnsi="Times New Roman" w:cs="Times New Roman"/>
          <w:sz w:val="24"/>
          <w:szCs w:val="24"/>
        </w:rPr>
        <w:t xml:space="preserve"> regarding cannabis.</w:t>
      </w:r>
    </w:p>
    <w:p w14:paraId="4A36301E" w14:textId="1BE0C3CB" w:rsidR="00DC6C09" w:rsidRDefault="00DC6C09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8C414DF" w14:textId="4CD7E3E4" w:rsidR="00DC6C09" w:rsidRDefault="00DC6C09" w:rsidP="00DC6C0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</w:t>
      </w:r>
      <w:r w:rsidR="001B0069">
        <w:rPr>
          <w:rFonts w:ascii="Times New Roman" w:hAnsi="Times New Roman" w:cs="Times New Roman"/>
          <w:sz w:val="24"/>
          <w:szCs w:val="24"/>
        </w:rPr>
        <w:t>would like</w:t>
      </w:r>
      <w:r w:rsidR="003568EE">
        <w:rPr>
          <w:rFonts w:ascii="Times New Roman" w:hAnsi="Times New Roman" w:cs="Times New Roman"/>
          <w:sz w:val="24"/>
          <w:szCs w:val="24"/>
        </w:rPr>
        <w:t xml:space="preserve"> Code Enforcement Officer Schug to have Village Planner </w:t>
      </w:r>
      <w:r w:rsidR="007524A9">
        <w:rPr>
          <w:rFonts w:ascii="Times New Roman" w:hAnsi="Times New Roman" w:cs="Times New Roman"/>
          <w:sz w:val="24"/>
          <w:szCs w:val="24"/>
        </w:rPr>
        <w:t>Shuster</w:t>
      </w:r>
      <w:r>
        <w:rPr>
          <w:rFonts w:ascii="Times New Roman" w:hAnsi="Times New Roman" w:cs="Times New Roman"/>
          <w:sz w:val="24"/>
          <w:szCs w:val="24"/>
        </w:rPr>
        <w:t xml:space="preserve"> prepare wording for local law</w:t>
      </w:r>
      <w:r w:rsidR="009D0A56">
        <w:rPr>
          <w:rFonts w:ascii="Times New Roman" w:hAnsi="Times New Roman" w:cs="Times New Roman"/>
          <w:sz w:val="24"/>
          <w:szCs w:val="24"/>
        </w:rPr>
        <w:t xml:space="preserve"> </w:t>
      </w:r>
      <w:r w:rsidR="009D66F5">
        <w:rPr>
          <w:rFonts w:ascii="Times New Roman" w:hAnsi="Times New Roman" w:cs="Times New Roman"/>
          <w:sz w:val="24"/>
          <w:szCs w:val="24"/>
        </w:rPr>
        <w:t>so that</w:t>
      </w:r>
      <w:r w:rsidR="00752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orney</w:t>
      </w:r>
      <w:r w:rsidR="001B0069">
        <w:rPr>
          <w:rFonts w:ascii="Times New Roman" w:hAnsi="Times New Roman" w:cs="Times New Roman"/>
          <w:sz w:val="24"/>
          <w:szCs w:val="24"/>
        </w:rPr>
        <w:t xml:space="preserve"> </w:t>
      </w:r>
      <w:r w:rsidR="007524A9">
        <w:rPr>
          <w:rFonts w:ascii="Times New Roman" w:hAnsi="Times New Roman" w:cs="Times New Roman"/>
          <w:sz w:val="24"/>
          <w:szCs w:val="24"/>
        </w:rPr>
        <w:t xml:space="preserve">Morse </w:t>
      </w:r>
      <w:r w:rsidR="009D66F5">
        <w:rPr>
          <w:rFonts w:ascii="Times New Roman" w:hAnsi="Times New Roman" w:cs="Times New Roman"/>
          <w:sz w:val="24"/>
          <w:szCs w:val="24"/>
        </w:rPr>
        <w:t xml:space="preserve">can review </w:t>
      </w:r>
      <w:r w:rsidR="00AE7BDC">
        <w:rPr>
          <w:rFonts w:ascii="Times New Roman" w:hAnsi="Times New Roman" w:cs="Times New Roman"/>
          <w:sz w:val="24"/>
          <w:szCs w:val="24"/>
        </w:rPr>
        <w:t xml:space="preserve">before Board sets </w:t>
      </w:r>
      <w:r w:rsidR="007524A9">
        <w:rPr>
          <w:rFonts w:ascii="Times New Roman" w:hAnsi="Times New Roman" w:cs="Times New Roman"/>
          <w:sz w:val="24"/>
          <w:szCs w:val="24"/>
        </w:rPr>
        <w:t>a</w:t>
      </w:r>
      <w:r w:rsidR="001B0069">
        <w:rPr>
          <w:rFonts w:ascii="Times New Roman" w:hAnsi="Times New Roman" w:cs="Times New Roman"/>
          <w:sz w:val="24"/>
          <w:szCs w:val="24"/>
        </w:rPr>
        <w:t xml:space="preserve"> public hearing</w:t>
      </w:r>
      <w:r w:rsidR="009D66F5">
        <w:rPr>
          <w:rFonts w:ascii="Times New Roman" w:hAnsi="Times New Roman" w:cs="Times New Roman"/>
          <w:sz w:val="24"/>
          <w:szCs w:val="24"/>
        </w:rPr>
        <w:t>.</w:t>
      </w:r>
    </w:p>
    <w:p w14:paraId="06B94741" w14:textId="4E0B6637" w:rsidR="008D3BA2" w:rsidRDefault="008D3BA2" w:rsidP="008D3BA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65D2C44" w14:textId="77777777" w:rsidR="007524A9" w:rsidRDefault="007524A9" w:rsidP="008D3BA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5F979B8B" w14:textId="1D3862CF" w:rsidR="0070688C" w:rsidRPr="007B6D20" w:rsidRDefault="0070688C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TREASURER REPORT:</w:t>
      </w:r>
    </w:p>
    <w:p w14:paraId="17337033" w14:textId="2B641591" w:rsidR="00CD059A" w:rsidRPr="007B6D20" w:rsidRDefault="00CD059A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E98E32E" w14:textId="79E3DEE3" w:rsidR="00A156C6" w:rsidRPr="007B6D20" w:rsidRDefault="00E757B0" w:rsidP="00A156C6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Donohue discussed the expense report </w:t>
      </w:r>
      <w:r w:rsidR="001D5F61">
        <w:rPr>
          <w:rFonts w:ascii="Times New Roman" w:hAnsi="Times New Roman" w:cs="Times New Roman"/>
          <w:sz w:val="24"/>
          <w:szCs w:val="24"/>
        </w:rPr>
        <w:t>with Board</w:t>
      </w:r>
      <w:r w:rsidR="00752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nswered any questions th</w:t>
      </w:r>
      <w:r w:rsidR="007524A9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sz w:val="24"/>
          <w:szCs w:val="24"/>
        </w:rPr>
        <w:t xml:space="preserve"> had.</w:t>
      </w:r>
    </w:p>
    <w:p w14:paraId="4EBF964D" w14:textId="2478144F" w:rsidR="006A4064" w:rsidRDefault="006A4064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DAFE93A" w14:textId="50931755" w:rsidR="00F81BAE" w:rsidRDefault="00F81BAE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6CBBBBE" w14:textId="07904D1A" w:rsidR="001946A5" w:rsidRDefault="001946A5" w:rsidP="00F81BA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F81BAE">
        <w:rPr>
          <w:rFonts w:ascii="Times New Roman" w:hAnsi="Times New Roman" w:cs="Times New Roman"/>
          <w:sz w:val="24"/>
          <w:szCs w:val="24"/>
        </w:rPr>
        <w:t>SCHEDULING</w:t>
      </w:r>
    </w:p>
    <w:p w14:paraId="45EA97B1" w14:textId="2A04C9C5" w:rsidR="00F81BAE" w:rsidRPr="007B6D20" w:rsidRDefault="00F81BAE" w:rsidP="00F81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SPRING CLEAN-UP</w:t>
      </w:r>
    </w:p>
    <w:p w14:paraId="2BEFED09" w14:textId="03A546EE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F85B5B" w:rsidRPr="007B6D20">
        <w:rPr>
          <w:rFonts w:ascii="Times New Roman" w:hAnsi="Times New Roman" w:cs="Times New Roman"/>
          <w:sz w:val="24"/>
          <w:szCs w:val="24"/>
        </w:rPr>
        <w:t>1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Pr="007B6D20" w:rsidRDefault="00AD28EB" w:rsidP="00280AC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64C0A" w14:textId="68005B5A" w:rsidR="00122943" w:rsidRPr="007B6D20" w:rsidRDefault="00AD28EB" w:rsidP="000771C7">
      <w:p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Trustee </w:t>
      </w:r>
      <w:r w:rsidR="001946A5" w:rsidRPr="007B6D20">
        <w:rPr>
          <w:rFonts w:ascii="Times New Roman" w:hAnsi="Times New Roman"/>
          <w:sz w:val="24"/>
          <w:szCs w:val="24"/>
        </w:rPr>
        <w:t>Briggs</w:t>
      </w:r>
      <w:r w:rsidRPr="007B6D20">
        <w:rPr>
          <w:rFonts w:ascii="Times New Roman" w:hAnsi="Times New Roman"/>
          <w:sz w:val="24"/>
          <w:szCs w:val="24"/>
        </w:rPr>
        <w:t xml:space="preserve">, seconded by </w:t>
      </w:r>
      <w:r w:rsidR="001946A5" w:rsidRPr="007B6D20">
        <w:rPr>
          <w:rFonts w:ascii="Times New Roman" w:hAnsi="Times New Roman"/>
          <w:sz w:val="24"/>
          <w:szCs w:val="24"/>
        </w:rPr>
        <w:t>Trustee Nibe</w:t>
      </w:r>
      <w:r w:rsidR="00A5662E" w:rsidRPr="007B6D20">
        <w:rPr>
          <w:rFonts w:ascii="Times New Roman" w:hAnsi="Times New Roman"/>
          <w:sz w:val="24"/>
          <w:szCs w:val="24"/>
        </w:rPr>
        <w:t xml:space="preserve"> </w:t>
      </w:r>
      <w:r w:rsidR="001946A5" w:rsidRPr="007B6D20">
        <w:rPr>
          <w:rFonts w:ascii="Times New Roman" w:hAnsi="Times New Roman"/>
          <w:sz w:val="24"/>
          <w:szCs w:val="24"/>
        </w:rPr>
        <w:t xml:space="preserve">to </w:t>
      </w:r>
      <w:r w:rsidR="00F81BAE">
        <w:rPr>
          <w:rFonts w:ascii="Times New Roman" w:hAnsi="Times New Roman"/>
          <w:sz w:val="24"/>
          <w:szCs w:val="24"/>
        </w:rPr>
        <w:t>schedule 2022 Spring Clean-up dates from April 18</w:t>
      </w:r>
      <w:r w:rsidR="00F81BAE" w:rsidRPr="00F81BAE">
        <w:rPr>
          <w:rFonts w:ascii="Times New Roman" w:hAnsi="Times New Roman"/>
          <w:sz w:val="24"/>
          <w:szCs w:val="24"/>
          <w:vertAlign w:val="superscript"/>
        </w:rPr>
        <w:t>th</w:t>
      </w:r>
      <w:r w:rsidR="00F81BAE">
        <w:rPr>
          <w:rFonts w:ascii="Times New Roman" w:hAnsi="Times New Roman"/>
          <w:sz w:val="24"/>
          <w:szCs w:val="24"/>
        </w:rPr>
        <w:t xml:space="preserve"> – May 13</w:t>
      </w:r>
      <w:r w:rsidR="00F81BAE" w:rsidRPr="00F81BAE">
        <w:rPr>
          <w:rFonts w:ascii="Times New Roman" w:hAnsi="Times New Roman"/>
          <w:sz w:val="24"/>
          <w:szCs w:val="24"/>
          <w:vertAlign w:val="superscript"/>
        </w:rPr>
        <w:t>th</w:t>
      </w:r>
      <w:r w:rsidR="00F81BAE">
        <w:rPr>
          <w:rFonts w:ascii="Times New Roman" w:hAnsi="Times New Roman"/>
          <w:sz w:val="24"/>
          <w:szCs w:val="24"/>
        </w:rPr>
        <w:t xml:space="preserve">, 2022 upon recommendation </w:t>
      </w:r>
      <w:r w:rsidR="00E757B0">
        <w:rPr>
          <w:rFonts w:ascii="Times New Roman" w:hAnsi="Times New Roman"/>
          <w:sz w:val="24"/>
          <w:szCs w:val="24"/>
        </w:rPr>
        <w:t>of Street</w:t>
      </w:r>
      <w:r w:rsidR="00F81BAE">
        <w:rPr>
          <w:rFonts w:ascii="Times New Roman" w:hAnsi="Times New Roman"/>
          <w:sz w:val="24"/>
          <w:szCs w:val="24"/>
        </w:rPr>
        <w:t xml:space="preserve"> Department Foreman.</w:t>
      </w:r>
    </w:p>
    <w:p w14:paraId="3CBE6DF8" w14:textId="05B35629" w:rsidR="001946A5" w:rsidRPr="007B6D20" w:rsidRDefault="001946A5" w:rsidP="001946A5">
      <w:pPr>
        <w:spacing w:line="276" w:lineRule="auto"/>
        <w:ind w:left="2160"/>
        <w:jc w:val="both"/>
        <w:rPr>
          <w:rFonts w:ascii="Times New Roman" w:hAnsi="Times New Roman"/>
          <w:bCs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6FB7EC48" w14:textId="69445573" w:rsidR="00031A39" w:rsidRDefault="00031A39" w:rsidP="00122943">
      <w:pPr>
        <w:spacing w:line="276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36ACB3B5" w14:textId="7FC97121" w:rsidR="00A5662E" w:rsidRPr="007B6D20" w:rsidRDefault="009D2B90" w:rsidP="001946A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1F13DE" w:rsidRPr="007B6D20">
        <w:rPr>
          <w:rFonts w:ascii="Times New Roman" w:hAnsi="Times New Roman" w:cs="Times New Roman"/>
          <w:sz w:val="24"/>
          <w:szCs w:val="24"/>
        </w:rPr>
        <w:t>OTION</w:t>
      </w:r>
      <w:r w:rsidR="006E7DB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1946A5" w:rsidRPr="007B6D20">
        <w:rPr>
          <w:rFonts w:ascii="Times New Roman" w:hAnsi="Times New Roman" w:cs="Times New Roman"/>
          <w:sz w:val="24"/>
          <w:szCs w:val="24"/>
        </w:rPr>
        <w:t>AUTHORIZING</w:t>
      </w:r>
    </w:p>
    <w:p w14:paraId="527F3890" w14:textId="1D1DCA7E" w:rsidR="001946A5" w:rsidRDefault="00F81BAE" w:rsidP="00194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/AMY VILLINSKI</w:t>
      </w:r>
    </w:p>
    <w:p w14:paraId="1AEDF41B" w14:textId="355CBF82" w:rsidR="00F81BAE" w:rsidRPr="007B6D20" w:rsidRDefault="00F81BAE" w:rsidP="00194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VILLAGE LOT</w:t>
      </w:r>
    </w:p>
    <w:p w14:paraId="1B195C3D" w14:textId="138FFEA6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2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Pr="007B6D20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21960156" w:rsidR="006E7DB3" w:rsidRPr="007B6D20" w:rsidRDefault="006E7DB3" w:rsidP="006E7DB3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9E5707" w:rsidRPr="007B6D20">
        <w:rPr>
          <w:rFonts w:ascii="Times New Roman" w:hAnsi="Times New Roman"/>
          <w:sz w:val="24"/>
          <w:szCs w:val="24"/>
        </w:rPr>
        <w:t>Trustee Nibe</w:t>
      </w:r>
      <w:r w:rsidRPr="007B6D20">
        <w:rPr>
          <w:rFonts w:ascii="Times New Roman" w:hAnsi="Times New Roman"/>
          <w:sz w:val="24"/>
          <w:szCs w:val="24"/>
        </w:rPr>
        <w:t xml:space="preserve">, seconded by </w:t>
      </w:r>
      <w:r w:rsidR="009E5707" w:rsidRPr="007B6D20">
        <w:rPr>
          <w:rFonts w:ascii="Times New Roman" w:hAnsi="Times New Roman"/>
          <w:sz w:val="24"/>
          <w:szCs w:val="24"/>
        </w:rPr>
        <w:t>Quetcy Alexander Young</w:t>
      </w:r>
      <w:r w:rsidRPr="007B6D20">
        <w:rPr>
          <w:rFonts w:ascii="Times New Roman" w:hAnsi="Times New Roman"/>
          <w:sz w:val="24"/>
          <w:szCs w:val="24"/>
        </w:rPr>
        <w:t xml:space="preserve"> to </w:t>
      </w:r>
      <w:r w:rsidR="009E5707" w:rsidRPr="007B6D20">
        <w:rPr>
          <w:rFonts w:ascii="Times New Roman" w:hAnsi="Times New Roman"/>
          <w:sz w:val="24"/>
          <w:szCs w:val="24"/>
        </w:rPr>
        <w:t xml:space="preserve">authorize </w:t>
      </w:r>
      <w:r w:rsidR="00F81BAE">
        <w:rPr>
          <w:rFonts w:ascii="Times New Roman" w:hAnsi="Times New Roman"/>
          <w:sz w:val="24"/>
          <w:szCs w:val="24"/>
        </w:rPr>
        <w:t xml:space="preserve">Paul and Amy </w:t>
      </w:r>
      <w:r w:rsidR="00E757B0">
        <w:rPr>
          <w:rFonts w:ascii="Times New Roman" w:hAnsi="Times New Roman"/>
          <w:sz w:val="24"/>
          <w:szCs w:val="24"/>
        </w:rPr>
        <w:t>Villinski</w:t>
      </w:r>
      <w:r w:rsidR="00F81BAE">
        <w:rPr>
          <w:rFonts w:ascii="Times New Roman" w:hAnsi="Times New Roman"/>
          <w:sz w:val="24"/>
          <w:szCs w:val="24"/>
        </w:rPr>
        <w:t xml:space="preserve"> to use Village lot on Market Street on Saturday, May 21, 2022 to host an art exhibition and art auction of work done by students from High Mead</w:t>
      </w:r>
      <w:r w:rsidR="00273038">
        <w:rPr>
          <w:rFonts w:ascii="Times New Roman" w:hAnsi="Times New Roman"/>
          <w:sz w:val="24"/>
          <w:szCs w:val="24"/>
        </w:rPr>
        <w:t>ow</w:t>
      </w:r>
      <w:r w:rsidR="00F81BAE">
        <w:rPr>
          <w:rFonts w:ascii="Times New Roman" w:hAnsi="Times New Roman"/>
          <w:sz w:val="24"/>
          <w:szCs w:val="24"/>
        </w:rPr>
        <w:t xml:space="preserve"> School in Stone Ridge.</w:t>
      </w:r>
    </w:p>
    <w:p w14:paraId="6B4FB3C5" w14:textId="652BFA20" w:rsidR="008C05F0" w:rsidRPr="007B6D20" w:rsidRDefault="006E7DB3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63279AE7" w14:textId="77777777" w:rsidR="00247330" w:rsidRPr="007B6D20" w:rsidRDefault="00247330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5F2191FF" w14:textId="07567834" w:rsidR="00A42577" w:rsidRDefault="00A42577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126D8E65" w14:textId="7973C314" w:rsidR="00EF677F" w:rsidRDefault="001F13DE" w:rsidP="00273038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273038">
        <w:rPr>
          <w:rFonts w:ascii="Times New Roman" w:hAnsi="Times New Roman" w:cs="Times New Roman"/>
          <w:sz w:val="24"/>
          <w:szCs w:val="24"/>
        </w:rPr>
        <w:t xml:space="preserve">HIRING </w:t>
      </w:r>
    </w:p>
    <w:p w14:paraId="690FC35C" w14:textId="3AFF2434" w:rsidR="00273038" w:rsidRPr="007B6D20" w:rsidRDefault="00273038" w:rsidP="00273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YSON KNEE</w:t>
      </w:r>
    </w:p>
    <w:p w14:paraId="6466BD3C" w14:textId="3A20DBDA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3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99F0593" w14:textId="04A5A7E8" w:rsidR="00D27D35" w:rsidRPr="007B6D20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05485425" w14:textId="3965268B" w:rsidR="00E75555" w:rsidRPr="007B6D20" w:rsidRDefault="00D27D35" w:rsidP="00E75555">
      <w:pPr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EF677F" w:rsidRPr="007B6D20">
        <w:rPr>
          <w:rFonts w:ascii="Times New Roman" w:hAnsi="Times New Roman"/>
          <w:sz w:val="24"/>
          <w:szCs w:val="24"/>
        </w:rPr>
        <w:t xml:space="preserve">Trustee </w:t>
      </w:r>
      <w:r w:rsidR="00E757B0">
        <w:rPr>
          <w:rFonts w:ascii="Times New Roman" w:hAnsi="Times New Roman"/>
          <w:sz w:val="24"/>
          <w:szCs w:val="24"/>
        </w:rPr>
        <w:t>Nibe,</w:t>
      </w:r>
      <w:r w:rsidRPr="007B6D20">
        <w:rPr>
          <w:rFonts w:ascii="Times New Roman" w:hAnsi="Times New Roman"/>
          <w:sz w:val="24"/>
          <w:szCs w:val="24"/>
        </w:rPr>
        <w:t xml:space="preserve"> seconded by </w:t>
      </w:r>
      <w:r w:rsidR="00EF677F" w:rsidRPr="007B6D20">
        <w:rPr>
          <w:rFonts w:ascii="Times New Roman" w:hAnsi="Times New Roman"/>
          <w:sz w:val="24"/>
          <w:szCs w:val="24"/>
        </w:rPr>
        <w:t xml:space="preserve">Deputy Mayor </w:t>
      </w:r>
      <w:r w:rsidR="00280AC4" w:rsidRPr="007B6D20">
        <w:rPr>
          <w:rFonts w:ascii="Times New Roman" w:hAnsi="Times New Roman"/>
          <w:sz w:val="24"/>
          <w:szCs w:val="24"/>
        </w:rPr>
        <w:t xml:space="preserve">Younger </w:t>
      </w:r>
      <w:r w:rsidR="00273038">
        <w:rPr>
          <w:rFonts w:ascii="Times New Roman" w:hAnsi="Times New Roman"/>
          <w:sz w:val="24"/>
          <w:szCs w:val="24"/>
        </w:rPr>
        <w:t>to hire Allyson Knee as a seasonal recreational aide in the Justice Court at a rate of $15.00 per hour for a maximum of 10 hours per week effective March 30, 2022.</w:t>
      </w:r>
    </w:p>
    <w:p w14:paraId="545ADFCA" w14:textId="43557002" w:rsidR="001862DB" w:rsidRPr="007B6D20" w:rsidRDefault="00D0299C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- motion carrie</w:t>
      </w:r>
      <w:r w:rsidR="006C2539" w:rsidRPr="007B6D20">
        <w:rPr>
          <w:rFonts w:ascii="Times New Roman" w:hAnsi="Times New Roman"/>
          <w:sz w:val="24"/>
          <w:szCs w:val="24"/>
        </w:rPr>
        <w:t>d</w:t>
      </w:r>
    </w:p>
    <w:p w14:paraId="3FB6CE19" w14:textId="630D78F6" w:rsidR="009F7D15" w:rsidRPr="007B6D20" w:rsidRDefault="009F7D15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152E377B" w14:textId="6F15895F" w:rsidR="001862DB" w:rsidRDefault="001862DB" w:rsidP="006C2539">
      <w:pPr>
        <w:rPr>
          <w:rFonts w:ascii="Times New Roman" w:hAnsi="Times New Roman" w:cs="Times New Roman"/>
          <w:sz w:val="24"/>
          <w:szCs w:val="24"/>
        </w:rPr>
      </w:pPr>
    </w:p>
    <w:p w14:paraId="6C43DA5D" w14:textId="1F7A359D" w:rsidR="00E75555" w:rsidRPr="007B6D20" w:rsidRDefault="00421C12" w:rsidP="00EF677F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EF677F" w:rsidRPr="007B6D20">
        <w:rPr>
          <w:rFonts w:ascii="Times New Roman" w:hAnsi="Times New Roman" w:cs="Times New Roman"/>
          <w:sz w:val="24"/>
          <w:szCs w:val="24"/>
        </w:rPr>
        <w:t>AUTHORIZING</w:t>
      </w:r>
    </w:p>
    <w:p w14:paraId="7A89DD3B" w14:textId="2036FAD2" w:rsidR="00EF677F" w:rsidRDefault="00273038" w:rsidP="00EF6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78411FDB" w14:textId="03671A1B" w:rsidR="00273038" w:rsidRPr="007B6D20" w:rsidRDefault="00273038" w:rsidP="00EF6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SLEY GROUP</w:t>
      </w:r>
    </w:p>
    <w:p w14:paraId="441914E5" w14:textId="3D84542D" w:rsidR="00297211" w:rsidRPr="007B6D20" w:rsidRDefault="00297211" w:rsidP="0029721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4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109C76D" w14:textId="3F345C2B" w:rsidR="00297211" w:rsidRPr="007B6D20" w:rsidRDefault="00297211" w:rsidP="00297211">
      <w:pPr>
        <w:rPr>
          <w:rFonts w:ascii="Times New Roman" w:hAnsi="Times New Roman" w:cs="Times New Roman"/>
          <w:sz w:val="24"/>
          <w:szCs w:val="24"/>
        </w:rPr>
      </w:pPr>
    </w:p>
    <w:p w14:paraId="4CFE43B6" w14:textId="6D541908" w:rsidR="00D27D35" w:rsidRPr="007B6D20" w:rsidRDefault="00D27D35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Trustee </w:t>
      </w:r>
      <w:r w:rsidR="00273038">
        <w:rPr>
          <w:rFonts w:ascii="Times New Roman" w:hAnsi="Times New Roman"/>
          <w:sz w:val="24"/>
          <w:szCs w:val="24"/>
        </w:rPr>
        <w:t>Briggs,</w:t>
      </w:r>
      <w:r w:rsidRPr="007B6D20">
        <w:rPr>
          <w:rFonts w:ascii="Times New Roman" w:hAnsi="Times New Roman"/>
          <w:sz w:val="24"/>
          <w:szCs w:val="24"/>
        </w:rPr>
        <w:t xml:space="preserve"> seconded by </w:t>
      </w:r>
      <w:r w:rsidR="00273038">
        <w:rPr>
          <w:rFonts w:ascii="Times New Roman" w:hAnsi="Times New Roman"/>
          <w:sz w:val="24"/>
          <w:szCs w:val="24"/>
        </w:rPr>
        <w:t>Deputy Mayor Younger</w:t>
      </w:r>
      <w:r w:rsidRPr="007B6D20">
        <w:rPr>
          <w:rFonts w:ascii="Times New Roman" w:hAnsi="Times New Roman"/>
          <w:sz w:val="24"/>
          <w:szCs w:val="24"/>
        </w:rPr>
        <w:t xml:space="preserve"> </w:t>
      </w:r>
      <w:r w:rsidR="00E75555" w:rsidRPr="007B6D20">
        <w:rPr>
          <w:rFonts w:ascii="Times New Roman" w:hAnsi="Times New Roman"/>
          <w:sz w:val="24"/>
          <w:szCs w:val="24"/>
        </w:rPr>
        <w:t>authoriz</w:t>
      </w:r>
      <w:r w:rsidR="00273038">
        <w:rPr>
          <w:rFonts w:ascii="Times New Roman" w:hAnsi="Times New Roman"/>
          <w:sz w:val="24"/>
          <w:szCs w:val="24"/>
        </w:rPr>
        <w:t>ing</w:t>
      </w:r>
      <w:r w:rsidR="00E75555" w:rsidRPr="007B6D20">
        <w:rPr>
          <w:rFonts w:ascii="Times New Roman" w:hAnsi="Times New Roman"/>
          <w:sz w:val="24"/>
          <w:szCs w:val="24"/>
        </w:rPr>
        <w:t xml:space="preserve"> </w:t>
      </w:r>
      <w:r w:rsidR="00273038">
        <w:rPr>
          <w:rFonts w:ascii="Times New Roman" w:hAnsi="Times New Roman"/>
          <w:sz w:val="24"/>
          <w:szCs w:val="24"/>
        </w:rPr>
        <w:t>expenditure of $4,768.24 to Kinsley Group for an emergency repair on Government Center generator upon recommendation of Village Manager.</w:t>
      </w:r>
    </w:p>
    <w:p w14:paraId="4C041EB3" w14:textId="16EE3F47" w:rsidR="00076207" w:rsidRPr="007B6D20" w:rsidRDefault="00076207" w:rsidP="00A42577">
      <w:pPr>
        <w:pStyle w:val="ListParagraph"/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  <w:r w:rsidRPr="007B6D20">
        <w:rPr>
          <w:rFonts w:ascii="Times New Roman" w:hAnsi="Times New Roman"/>
          <w:sz w:val="24"/>
          <w:szCs w:val="24"/>
        </w:rPr>
        <w:tab/>
      </w:r>
    </w:p>
    <w:p w14:paraId="5C25FB7C" w14:textId="6BA83D7C" w:rsidR="00076207" w:rsidRPr="007B6D20" w:rsidRDefault="00076207" w:rsidP="006C2539">
      <w:pPr>
        <w:rPr>
          <w:rFonts w:ascii="Times New Roman" w:hAnsi="Times New Roman" w:cs="Times New Roman"/>
          <w:sz w:val="24"/>
          <w:szCs w:val="24"/>
        </w:rPr>
      </w:pPr>
    </w:p>
    <w:p w14:paraId="3C2EEDA7" w14:textId="4E5149AE" w:rsidR="006A1DD1" w:rsidRDefault="006A1DD1" w:rsidP="006C2539">
      <w:pPr>
        <w:rPr>
          <w:rFonts w:ascii="Times New Roman" w:hAnsi="Times New Roman" w:cs="Times New Roman"/>
          <w:sz w:val="24"/>
          <w:szCs w:val="24"/>
        </w:rPr>
      </w:pPr>
    </w:p>
    <w:p w14:paraId="64D16784" w14:textId="276056C8" w:rsidR="00A06AE9" w:rsidRDefault="008F1F8D" w:rsidP="00273038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297211" w:rsidRPr="007B6D20">
        <w:rPr>
          <w:rFonts w:ascii="Times New Roman" w:hAnsi="Times New Roman" w:cs="Times New Roman"/>
          <w:sz w:val="24"/>
          <w:szCs w:val="24"/>
        </w:rPr>
        <w:t xml:space="preserve">OTION </w:t>
      </w:r>
      <w:r w:rsidR="00273038">
        <w:rPr>
          <w:rFonts w:ascii="Times New Roman" w:hAnsi="Times New Roman" w:cs="Times New Roman"/>
          <w:sz w:val="24"/>
          <w:szCs w:val="24"/>
        </w:rPr>
        <w:t>AUTHORIZING</w:t>
      </w:r>
    </w:p>
    <w:p w14:paraId="35EE0345" w14:textId="030742F0" w:rsidR="00273038" w:rsidRDefault="00273038" w:rsidP="00273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489F9561" w14:textId="75D64E7B" w:rsidR="00273038" w:rsidRPr="007B6D20" w:rsidRDefault="00273038" w:rsidP="00273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CHESS OVERHEAD DOORS</w:t>
      </w:r>
    </w:p>
    <w:p w14:paraId="34E001E4" w14:textId="3F2F7B74" w:rsidR="00297211" w:rsidRPr="007B6D20" w:rsidRDefault="00297211" w:rsidP="0029721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5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5106DAA5" w14:textId="10EEE6E5" w:rsidR="00297211" w:rsidRPr="007B6D20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855421" w14:textId="7C4E424A" w:rsidR="00DF015D" w:rsidRPr="007B6D20" w:rsidRDefault="00DF015D" w:rsidP="00DF015D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</w:t>
      </w:r>
      <w:r w:rsidR="008306B2" w:rsidRPr="007B6D20">
        <w:rPr>
          <w:rFonts w:ascii="Times New Roman" w:hAnsi="Times New Roman"/>
          <w:sz w:val="24"/>
          <w:szCs w:val="24"/>
        </w:rPr>
        <w:t>by</w:t>
      </w:r>
      <w:r w:rsidR="009F7D15" w:rsidRPr="007B6D20">
        <w:rPr>
          <w:rFonts w:ascii="Times New Roman" w:hAnsi="Times New Roman"/>
          <w:sz w:val="24"/>
          <w:szCs w:val="24"/>
        </w:rPr>
        <w:t xml:space="preserve"> Trustee </w:t>
      </w:r>
      <w:r w:rsidR="00273038">
        <w:rPr>
          <w:rFonts w:ascii="Times New Roman" w:hAnsi="Times New Roman"/>
          <w:sz w:val="24"/>
          <w:szCs w:val="24"/>
        </w:rPr>
        <w:t>Briggs</w:t>
      </w:r>
      <w:r w:rsidR="008306B2" w:rsidRPr="007B6D20">
        <w:rPr>
          <w:rFonts w:ascii="Times New Roman" w:hAnsi="Times New Roman"/>
          <w:sz w:val="24"/>
          <w:szCs w:val="24"/>
        </w:rPr>
        <w:t>,</w:t>
      </w:r>
      <w:r w:rsidRPr="007B6D20">
        <w:rPr>
          <w:rFonts w:ascii="Times New Roman" w:hAnsi="Times New Roman"/>
          <w:sz w:val="24"/>
          <w:szCs w:val="24"/>
        </w:rPr>
        <w:t xml:space="preserve"> seconded </w:t>
      </w:r>
      <w:r w:rsidR="008306B2" w:rsidRPr="007B6D20">
        <w:rPr>
          <w:rFonts w:ascii="Times New Roman" w:hAnsi="Times New Roman"/>
          <w:sz w:val="24"/>
          <w:szCs w:val="24"/>
        </w:rPr>
        <w:t xml:space="preserve">by </w:t>
      </w:r>
      <w:r w:rsidR="009F7D15" w:rsidRPr="007B6D20">
        <w:rPr>
          <w:rFonts w:ascii="Times New Roman" w:hAnsi="Times New Roman"/>
          <w:sz w:val="24"/>
          <w:szCs w:val="24"/>
        </w:rPr>
        <w:t xml:space="preserve">Trustee </w:t>
      </w:r>
      <w:r w:rsidR="00273038">
        <w:rPr>
          <w:rFonts w:ascii="Times New Roman" w:hAnsi="Times New Roman"/>
          <w:sz w:val="24"/>
          <w:szCs w:val="24"/>
        </w:rPr>
        <w:t>Nibe</w:t>
      </w:r>
      <w:r w:rsidR="009F7D15" w:rsidRPr="007B6D20">
        <w:rPr>
          <w:rFonts w:ascii="Times New Roman" w:hAnsi="Times New Roman"/>
          <w:sz w:val="24"/>
          <w:szCs w:val="24"/>
        </w:rPr>
        <w:t xml:space="preserve"> </w:t>
      </w:r>
      <w:r w:rsidR="00211BD9">
        <w:rPr>
          <w:rFonts w:ascii="Times New Roman" w:hAnsi="Times New Roman"/>
          <w:sz w:val="24"/>
          <w:szCs w:val="24"/>
        </w:rPr>
        <w:t>authorizing expenditure of $2,410.00 to Dutchess Overhead Doors for garage door repairs at Street Department upon recommendation of</w:t>
      </w:r>
      <w:r w:rsidR="00C74E9C">
        <w:rPr>
          <w:rFonts w:ascii="Times New Roman" w:hAnsi="Times New Roman"/>
          <w:sz w:val="24"/>
          <w:szCs w:val="24"/>
        </w:rPr>
        <w:t xml:space="preserve"> </w:t>
      </w:r>
      <w:r w:rsidR="00211BD9">
        <w:rPr>
          <w:rFonts w:ascii="Times New Roman" w:hAnsi="Times New Roman"/>
          <w:sz w:val="24"/>
          <w:szCs w:val="24"/>
        </w:rPr>
        <w:t>Street Department</w:t>
      </w:r>
      <w:r w:rsidR="00C74E9C">
        <w:rPr>
          <w:rFonts w:ascii="Times New Roman" w:hAnsi="Times New Roman"/>
          <w:sz w:val="24"/>
          <w:szCs w:val="24"/>
        </w:rPr>
        <w:t xml:space="preserve"> Foreman.</w:t>
      </w:r>
    </w:p>
    <w:p w14:paraId="621008EC" w14:textId="7630D3B7" w:rsidR="00855C28" w:rsidRDefault="00076207" w:rsidP="00DF015D">
      <w:pPr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</w:t>
      </w:r>
      <w:r w:rsidR="00297211" w:rsidRPr="007B6D20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DF015D" w:rsidRPr="007B6D20">
        <w:rPr>
          <w:rFonts w:ascii="Times New Roman" w:hAnsi="Times New Roman" w:cs="Times New Roman"/>
          <w:sz w:val="24"/>
          <w:szCs w:val="24"/>
        </w:rPr>
        <w:t>d</w:t>
      </w:r>
    </w:p>
    <w:p w14:paraId="4A370E4A" w14:textId="77777777" w:rsidR="00211BD9" w:rsidRPr="007B6D20" w:rsidRDefault="00211BD9" w:rsidP="00DF015D">
      <w:pPr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92A882" w14:textId="50C87B63" w:rsidR="005B46FC" w:rsidRDefault="005B46FC" w:rsidP="00DF015D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36326540" w14:textId="77777777" w:rsidR="007524A9" w:rsidRPr="007B6D20" w:rsidRDefault="007524A9" w:rsidP="00DF015D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13616767" w14:textId="1005FD06" w:rsidR="00211BD9" w:rsidRPr="007B6D20" w:rsidRDefault="00211BD9" w:rsidP="00211BD9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OTION AUTHORIZING</w:t>
      </w:r>
    </w:p>
    <w:p w14:paraId="1C570C17" w14:textId="2A977274" w:rsidR="00211BD9" w:rsidRDefault="00211BD9" w:rsidP="00211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</w:t>
      </w:r>
    </w:p>
    <w:p w14:paraId="0F0E8889" w14:textId="5ADCAE9C" w:rsidR="00211BD9" w:rsidRPr="007B6D20" w:rsidRDefault="00211BD9" w:rsidP="00211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HARDWARD</w:t>
      </w:r>
    </w:p>
    <w:p w14:paraId="52777D56" w14:textId="6EF633DF" w:rsidR="00211BD9" w:rsidRPr="007B6D20" w:rsidRDefault="00211BD9" w:rsidP="00211BD9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47AB2370" w14:textId="51385BE3" w:rsidR="00855C28" w:rsidRDefault="00855C28" w:rsidP="00DF015D">
      <w:pPr>
        <w:rPr>
          <w:rFonts w:ascii="Times New Roman" w:hAnsi="Times New Roman" w:cs="Times New Roman"/>
          <w:sz w:val="24"/>
          <w:szCs w:val="24"/>
        </w:rPr>
      </w:pPr>
    </w:p>
    <w:p w14:paraId="7A29EBF4" w14:textId="552802C4" w:rsidR="00211BD9" w:rsidRDefault="00211BD9" w:rsidP="009E768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Nibe authorizing expenditure of $2,260.10 to Ace Hardware for a 14” cut </w:t>
      </w:r>
      <w:r w:rsidR="009E768B">
        <w:rPr>
          <w:rFonts w:ascii="Times New Roman" w:hAnsi="Times New Roman" w:cs="Times New Roman"/>
          <w:sz w:val="24"/>
          <w:szCs w:val="24"/>
        </w:rPr>
        <w:t>saw in water department upon recommendation of Water Department Foreman.</w:t>
      </w:r>
    </w:p>
    <w:p w14:paraId="444B9759" w14:textId="6CAB9E9E" w:rsidR="009E768B" w:rsidRDefault="009E768B" w:rsidP="009E768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310316" w14:textId="7E502A78" w:rsidR="00211BD9" w:rsidRDefault="00211BD9" w:rsidP="00DF015D">
      <w:pPr>
        <w:rPr>
          <w:rFonts w:ascii="Times New Roman" w:hAnsi="Times New Roman" w:cs="Times New Roman"/>
          <w:sz w:val="24"/>
          <w:szCs w:val="24"/>
        </w:rPr>
      </w:pPr>
    </w:p>
    <w:p w14:paraId="647A48BC" w14:textId="4D3D5FF3" w:rsidR="00211BD9" w:rsidRDefault="00211BD9" w:rsidP="00DF015D">
      <w:pPr>
        <w:rPr>
          <w:rFonts w:ascii="Times New Roman" w:hAnsi="Times New Roman" w:cs="Times New Roman"/>
          <w:sz w:val="24"/>
          <w:szCs w:val="24"/>
        </w:rPr>
      </w:pPr>
    </w:p>
    <w:p w14:paraId="02896DCF" w14:textId="27A015FA" w:rsidR="00B74D4E" w:rsidRPr="007B6D20" w:rsidRDefault="00087404" w:rsidP="00230FC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247330" w:rsidRPr="007B6D20">
        <w:rPr>
          <w:rFonts w:ascii="Times New Roman" w:hAnsi="Times New Roman" w:cs="Times New Roman"/>
          <w:sz w:val="24"/>
          <w:szCs w:val="24"/>
        </w:rPr>
        <w:t>TO</w:t>
      </w:r>
    </w:p>
    <w:p w14:paraId="52AF1983" w14:textId="0C3ED575" w:rsidR="00247330" w:rsidRDefault="00211BD9" w:rsidP="0023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-APPOINT ED</w:t>
      </w:r>
    </w:p>
    <w:p w14:paraId="618FA957" w14:textId="24C8DCF7" w:rsidR="00211BD9" w:rsidRDefault="00211BD9" w:rsidP="0023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ONE III –</w:t>
      </w:r>
    </w:p>
    <w:p w14:paraId="3E6C899A" w14:textId="6FCC0E64" w:rsidR="00211BD9" w:rsidRDefault="00211BD9" w:rsidP="0023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PARK AND</w:t>
      </w:r>
    </w:p>
    <w:p w14:paraId="02510CEA" w14:textId="1D5D73EB" w:rsidR="00211BD9" w:rsidRPr="007B6D20" w:rsidRDefault="00211BD9" w:rsidP="00230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 COMMISSION</w:t>
      </w:r>
    </w:p>
    <w:p w14:paraId="2ABC7624" w14:textId="7432857F" w:rsidR="00087404" w:rsidRPr="007B6D20" w:rsidRDefault="00087404" w:rsidP="00087404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211BD9">
        <w:rPr>
          <w:rFonts w:ascii="Times New Roman" w:hAnsi="Times New Roman" w:cs="Times New Roman"/>
          <w:sz w:val="24"/>
          <w:szCs w:val="24"/>
        </w:rPr>
        <w:t>7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59A3A68E" w14:textId="763975B7" w:rsidR="00087404" w:rsidRPr="007B6D20" w:rsidRDefault="00087404" w:rsidP="00087404">
      <w:pPr>
        <w:rPr>
          <w:rFonts w:ascii="Times New Roman" w:hAnsi="Times New Roman" w:cs="Times New Roman"/>
          <w:sz w:val="24"/>
          <w:szCs w:val="24"/>
        </w:rPr>
      </w:pPr>
    </w:p>
    <w:p w14:paraId="3C037B42" w14:textId="28613ED2" w:rsidR="00B74D4E" w:rsidRPr="007B6D20" w:rsidRDefault="00DF015D" w:rsidP="00B74D4E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9E768B">
        <w:rPr>
          <w:rFonts w:ascii="Times New Roman" w:hAnsi="Times New Roman"/>
          <w:sz w:val="24"/>
          <w:szCs w:val="24"/>
        </w:rPr>
        <w:t>Trustee Briggs</w:t>
      </w:r>
      <w:r w:rsidRPr="007B6D20">
        <w:rPr>
          <w:rFonts w:ascii="Times New Roman" w:hAnsi="Times New Roman"/>
          <w:sz w:val="24"/>
          <w:szCs w:val="24"/>
        </w:rPr>
        <w:t>, seconded by Trustee Nibe</w:t>
      </w:r>
      <w:r w:rsidR="004E45EB" w:rsidRPr="007B6D20">
        <w:rPr>
          <w:rFonts w:ascii="Times New Roman" w:hAnsi="Times New Roman"/>
          <w:sz w:val="24"/>
          <w:szCs w:val="24"/>
        </w:rPr>
        <w:t xml:space="preserve"> </w:t>
      </w:r>
      <w:r w:rsidR="009E768B">
        <w:rPr>
          <w:rFonts w:ascii="Times New Roman" w:hAnsi="Times New Roman"/>
          <w:sz w:val="24"/>
          <w:szCs w:val="24"/>
        </w:rPr>
        <w:t>to table re-appointing Ed Pestone III as Joint Park and Recreation Commission</w:t>
      </w:r>
      <w:r w:rsidR="004845EC">
        <w:rPr>
          <w:rFonts w:ascii="Times New Roman" w:hAnsi="Times New Roman"/>
          <w:sz w:val="24"/>
          <w:szCs w:val="24"/>
        </w:rPr>
        <w:t>.</w:t>
      </w:r>
    </w:p>
    <w:p w14:paraId="42F49693" w14:textId="0C563F91" w:rsidR="001D4767" w:rsidRDefault="00B74D4E" w:rsidP="00B74D4E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</w:t>
      </w:r>
      <w:r w:rsidR="00087404" w:rsidRPr="007B6D20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6C2539" w:rsidRPr="007B6D20">
        <w:rPr>
          <w:rFonts w:ascii="Times New Roman" w:hAnsi="Times New Roman" w:cs="Times New Roman"/>
          <w:sz w:val="24"/>
          <w:szCs w:val="24"/>
        </w:rPr>
        <w:t>d</w:t>
      </w:r>
    </w:p>
    <w:p w14:paraId="63D154D2" w14:textId="70AFF080" w:rsidR="003F1F4E" w:rsidRDefault="003F1F4E" w:rsidP="00B74D4E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8AA5424" w14:textId="58E6DDE8" w:rsidR="003F1F4E" w:rsidRPr="007B6D20" w:rsidRDefault="003F1F4E" w:rsidP="007524A9">
      <w:pPr>
        <w:pStyle w:val="ListParagraph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like a </w:t>
      </w:r>
      <w:r w:rsidR="00C74E9C">
        <w:rPr>
          <w:rFonts w:ascii="Times New Roman" w:hAnsi="Times New Roman" w:cs="Times New Roman"/>
          <w:sz w:val="24"/>
          <w:szCs w:val="24"/>
        </w:rPr>
        <w:t xml:space="preserve">corrected </w:t>
      </w:r>
      <w:r w:rsidR="00A76B9A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 xml:space="preserve">commission list </w:t>
      </w:r>
      <w:r w:rsidR="00C74E9C">
        <w:rPr>
          <w:rFonts w:ascii="Times New Roman" w:hAnsi="Times New Roman" w:cs="Times New Roman"/>
          <w:sz w:val="24"/>
          <w:szCs w:val="24"/>
        </w:rPr>
        <w:t xml:space="preserve">from Town of Wawarsing </w:t>
      </w: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A76B9A">
        <w:rPr>
          <w:rFonts w:ascii="Times New Roman" w:hAnsi="Times New Roman" w:cs="Times New Roman"/>
          <w:sz w:val="24"/>
          <w:szCs w:val="24"/>
        </w:rPr>
        <w:t>Board make</w:t>
      </w:r>
      <w:r w:rsidR="00F77D33">
        <w:rPr>
          <w:rFonts w:ascii="Times New Roman" w:hAnsi="Times New Roman" w:cs="Times New Roman"/>
          <w:sz w:val="24"/>
          <w:szCs w:val="24"/>
        </w:rPr>
        <w:t>s</w:t>
      </w:r>
      <w:r w:rsidR="00A76B9A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>re-appointment</w:t>
      </w:r>
      <w:r w:rsidR="00A76B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A831B" w14:textId="4F35911B" w:rsidR="004845EC" w:rsidRDefault="004845EC" w:rsidP="00D07E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C8A08" w14:textId="77777777" w:rsidR="004C5CF4" w:rsidRDefault="004C5CF4" w:rsidP="00D07E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AD60" w14:textId="4F03E888" w:rsidR="000C1130" w:rsidRPr="007B6D20" w:rsidRDefault="00AD5EF0" w:rsidP="00AF5F5A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BO</w:t>
      </w:r>
      <w:r w:rsidR="002E3CEA" w:rsidRPr="007B6D20">
        <w:rPr>
          <w:rFonts w:ascii="Times New Roman" w:hAnsi="Times New Roman" w:cs="Times New Roman"/>
          <w:sz w:val="24"/>
          <w:szCs w:val="24"/>
        </w:rPr>
        <w:t>ARD REPORTS:</w:t>
      </w:r>
    </w:p>
    <w:p w14:paraId="78136226" w14:textId="714575FB" w:rsidR="000C1130" w:rsidRPr="007B6D20" w:rsidRDefault="000C1130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442667A" w14:textId="4340E342" w:rsidR="00113464" w:rsidRDefault="00EA21EE" w:rsidP="009F5C34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Mayor Kaplan </w:t>
      </w:r>
      <w:r w:rsidRPr="007B6D20">
        <w:rPr>
          <w:rFonts w:ascii="Times New Roman" w:hAnsi="Times New Roman" w:cs="Times New Roman"/>
          <w:sz w:val="24"/>
          <w:szCs w:val="24"/>
        </w:rPr>
        <w:t>–</w:t>
      </w:r>
      <w:r w:rsidR="00EC0C66">
        <w:rPr>
          <w:rFonts w:ascii="Times New Roman" w:hAnsi="Times New Roman" w:cs="Times New Roman"/>
          <w:sz w:val="24"/>
          <w:szCs w:val="24"/>
        </w:rPr>
        <w:t xml:space="preserve"> </w:t>
      </w:r>
      <w:r w:rsidR="004C5CF4">
        <w:rPr>
          <w:rFonts w:ascii="Times New Roman" w:hAnsi="Times New Roman" w:cs="Times New Roman"/>
          <w:sz w:val="24"/>
          <w:szCs w:val="24"/>
        </w:rPr>
        <w:t xml:space="preserve">Village had </w:t>
      </w:r>
      <w:r w:rsidR="00EC0C66">
        <w:rPr>
          <w:rFonts w:ascii="Times New Roman" w:hAnsi="Times New Roman" w:cs="Times New Roman"/>
          <w:sz w:val="24"/>
          <w:szCs w:val="24"/>
        </w:rPr>
        <w:t>request</w:t>
      </w:r>
      <w:r w:rsidR="005800E8">
        <w:rPr>
          <w:rFonts w:ascii="Times New Roman" w:hAnsi="Times New Roman" w:cs="Times New Roman"/>
          <w:sz w:val="24"/>
          <w:szCs w:val="24"/>
        </w:rPr>
        <w:t>s</w:t>
      </w:r>
      <w:r w:rsidR="00EC0C66">
        <w:rPr>
          <w:rFonts w:ascii="Times New Roman" w:hAnsi="Times New Roman" w:cs="Times New Roman"/>
          <w:sz w:val="24"/>
          <w:szCs w:val="24"/>
        </w:rPr>
        <w:t xml:space="preserve"> for out of district</w:t>
      </w:r>
      <w:r w:rsidR="009F75A3">
        <w:rPr>
          <w:rFonts w:ascii="Times New Roman" w:hAnsi="Times New Roman" w:cs="Times New Roman"/>
          <w:sz w:val="24"/>
          <w:szCs w:val="24"/>
        </w:rPr>
        <w:t xml:space="preserve"> water/sewer</w:t>
      </w:r>
      <w:r w:rsidR="00EC0C66">
        <w:rPr>
          <w:rFonts w:ascii="Times New Roman" w:hAnsi="Times New Roman" w:cs="Times New Roman"/>
          <w:sz w:val="24"/>
          <w:szCs w:val="24"/>
        </w:rPr>
        <w:t xml:space="preserve"> hook</w:t>
      </w:r>
      <w:r w:rsidR="009F75A3">
        <w:rPr>
          <w:rFonts w:ascii="Times New Roman" w:hAnsi="Times New Roman" w:cs="Times New Roman"/>
          <w:sz w:val="24"/>
          <w:szCs w:val="24"/>
        </w:rPr>
        <w:t xml:space="preserve">-up from residents </w:t>
      </w:r>
      <w:r w:rsidR="00EC0C66">
        <w:rPr>
          <w:rFonts w:ascii="Times New Roman" w:hAnsi="Times New Roman" w:cs="Times New Roman"/>
          <w:sz w:val="24"/>
          <w:szCs w:val="24"/>
        </w:rPr>
        <w:t xml:space="preserve">on </w:t>
      </w:r>
      <w:r w:rsidR="009F75A3">
        <w:rPr>
          <w:rFonts w:ascii="Times New Roman" w:hAnsi="Times New Roman" w:cs="Times New Roman"/>
          <w:sz w:val="24"/>
          <w:szCs w:val="24"/>
        </w:rPr>
        <w:t>Country Club road and</w:t>
      </w:r>
      <w:r w:rsidR="005800E8">
        <w:rPr>
          <w:rFonts w:ascii="Times New Roman" w:hAnsi="Times New Roman" w:cs="Times New Roman"/>
          <w:sz w:val="24"/>
          <w:szCs w:val="24"/>
        </w:rPr>
        <w:t xml:space="preserve"> holding</w:t>
      </w:r>
      <w:r w:rsidR="009F75A3">
        <w:rPr>
          <w:rFonts w:ascii="Times New Roman" w:hAnsi="Times New Roman" w:cs="Times New Roman"/>
          <w:sz w:val="24"/>
          <w:szCs w:val="24"/>
        </w:rPr>
        <w:t xml:space="preserve"> up </w:t>
      </w:r>
      <w:r w:rsidR="005800E8">
        <w:rPr>
          <w:rFonts w:ascii="Times New Roman" w:hAnsi="Times New Roman" w:cs="Times New Roman"/>
          <w:sz w:val="24"/>
          <w:szCs w:val="24"/>
        </w:rPr>
        <w:t>work is</w:t>
      </w:r>
      <w:r w:rsidR="009F75A3">
        <w:rPr>
          <w:rFonts w:ascii="Times New Roman" w:hAnsi="Times New Roman" w:cs="Times New Roman"/>
          <w:sz w:val="24"/>
          <w:szCs w:val="24"/>
        </w:rPr>
        <w:t xml:space="preserve"> the Nevele who continues to discuss</w:t>
      </w:r>
      <w:r w:rsidR="007038B3">
        <w:rPr>
          <w:rFonts w:ascii="Times New Roman" w:hAnsi="Times New Roman" w:cs="Times New Roman"/>
          <w:sz w:val="24"/>
          <w:szCs w:val="24"/>
        </w:rPr>
        <w:t xml:space="preserve"> </w:t>
      </w:r>
      <w:r w:rsidR="00A63C43">
        <w:rPr>
          <w:rFonts w:ascii="Times New Roman" w:hAnsi="Times New Roman" w:cs="Times New Roman"/>
          <w:sz w:val="24"/>
          <w:szCs w:val="24"/>
        </w:rPr>
        <w:t>interest in water/sewer services from</w:t>
      </w:r>
      <w:r w:rsidR="000B14CF">
        <w:rPr>
          <w:rFonts w:ascii="Times New Roman" w:hAnsi="Times New Roman" w:cs="Times New Roman"/>
          <w:sz w:val="24"/>
          <w:szCs w:val="24"/>
        </w:rPr>
        <w:t xml:space="preserve"> the </w:t>
      </w:r>
      <w:r w:rsidR="007038B3">
        <w:rPr>
          <w:rFonts w:ascii="Times New Roman" w:hAnsi="Times New Roman" w:cs="Times New Roman"/>
          <w:sz w:val="24"/>
          <w:szCs w:val="24"/>
        </w:rPr>
        <w:t xml:space="preserve">Village </w:t>
      </w:r>
    </w:p>
    <w:p w14:paraId="41BB55E0" w14:textId="4ADA4A1E" w:rsidR="00EC0C66" w:rsidRDefault="00EC0C66" w:rsidP="009F5C34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A0E57C7" w14:textId="3780D716" w:rsidR="00113464" w:rsidRDefault="00113464" w:rsidP="009F5C3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to have next n</w:t>
      </w:r>
      <w:r w:rsidR="00814493">
        <w:rPr>
          <w:rFonts w:ascii="Times New Roman" w:hAnsi="Times New Roman" w:cs="Times New Roman"/>
          <w:sz w:val="24"/>
          <w:szCs w:val="24"/>
        </w:rPr>
        <w:t>eighborhood</w:t>
      </w:r>
      <w:r>
        <w:rPr>
          <w:rFonts w:ascii="Times New Roman" w:hAnsi="Times New Roman" w:cs="Times New Roman"/>
          <w:sz w:val="24"/>
          <w:szCs w:val="24"/>
        </w:rPr>
        <w:t xml:space="preserve"> walk at Berme Road Park.</w:t>
      </w:r>
    </w:p>
    <w:p w14:paraId="37DE4D6A" w14:textId="60FFBEA7" w:rsidR="00A156C6" w:rsidRDefault="00113464" w:rsidP="009F5C3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- Aye- motion carried</w:t>
      </w:r>
    </w:p>
    <w:p w14:paraId="292639E0" w14:textId="77777777" w:rsidR="00A156C6" w:rsidRDefault="00A156C6" w:rsidP="009F5C34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0CC03A4" w14:textId="6822E5A7" w:rsidR="00EA21EE" w:rsidRPr="007B6D20" w:rsidRDefault="00A156C6" w:rsidP="009F5C3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like Code Enforcement Officer to set up a meeting </w:t>
      </w:r>
      <w:r w:rsidR="00F77D33">
        <w:rPr>
          <w:rFonts w:ascii="Times New Roman" w:hAnsi="Times New Roman" w:cs="Times New Roman"/>
          <w:sz w:val="24"/>
          <w:szCs w:val="24"/>
        </w:rPr>
        <w:t>with</w:t>
      </w:r>
      <w:r w:rsidR="000E3640">
        <w:rPr>
          <w:rFonts w:ascii="Times New Roman" w:hAnsi="Times New Roman" w:cs="Times New Roman"/>
          <w:sz w:val="24"/>
          <w:szCs w:val="24"/>
        </w:rPr>
        <w:t xml:space="preserve"> </w:t>
      </w:r>
      <w:r w:rsidR="00452EC4">
        <w:rPr>
          <w:rFonts w:ascii="Times New Roman" w:hAnsi="Times New Roman" w:cs="Times New Roman"/>
          <w:sz w:val="24"/>
          <w:szCs w:val="24"/>
        </w:rPr>
        <w:t>him</w:t>
      </w:r>
      <w:r w:rsidR="00144C26">
        <w:rPr>
          <w:rFonts w:ascii="Times New Roman" w:hAnsi="Times New Roman" w:cs="Times New Roman"/>
          <w:sz w:val="24"/>
          <w:szCs w:val="24"/>
        </w:rPr>
        <w:t>, Assessor</w:t>
      </w:r>
      <w:r w:rsidR="00AA353A">
        <w:rPr>
          <w:rFonts w:ascii="Times New Roman" w:hAnsi="Times New Roman" w:cs="Times New Roman"/>
          <w:sz w:val="24"/>
          <w:szCs w:val="24"/>
        </w:rPr>
        <w:t>,</w:t>
      </w:r>
      <w:r w:rsidR="00A31412">
        <w:rPr>
          <w:rFonts w:ascii="Times New Roman" w:hAnsi="Times New Roman" w:cs="Times New Roman"/>
          <w:sz w:val="24"/>
          <w:szCs w:val="24"/>
        </w:rPr>
        <w:t xml:space="preserve"> Mike, </w:t>
      </w:r>
      <w:r w:rsidR="000E3640">
        <w:rPr>
          <w:rFonts w:ascii="Times New Roman" w:hAnsi="Times New Roman" w:cs="Times New Roman"/>
          <w:sz w:val="24"/>
          <w:szCs w:val="24"/>
        </w:rPr>
        <w:t xml:space="preserve">and </w:t>
      </w:r>
      <w:r w:rsidR="00A31412">
        <w:rPr>
          <w:rFonts w:ascii="Times New Roman" w:hAnsi="Times New Roman" w:cs="Times New Roman"/>
          <w:sz w:val="24"/>
          <w:szCs w:val="24"/>
        </w:rPr>
        <w:t>Brian</w:t>
      </w:r>
      <w:r w:rsidR="00F77D33">
        <w:rPr>
          <w:rFonts w:ascii="Times New Roman" w:hAnsi="Times New Roman" w:cs="Times New Roman"/>
          <w:sz w:val="24"/>
          <w:szCs w:val="24"/>
        </w:rPr>
        <w:t xml:space="preserve"> </w:t>
      </w:r>
      <w:r w:rsidR="000E3640">
        <w:rPr>
          <w:rFonts w:ascii="Times New Roman" w:hAnsi="Times New Roman" w:cs="Times New Roman"/>
          <w:sz w:val="24"/>
          <w:szCs w:val="24"/>
        </w:rPr>
        <w:t>within</w:t>
      </w:r>
      <w:r w:rsidR="00AA353A">
        <w:rPr>
          <w:rFonts w:ascii="Times New Roman" w:hAnsi="Times New Roman" w:cs="Times New Roman"/>
          <w:sz w:val="24"/>
          <w:szCs w:val="24"/>
        </w:rPr>
        <w:t xml:space="preserve"> next few days </w:t>
      </w:r>
      <w:r w:rsidR="00452EC4">
        <w:rPr>
          <w:rFonts w:ascii="Times New Roman" w:hAnsi="Times New Roman" w:cs="Times New Roman"/>
          <w:sz w:val="24"/>
          <w:szCs w:val="24"/>
        </w:rPr>
        <w:t xml:space="preserve">to </w:t>
      </w:r>
      <w:r w:rsidR="00AA353A">
        <w:rPr>
          <w:rFonts w:ascii="Times New Roman" w:hAnsi="Times New Roman" w:cs="Times New Roman"/>
          <w:sz w:val="24"/>
          <w:szCs w:val="24"/>
        </w:rPr>
        <w:t xml:space="preserve">get </w:t>
      </w:r>
      <w:r w:rsidR="00A31412">
        <w:rPr>
          <w:rFonts w:ascii="Times New Roman" w:hAnsi="Times New Roman" w:cs="Times New Roman"/>
          <w:sz w:val="24"/>
          <w:szCs w:val="24"/>
        </w:rPr>
        <w:t xml:space="preserve">a better </w:t>
      </w:r>
      <w:r>
        <w:rPr>
          <w:rFonts w:ascii="Times New Roman" w:hAnsi="Times New Roman" w:cs="Times New Roman"/>
          <w:sz w:val="24"/>
          <w:szCs w:val="24"/>
        </w:rPr>
        <w:t>understand</w:t>
      </w:r>
      <w:r w:rsidR="00A31412">
        <w:rPr>
          <w:rFonts w:ascii="Times New Roman" w:hAnsi="Times New Roman" w:cs="Times New Roman"/>
          <w:sz w:val="24"/>
          <w:szCs w:val="24"/>
        </w:rPr>
        <w:t>ing on</w:t>
      </w:r>
      <w:r>
        <w:rPr>
          <w:rFonts w:ascii="Times New Roman" w:hAnsi="Times New Roman" w:cs="Times New Roman"/>
          <w:sz w:val="24"/>
          <w:szCs w:val="24"/>
        </w:rPr>
        <w:t xml:space="preserve"> how </w:t>
      </w:r>
      <w:r w:rsidR="003C784B">
        <w:rPr>
          <w:rFonts w:ascii="Times New Roman" w:hAnsi="Times New Roman" w:cs="Times New Roman"/>
          <w:sz w:val="24"/>
          <w:szCs w:val="24"/>
        </w:rPr>
        <w:t xml:space="preserve">the Assessor processes Village </w:t>
      </w:r>
      <w:r>
        <w:rPr>
          <w:rFonts w:ascii="Times New Roman" w:hAnsi="Times New Roman" w:cs="Times New Roman"/>
          <w:sz w:val="24"/>
          <w:szCs w:val="24"/>
        </w:rPr>
        <w:t>building permit</w:t>
      </w:r>
      <w:r w:rsidR="00AA353A">
        <w:rPr>
          <w:rFonts w:ascii="Times New Roman" w:hAnsi="Times New Roman" w:cs="Times New Roman"/>
          <w:sz w:val="24"/>
          <w:szCs w:val="24"/>
        </w:rPr>
        <w:t>s</w:t>
      </w:r>
      <w:r w:rsidR="003C784B">
        <w:rPr>
          <w:rFonts w:ascii="Times New Roman" w:hAnsi="Times New Roman" w:cs="Times New Roman"/>
          <w:sz w:val="24"/>
          <w:szCs w:val="24"/>
        </w:rPr>
        <w:t>.</w:t>
      </w:r>
      <w:r w:rsidR="00B72BD5" w:rsidRPr="007B6D20">
        <w:rPr>
          <w:rFonts w:ascii="Times New Roman" w:hAnsi="Times New Roman" w:cs="Times New Roman"/>
          <w:sz w:val="24"/>
          <w:szCs w:val="24"/>
        </w:rPr>
        <w:br/>
      </w:r>
    </w:p>
    <w:p w14:paraId="26F2AD4F" w14:textId="7C17DAA9" w:rsidR="001D4767" w:rsidRDefault="00F85B5B" w:rsidP="00AF5F5A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Deputy Mayor Younger </w:t>
      </w:r>
      <w:r w:rsidR="00A1153E" w:rsidRPr="007B6D20">
        <w:rPr>
          <w:rFonts w:ascii="Times New Roman" w:hAnsi="Times New Roman" w:cs="Times New Roman"/>
          <w:sz w:val="24"/>
          <w:szCs w:val="24"/>
        </w:rPr>
        <w:t>–</w:t>
      </w:r>
      <w:r w:rsidR="00776D45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0F49ED">
        <w:rPr>
          <w:rFonts w:ascii="Times New Roman" w:hAnsi="Times New Roman" w:cs="Times New Roman"/>
          <w:sz w:val="24"/>
          <w:szCs w:val="24"/>
        </w:rPr>
        <w:t xml:space="preserve">Ask Manager Warren </w:t>
      </w:r>
      <w:r w:rsidR="000E3640">
        <w:rPr>
          <w:rFonts w:ascii="Times New Roman" w:hAnsi="Times New Roman" w:cs="Times New Roman"/>
          <w:sz w:val="24"/>
          <w:szCs w:val="24"/>
        </w:rPr>
        <w:t xml:space="preserve">on </w:t>
      </w:r>
      <w:r w:rsidR="000F49ED">
        <w:rPr>
          <w:rFonts w:ascii="Times New Roman" w:hAnsi="Times New Roman" w:cs="Times New Roman"/>
          <w:sz w:val="24"/>
          <w:szCs w:val="24"/>
        </w:rPr>
        <w:t xml:space="preserve">status for </w:t>
      </w:r>
      <w:r w:rsidR="000E3640">
        <w:rPr>
          <w:rFonts w:ascii="Times New Roman" w:hAnsi="Times New Roman" w:cs="Times New Roman"/>
          <w:sz w:val="24"/>
          <w:szCs w:val="24"/>
        </w:rPr>
        <w:t xml:space="preserve">funding for </w:t>
      </w:r>
      <w:r w:rsidR="000F49ED">
        <w:rPr>
          <w:rFonts w:ascii="Times New Roman" w:hAnsi="Times New Roman" w:cs="Times New Roman"/>
          <w:sz w:val="24"/>
          <w:szCs w:val="24"/>
        </w:rPr>
        <w:t xml:space="preserve">Lake </w:t>
      </w:r>
      <w:r w:rsidR="001E6B58">
        <w:rPr>
          <w:rFonts w:ascii="Times New Roman" w:hAnsi="Times New Roman" w:cs="Times New Roman"/>
          <w:sz w:val="24"/>
          <w:szCs w:val="24"/>
        </w:rPr>
        <w:t>Maratanza</w:t>
      </w:r>
      <w:r w:rsidR="002553E9">
        <w:rPr>
          <w:rFonts w:ascii="Times New Roman" w:hAnsi="Times New Roman" w:cs="Times New Roman"/>
          <w:sz w:val="24"/>
          <w:szCs w:val="24"/>
        </w:rPr>
        <w:t xml:space="preserve"> and right on red on Center and Canal Street.</w:t>
      </w:r>
    </w:p>
    <w:p w14:paraId="2B9F6B61" w14:textId="1DE7368A" w:rsidR="001E6B58" w:rsidRDefault="001E6B58" w:rsidP="00AF5F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3C07D30" w14:textId="0D5C9426" w:rsidR="007B52B2" w:rsidRDefault="001E6B58" w:rsidP="001E6B5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informed Deputy Mayor Younger that he had spoken to Mark Blauer </w:t>
      </w:r>
      <w:r w:rsidR="003C784B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20326A">
        <w:rPr>
          <w:rFonts w:ascii="Times New Roman" w:hAnsi="Times New Roman" w:cs="Times New Roman"/>
          <w:sz w:val="24"/>
          <w:szCs w:val="24"/>
        </w:rPr>
        <w:t xml:space="preserve"> f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504">
        <w:rPr>
          <w:rFonts w:ascii="Times New Roman" w:hAnsi="Times New Roman" w:cs="Times New Roman"/>
          <w:sz w:val="24"/>
          <w:szCs w:val="24"/>
        </w:rPr>
        <w:t xml:space="preserve">and unfortunately </w:t>
      </w:r>
      <w:r>
        <w:rPr>
          <w:rFonts w:ascii="Times New Roman" w:hAnsi="Times New Roman" w:cs="Times New Roman"/>
          <w:sz w:val="24"/>
          <w:szCs w:val="24"/>
        </w:rPr>
        <w:t>a municipality’s grant contributions are 40</w:t>
      </w:r>
      <w:r w:rsidR="00914526">
        <w:rPr>
          <w:rFonts w:ascii="Times New Roman" w:hAnsi="Times New Roman" w:cs="Times New Roman"/>
          <w:sz w:val="24"/>
          <w:szCs w:val="24"/>
        </w:rPr>
        <w:t>%.</w:t>
      </w:r>
      <w:r w:rsidR="001D6504">
        <w:rPr>
          <w:rFonts w:ascii="Times New Roman" w:hAnsi="Times New Roman" w:cs="Times New Roman"/>
          <w:sz w:val="24"/>
          <w:szCs w:val="24"/>
        </w:rPr>
        <w:t xml:space="preserve"> </w:t>
      </w:r>
      <w:r w:rsidR="000E3640">
        <w:rPr>
          <w:rFonts w:ascii="Times New Roman" w:hAnsi="Times New Roman" w:cs="Times New Roman"/>
          <w:sz w:val="24"/>
          <w:szCs w:val="24"/>
        </w:rPr>
        <w:t xml:space="preserve">and </w:t>
      </w:r>
      <w:r w:rsidR="00144C26">
        <w:rPr>
          <w:rFonts w:ascii="Times New Roman" w:hAnsi="Times New Roman" w:cs="Times New Roman"/>
          <w:sz w:val="24"/>
          <w:szCs w:val="24"/>
        </w:rPr>
        <w:t xml:space="preserve">if there are no monies </w:t>
      </w:r>
      <w:r w:rsidR="00814493">
        <w:rPr>
          <w:rFonts w:ascii="Times New Roman" w:hAnsi="Times New Roman" w:cs="Times New Roman"/>
          <w:sz w:val="24"/>
          <w:szCs w:val="24"/>
        </w:rPr>
        <w:t xml:space="preserve">for </w:t>
      </w:r>
      <w:r w:rsidR="003C784B">
        <w:rPr>
          <w:rFonts w:ascii="Times New Roman" w:hAnsi="Times New Roman" w:cs="Times New Roman"/>
          <w:sz w:val="24"/>
          <w:szCs w:val="24"/>
        </w:rPr>
        <w:t>Village contribution</w:t>
      </w:r>
      <w:r w:rsidR="00144C26">
        <w:rPr>
          <w:rFonts w:ascii="Times New Roman" w:hAnsi="Times New Roman" w:cs="Times New Roman"/>
          <w:sz w:val="24"/>
          <w:szCs w:val="24"/>
        </w:rPr>
        <w:t xml:space="preserve"> than</w:t>
      </w:r>
      <w:r w:rsidR="00DA4D6D">
        <w:rPr>
          <w:rFonts w:ascii="Times New Roman" w:hAnsi="Times New Roman" w:cs="Times New Roman"/>
          <w:sz w:val="24"/>
          <w:szCs w:val="24"/>
        </w:rPr>
        <w:t xml:space="preserve"> </w:t>
      </w:r>
      <w:r w:rsidR="0020326A">
        <w:rPr>
          <w:rFonts w:ascii="Times New Roman" w:hAnsi="Times New Roman" w:cs="Times New Roman"/>
          <w:sz w:val="24"/>
          <w:szCs w:val="24"/>
        </w:rPr>
        <w:t>it is a waste of time</w:t>
      </w:r>
      <w:r w:rsidR="00DA4D6D">
        <w:rPr>
          <w:rFonts w:ascii="Times New Roman" w:hAnsi="Times New Roman" w:cs="Times New Roman"/>
          <w:sz w:val="24"/>
          <w:szCs w:val="24"/>
        </w:rPr>
        <w:t xml:space="preserve"> on both </w:t>
      </w:r>
      <w:r w:rsidR="00914526">
        <w:rPr>
          <w:rFonts w:ascii="Times New Roman" w:hAnsi="Times New Roman" w:cs="Times New Roman"/>
          <w:sz w:val="24"/>
          <w:szCs w:val="24"/>
        </w:rPr>
        <w:t>ends</w:t>
      </w:r>
      <w:r w:rsidR="00144C26">
        <w:rPr>
          <w:rFonts w:ascii="Times New Roman" w:hAnsi="Times New Roman" w:cs="Times New Roman"/>
          <w:sz w:val="24"/>
          <w:szCs w:val="24"/>
        </w:rPr>
        <w:t>. In regard to no right on red on Canal and Center, Manager Warren</w:t>
      </w:r>
      <w:r w:rsidR="001D6504">
        <w:rPr>
          <w:rFonts w:ascii="Times New Roman" w:hAnsi="Times New Roman" w:cs="Times New Roman"/>
          <w:sz w:val="24"/>
          <w:szCs w:val="24"/>
        </w:rPr>
        <w:t xml:space="preserve"> reached out to </w:t>
      </w:r>
      <w:r w:rsidR="00144C26">
        <w:rPr>
          <w:rFonts w:ascii="Times New Roman" w:hAnsi="Times New Roman" w:cs="Times New Roman"/>
          <w:sz w:val="24"/>
          <w:szCs w:val="24"/>
        </w:rPr>
        <w:t xml:space="preserve">DOT </w:t>
      </w:r>
      <w:r w:rsidR="00677F21">
        <w:rPr>
          <w:rFonts w:ascii="Times New Roman" w:hAnsi="Times New Roman" w:cs="Times New Roman"/>
          <w:sz w:val="24"/>
          <w:szCs w:val="24"/>
        </w:rPr>
        <w:t>who</w:t>
      </w:r>
      <w:r w:rsidR="001D6504">
        <w:rPr>
          <w:rFonts w:ascii="Times New Roman" w:hAnsi="Times New Roman" w:cs="Times New Roman"/>
          <w:sz w:val="24"/>
          <w:szCs w:val="24"/>
        </w:rPr>
        <w:t xml:space="preserve"> </w:t>
      </w:r>
      <w:r w:rsidR="00144C26">
        <w:rPr>
          <w:rFonts w:ascii="Times New Roman" w:hAnsi="Times New Roman" w:cs="Times New Roman"/>
          <w:sz w:val="24"/>
          <w:szCs w:val="24"/>
        </w:rPr>
        <w:t xml:space="preserve">sent information </w:t>
      </w:r>
      <w:r w:rsidR="001D6504">
        <w:rPr>
          <w:rFonts w:ascii="Times New Roman" w:hAnsi="Times New Roman" w:cs="Times New Roman"/>
          <w:sz w:val="24"/>
          <w:szCs w:val="24"/>
        </w:rPr>
        <w:t>over to traffic control</w:t>
      </w:r>
      <w:r w:rsidR="00677F21">
        <w:rPr>
          <w:rFonts w:ascii="Times New Roman" w:hAnsi="Times New Roman" w:cs="Times New Roman"/>
          <w:sz w:val="24"/>
          <w:szCs w:val="24"/>
        </w:rPr>
        <w:t xml:space="preserve"> with no response </w:t>
      </w:r>
      <w:r w:rsidR="002F69E1">
        <w:rPr>
          <w:rFonts w:ascii="Times New Roman" w:hAnsi="Times New Roman" w:cs="Times New Roman"/>
          <w:sz w:val="24"/>
          <w:szCs w:val="24"/>
        </w:rPr>
        <w:t>as</w:t>
      </w:r>
      <w:r w:rsidR="00677F21">
        <w:rPr>
          <w:rFonts w:ascii="Times New Roman" w:hAnsi="Times New Roman" w:cs="Times New Roman"/>
          <w:sz w:val="24"/>
          <w:szCs w:val="24"/>
        </w:rPr>
        <w:t xml:space="preserve"> of yet.</w:t>
      </w:r>
    </w:p>
    <w:p w14:paraId="1F1A9AF5" w14:textId="5AB766AB" w:rsidR="0020326A" w:rsidRDefault="0020326A" w:rsidP="001E6B5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8EA9AC4" w14:textId="581E333D" w:rsidR="0020326A" w:rsidRDefault="0020326A" w:rsidP="001E6B5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DA4D6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informed</w:t>
      </w:r>
      <w:r w:rsidR="00DA4D6D">
        <w:rPr>
          <w:rFonts w:ascii="Times New Roman" w:hAnsi="Times New Roman" w:cs="Times New Roman"/>
          <w:sz w:val="24"/>
          <w:szCs w:val="24"/>
        </w:rPr>
        <w:t xml:space="preserve"> Deputy Mayor Younger that he had </w:t>
      </w:r>
      <w:r w:rsidR="002E52C1">
        <w:rPr>
          <w:rFonts w:ascii="Times New Roman" w:hAnsi="Times New Roman" w:cs="Times New Roman"/>
          <w:sz w:val="24"/>
          <w:szCs w:val="24"/>
        </w:rPr>
        <w:t xml:space="preserve">sent a </w:t>
      </w:r>
      <w:r w:rsidR="00F23062">
        <w:rPr>
          <w:rFonts w:ascii="Times New Roman" w:hAnsi="Times New Roman" w:cs="Times New Roman"/>
          <w:sz w:val="24"/>
          <w:szCs w:val="24"/>
        </w:rPr>
        <w:t>letter</w:t>
      </w:r>
      <w:r w:rsidR="00DA4D6D">
        <w:rPr>
          <w:rFonts w:ascii="Times New Roman" w:hAnsi="Times New Roman" w:cs="Times New Roman"/>
          <w:sz w:val="24"/>
          <w:szCs w:val="24"/>
        </w:rPr>
        <w:t xml:space="preserve"> to </w:t>
      </w:r>
      <w:r w:rsidR="009A078A">
        <w:rPr>
          <w:rFonts w:ascii="Times New Roman" w:hAnsi="Times New Roman" w:cs="Times New Roman"/>
          <w:sz w:val="24"/>
          <w:szCs w:val="24"/>
        </w:rPr>
        <w:t xml:space="preserve">Congressman </w:t>
      </w:r>
      <w:r w:rsidR="00DA4D6D">
        <w:rPr>
          <w:rFonts w:ascii="Times New Roman" w:hAnsi="Times New Roman" w:cs="Times New Roman"/>
          <w:sz w:val="24"/>
          <w:szCs w:val="24"/>
        </w:rPr>
        <w:t>Delgado</w:t>
      </w:r>
      <w:r w:rsidR="00226BEE">
        <w:rPr>
          <w:rFonts w:ascii="Times New Roman" w:hAnsi="Times New Roman" w:cs="Times New Roman"/>
          <w:sz w:val="24"/>
          <w:szCs w:val="24"/>
        </w:rPr>
        <w:t xml:space="preserve"> </w:t>
      </w:r>
      <w:r w:rsidR="00914526">
        <w:rPr>
          <w:rFonts w:ascii="Times New Roman" w:hAnsi="Times New Roman" w:cs="Times New Roman"/>
          <w:sz w:val="24"/>
          <w:szCs w:val="24"/>
        </w:rPr>
        <w:t>in regard to</w:t>
      </w:r>
      <w:r w:rsidR="00226BEE">
        <w:rPr>
          <w:rFonts w:ascii="Times New Roman" w:hAnsi="Times New Roman" w:cs="Times New Roman"/>
          <w:sz w:val="24"/>
          <w:szCs w:val="24"/>
        </w:rPr>
        <w:t xml:space="preserve"> </w:t>
      </w:r>
      <w:r w:rsidR="002553E9">
        <w:rPr>
          <w:rFonts w:ascii="Times New Roman" w:hAnsi="Times New Roman" w:cs="Times New Roman"/>
          <w:sz w:val="24"/>
          <w:szCs w:val="24"/>
        </w:rPr>
        <w:t>Lake Maratanza</w:t>
      </w:r>
      <w:r w:rsidR="00DA4D6D">
        <w:rPr>
          <w:rFonts w:ascii="Times New Roman" w:hAnsi="Times New Roman" w:cs="Times New Roman"/>
          <w:sz w:val="24"/>
          <w:szCs w:val="24"/>
        </w:rPr>
        <w:t xml:space="preserve"> </w:t>
      </w:r>
      <w:r w:rsidR="00226BEE">
        <w:rPr>
          <w:rFonts w:ascii="Times New Roman" w:hAnsi="Times New Roman" w:cs="Times New Roman"/>
          <w:sz w:val="24"/>
          <w:szCs w:val="24"/>
        </w:rPr>
        <w:t xml:space="preserve">and </w:t>
      </w:r>
      <w:r w:rsidR="00C931D9">
        <w:rPr>
          <w:rFonts w:ascii="Times New Roman" w:hAnsi="Times New Roman" w:cs="Times New Roman"/>
          <w:sz w:val="24"/>
          <w:szCs w:val="24"/>
        </w:rPr>
        <w:t>will be</w:t>
      </w:r>
      <w:r w:rsidR="00677F21">
        <w:rPr>
          <w:rFonts w:ascii="Times New Roman" w:hAnsi="Times New Roman" w:cs="Times New Roman"/>
          <w:sz w:val="24"/>
          <w:szCs w:val="24"/>
        </w:rPr>
        <w:t xml:space="preserve"> sending</w:t>
      </w:r>
      <w:r w:rsidR="00226BEE">
        <w:rPr>
          <w:rFonts w:ascii="Times New Roman" w:hAnsi="Times New Roman" w:cs="Times New Roman"/>
          <w:sz w:val="24"/>
          <w:szCs w:val="24"/>
        </w:rPr>
        <w:t xml:space="preserve"> </w:t>
      </w:r>
      <w:r w:rsidR="00C931D9">
        <w:rPr>
          <w:rFonts w:ascii="Times New Roman" w:hAnsi="Times New Roman" w:cs="Times New Roman"/>
          <w:sz w:val="24"/>
          <w:szCs w:val="24"/>
        </w:rPr>
        <w:t xml:space="preserve">same </w:t>
      </w:r>
      <w:r w:rsidR="00226BEE">
        <w:rPr>
          <w:rFonts w:ascii="Times New Roman" w:hAnsi="Times New Roman" w:cs="Times New Roman"/>
          <w:sz w:val="24"/>
          <w:szCs w:val="24"/>
        </w:rPr>
        <w:t xml:space="preserve">letter </w:t>
      </w:r>
      <w:r w:rsidR="00914526">
        <w:rPr>
          <w:rFonts w:ascii="Times New Roman" w:hAnsi="Times New Roman" w:cs="Times New Roman"/>
          <w:sz w:val="24"/>
          <w:szCs w:val="24"/>
        </w:rPr>
        <w:t>to</w:t>
      </w:r>
      <w:r w:rsidR="006D0540">
        <w:rPr>
          <w:rFonts w:ascii="Times New Roman" w:hAnsi="Times New Roman" w:cs="Times New Roman"/>
          <w:sz w:val="24"/>
          <w:szCs w:val="24"/>
        </w:rPr>
        <w:t xml:space="preserve"> </w:t>
      </w:r>
      <w:r w:rsidR="002553E9">
        <w:rPr>
          <w:rFonts w:ascii="Times New Roman" w:hAnsi="Times New Roman" w:cs="Times New Roman"/>
          <w:sz w:val="24"/>
          <w:szCs w:val="24"/>
        </w:rPr>
        <w:t xml:space="preserve">Senator Schumer and Tim </w:t>
      </w:r>
      <w:r w:rsidR="001D6504">
        <w:rPr>
          <w:rFonts w:ascii="Times New Roman" w:hAnsi="Times New Roman" w:cs="Times New Roman"/>
          <w:sz w:val="24"/>
          <w:szCs w:val="24"/>
        </w:rPr>
        <w:t>Wiedemann</w:t>
      </w:r>
      <w:r w:rsidR="002553E9">
        <w:rPr>
          <w:rFonts w:ascii="Times New Roman" w:hAnsi="Times New Roman" w:cs="Times New Roman"/>
          <w:sz w:val="24"/>
          <w:szCs w:val="24"/>
        </w:rPr>
        <w:t xml:space="preserve"> from the County</w:t>
      </w:r>
      <w:r w:rsidR="00F23062">
        <w:rPr>
          <w:rFonts w:ascii="Times New Roman" w:hAnsi="Times New Roman" w:cs="Times New Roman"/>
          <w:sz w:val="24"/>
          <w:szCs w:val="24"/>
        </w:rPr>
        <w:t xml:space="preserve">. Once Manager Warren </w:t>
      </w:r>
      <w:r w:rsidR="002E52C1">
        <w:rPr>
          <w:rFonts w:ascii="Times New Roman" w:hAnsi="Times New Roman" w:cs="Times New Roman"/>
          <w:sz w:val="24"/>
          <w:szCs w:val="24"/>
        </w:rPr>
        <w:t xml:space="preserve">receives </w:t>
      </w:r>
      <w:r w:rsidR="00F23062">
        <w:rPr>
          <w:rFonts w:ascii="Times New Roman" w:hAnsi="Times New Roman" w:cs="Times New Roman"/>
          <w:sz w:val="24"/>
          <w:szCs w:val="24"/>
        </w:rPr>
        <w:t>a response</w:t>
      </w:r>
      <w:r w:rsidR="002E52C1">
        <w:rPr>
          <w:rFonts w:ascii="Times New Roman" w:hAnsi="Times New Roman" w:cs="Times New Roman"/>
          <w:sz w:val="24"/>
          <w:szCs w:val="24"/>
        </w:rPr>
        <w:t>,</w:t>
      </w:r>
      <w:r w:rsidR="00F23062">
        <w:rPr>
          <w:rFonts w:ascii="Times New Roman" w:hAnsi="Times New Roman" w:cs="Times New Roman"/>
          <w:sz w:val="24"/>
          <w:szCs w:val="24"/>
        </w:rPr>
        <w:t xml:space="preserve"> Deputy Mayor Younger</w:t>
      </w:r>
      <w:r w:rsidR="002E52C1">
        <w:rPr>
          <w:rFonts w:ascii="Times New Roman" w:hAnsi="Times New Roman" w:cs="Times New Roman"/>
          <w:sz w:val="24"/>
          <w:szCs w:val="24"/>
        </w:rPr>
        <w:t xml:space="preserve"> will be informed.</w:t>
      </w:r>
    </w:p>
    <w:p w14:paraId="126A6F3C" w14:textId="183A0A58" w:rsidR="002553E9" w:rsidRDefault="002553E9" w:rsidP="001E6B5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467D95F" w14:textId="12DDAAA9" w:rsidR="00257A8D" w:rsidRPr="007B6D20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 w:rsidRPr="007B6D20">
        <w:rPr>
          <w:rFonts w:ascii="Times New Roman" w:hAnsi="Times New Roman" w:cs="Times New Roman"/>
          <w:sz w:val="24"/>
          <w:szCs w:val="24"/>
          <w:u w:val="single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E3614A" w:rsidRPr="007B6D20">
        <w:rPr>
          <w:rFonts w:ascii="Times New Roman" w:hAnsi="Times New Roman" w:cs="Times New Roman"/>
          <w:sz w:val="24"/>
          <w:szCs w:val="24"/>
        </w:rPr>
        <w:t xml:space="preserve">– </w:t>
      </w:r>
      <w:r w:rsidR="000F49ED">
        <w:rPr>
          <w:rFonts w:ascii="Times New Roman" w:hAnsi="Times New Roman" w:cs="Times New Roman"/>
          <w:sz w:val="24"/>
          <w:szCs w:val="24"/>
        </w:rPr>
        <w:t>I</w:t>
      </w:r>
      <w:r w:rsidR="004845EC">
        <w:rPr>
          <w:rFonts w:ascii="Times New Roman" w:hAnsi="Times New Roman" w:cs="Times New Roman"/>
          <w:sz w:val="24"/>
          <w:szCs w:val="24"/>
        </w:rPr>
        <w:t>mpressed with</w:t>
      </w:r>
      <w:r w:rsidR="000F49ED">
        <w:rPr>
          <w:rFonts w:ascii="Times New Roman" w:hAnsi="Times New Roman" w:cs="Times New Roman"/>
          <w:sz w:val="24"/>
          <w:szCs w:val="24"/>
        </w:rPr>
        <w:t xml:space="preserve"> </w:t>
      </w:r>
      <w:r w:rsidR="00E757B0">
        <w:rPr>
          <w:rFonts w:ascii="Times New Roman" w:hAnsi="Times New Roman" w:cs="Times New Roman"/>
          <w:sz w:val="24"/>
          <w:szCs w:val="24"/>
        </w:rPr>
        <w:t xml:space="preserve">turnout </w:t>
      </w:r>
      <w:r w:rsidR="00333CDC">
        <w:rPr>
          <w:rFonts w:ascii="Times New Roman" w:hAnsi="Times New Roman" w:cs="Times New Roman"/>
          <w:sz w:val="24"/>
          <w:szCs w:val="24"/>
        </w:rPr>
        <w:t>on</w:t>
      </w:r>
      <w:r w:rsidR="00E757B0">
        <w:rPr>
          <w:rFonts w:ascii="Times New Roman" w:hAnsi="Times New Roman" w:cs="Times New Roman"/>
          <w:sz w:val="24"/>
          <w:szCs w:val="24"/>
        </w:rPr>
        <w:t xml:space="preserve"> </w:t>
      </w:r>
      <w:r w:rsidR="003F1F4E">
        <w:rPr>
          <w:rFonts w:ascii="Times New Roman" w:hAnsi="Times New Roman" w:cs="Times New Roman"/>
          <w:sz w:val="24"/>
          <w:szCs w:val="24"/>
        </w:rPr>
        <w:t>March 27</w:t>
      </w:r>
      <w:r w:rsidR="00333CDC" w:rsidRPr="003F1F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3CDC">
        <w:rPr>
          <w:rFonts w:ascii="Times New Roman" w:hAnsi="Times New Roman" w:cs="Times New Roman"/>
          <w:sz w:val="24"/>
          <w:szCs w:val="24"/>
        </w:rPr>
        <w:t xml:space="preserve"> Ukraine</w:t>
      </w:r>
      <w:r w:rsidR="004845EC">
        <w:rPr>
          <w:rFonts w:ascii="Times New Roman" w:hAnsi="Times New Roman" w:cs="Times New Roman"/>
          <w:sz w:val="24"/>
          <w:szCs w:val="24"/>
        </w:rPr>
        <w:t xml:space="preserve"> </w:t>
      </w:r>
      <w:r w:rsidR="00E757B0">
        <w:rPr>
          <w:rFonts w:ascii="Times New Roman" w:hAnsi="Times New Roman" w:cs="Times New Roman"/>
          <w:sz w:val="24"/>
          <w:szCs w:val="24"/>
        </w:rPr>
        <w:t>rally</w:t>
      </w:r>
      <w:r w:rsidR="003F1F4E">
        <w:rPr>
          <w:rFonts w:ascii="Times New Roman" w:hAnsi="Times New Roman" w:cs="Times New Roman"/>
          <w:sz w:val="24"/>
          <w:szCs w:val="24"/>
        </w:rPr>
        <w:t>.</w:t>
      </w:r>
    </w:p>
    <w:p w14:paraId="56AB5152" w14:textId="77777777" w:rsidR="00A772A0" w:rsidRPr="007B6D20" w:rsidRDefault="00A772A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8B8AC29" w14:textId="06B5B443" w:rsidR="00257A8D" w:rsidRPr="007B6D20" w:rsidRDefault="008B2E6C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Trustee Briggs </w:t>
      </w:r>
      <w:r w:rsidRPr="007B6D20">
        <w:rPr>
          <w:rFonts w:ascii="Times New Roman" w:hAnsi="Times New Roman" w:cs="Times New Roman"/>
          <w:sz w:val="24"/>
          <w:szCs w:val="24"/>
        </w:rPr>
        <w:t>–</w:t>
      </w:r>
      <w:r w:rsidR="00E3614A" w:rsidRPr="007B6D20">
        <w:rPr>
          <w:rFonts w:ascii="Times New Roman" w:hAnsi="Times New Roman" w:cs="Times New Roman"/>
          <w:sz w:val="24"/>
          <w:szCs w:val="24"/>
        </w:rPr>
        <w:t xml:space="preserve"> Nothing at this time</w:t>
      </w:r>
    </w:p>
    <w:p w14:paraId="1F0D6775" w14:textId="6046C001" w:rsidR="00FE5A90" w:rsidRPr="007B6D2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540D1AA" w14:textId="145B7D6F" w:rsidR="00FE5A9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>Trustee Alexander-Young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E3614A" w:rsidRPr="007B6D20">
        <w:rPr>
          <w:rFonts w:ascii="Times New Roman" w:hAnsi="Times New Roman" w:cs="Times New Roman"/>
          <w:sz w:val="24"/>
          <w:szCs w:val="24"/>
        </w:rPr>
        <w:t>– Nothing at this time</w:t>
      </w:r>
    </w:p>
    <w:p w14:paraId="14E7BD3B" w14:textId="77777777" w:rsidR="001D6504" w:rsidRDefault="001D6504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E9DBCA9" w14:textId="77777777" w:rsidR="001D6504" w:rsidRPr="007B6D20" w:rsidRDefault="001D6504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DJOURN:</w:t>
      </w:r>
    </w:p>
    <w:p w14:paraId="4CAE3AD0" w14:textId="53132A35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5894B068" w:rsidR="00DE3C9B" w:rsidRPr="007B6D20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by </w:t>
      </w:r>
      <w:r w:rsidR="00E757B0">
        <w:rPr>
          <w:rFonts w:ascii="Times New Roman" w:hAnsi="Times New Roman" w:cs="Times New Roman"/>
          <w:sz w:val="24"/>
          <w:szCs w:val="24"/>
        </w:rPr>
        <w:t>Deputy Mayor Younger</w:t>
      </w:r>
      <w:r w:rsidR="00B252FE" w:rsidRPr="007B6D20">
        <w:rPr>
          <w:rFonts w:ascii="Times New Roman" w:hAnsi="Times New Roman" w:cs="Times New Roman"/>
          <w:sz w:val="24"/>
          <w:szCs w:val="24"/>
        </w:rPr>
        <w:t xml:space="preserve">, </w:t>
      </w:r>
      <w:r w:rsidRPr="007B6D2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81F86" w:rsidRPr="007B6D20">
        <w:rPr>
          <w:rFonts w:ascii="Times New Roman" w:hAnsi="Times New Roman" w:cs="Times New Roman"/>
          <w:sz w:val="24"/>
          <w:szCs w:val="24"/>
        </w:rPr>
        <w:t xml:space="preserve">Trustee </w:t>
      </w:r>
      <w:r w:rsidR="00B252FE" w:rsidRPr="007B6D20">
        <w:rPr>
          <w:rFonts w:ascii="Times New Roman" w:hAnsi="Times New Roman" w:cs="Times New Roman"/>
          <w:sz w:val="24"/>
          <w:szCs w:val="24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to adjourn meeting at </w:t>
      </w:r>
      <w:r w:rsidR="00FE5A90" w:rsidRPr="007B6D20">
        <w:rPr>
          <w:rFonts w:ascii="Times New Roman" w:hAnsi="Times New Roman" w:cs="Times New Roman"/>
          <w:sz w:val="24"/>
          <w:szCs w:val="24"/>
        </w:rPr>
        <w:t>7:</w:t>
      </w:r>
      <w:r w:rsidR="00E757B0">
        <w:rPr>
          <w:rFonts w:ascii="Times New Roman" w:hAnsi="Times New Roman" w:cs="Times New Roman"/>
          <w:sz w:val="24"/>
          <w:szCs w:val="24"/>
        </w:rPr>
        <w:t>12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0E1DF3" w:rsidRPr="007B6D20">
        <w:rPr>
          <w:rFonts w:ascii="Times New Roman" w:hAnsi="Times New Roman" w:cs="Times New Roman"/>
          <w:sz w:val="24"/>
          <w:szCs w:val="24"/>
        </w:rPr>
        <w:t>p.m.</w:t>
      </w:r>
      <w:r w:rsidR="00E757B0">
        <w:rPr>
          <w:rFonts w:ascii="Times New Roman" w:hAnsi="Times New Roman" w:cs="Times New Roman"/>
          <w:sz w:val="24"/>
          <w:szCs w:val="24"/>
        </w:rPr>
        <w:t xml:space="preserve"> and go into executive session to discuss personnel not to reconvene</w:t>
      </w:r>
      <w:r w:rsidR="003F1F4E">
        <w:rPr>
          <w:rFonts w:ascii="Times New Roman" w:hAnsi="Times New Roman" w:cs="Times New Roman"/>
          <w:sz w:val="24"/>
          <w:szCs w:val="24"/>
        </w:rPr>
        <w:t>.</w:t>
      </w:r>
    </w:p>
    <w:p w14:paraId="708EFCC3" w14:textId="2E48AC89" w:rsidR="00DE3C9B" w:rsidRPr="007B6D20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7B6D20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3C9B" w:rsidRPr="007B6D20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Pr="007B6D20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Pr="007B6D20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7B6D20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7B6D20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6F271A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7B6D20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7B6D20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7B6D20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7B6D20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7B6D20" w:rsidRDefault="00122943" w:rsidP="00122943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7B6D20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7B6D20" w:rsidSect="0044455B">
      <w:footerReference w:type="default" r:id="rId8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0533F9AA" w:rsidR="009E3572" w:rsidRDefault="00CB66B6">
    <w:pPr>
      <w:pStyle w:val="Footer"/>
    </w:pPr>
    <w:r>
      <w:t>3/2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50E5489"/>
    <w:multiLevelType w:val="hybridMultilevel"/>
    <w:tmpl w:val="7AAECB1A"/>
    <w:lvl w:ilvl="0" w:tplc="11FE8CE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78965D4"/>
    <w:multiLevelType w:val="hybridMultilevel"/>
    <w:tmpl w:val="6CEE8974"/>
    <w:lvl w:ilvl="0" w:tplc="1C32E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B4C3784"/>
    <w:multiLevelType w:val="hybridMultilevel"/>
    <w:tmpl w:val="63DAF94A"/>
    <w:lvl w:ilvl="0" w:tplc="B5F634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9D21B58"/>
    <w:multiLevelType w:val="hybridMultilevel"/>
    <w:tmpl w:val="6BF0630C"/>
    <w:lvl w:ilvl="0" w:tplc="148C9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EE737A5"/>
    <w:multiLevelType w:val="hybridMultilevel"/>
    <w:tmpl w:val="922299BA"/>
    <w:lvl w:ilvl="0" w:tplc="716841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76440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430932">
    <w:abstractNumId w:val="3"/>
  </w:num>
  <w:num w:numId="3" w16cid:durableId="111943681">
    <w:abstractNumId w:val="0"/>
  </w:num>
  <w:num w:numId="4" w16cid:durableId="106311329">
    <w:abstractNumId w:val="1"/>
  </w:num>
  <w:num w:numId="5" w16cid:durableId="39716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707799">
    <w:abstractNumId w:val="2"/>
  </w:num>
  <w:num w:numId="7" w16cid:durableId="1024213111">
    <w:abstractNumId w:val="4"/>
  </w:num>
  <w:num w:numId="8" w16cid:durableId="1672877635">
    <w:abstractNumId w:val="8"/>
  </w:num>
  <w:num w:numId="9" w16cid:durableId="3985245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2078"/>
    <w:rsid w:val="000220B5"/>
    <w:rsid w:val="0002239B"/>
    <w:rsid w:val="00023A58"/>
    <w:rsid w:val="00025E74"/>
    <w:rsid w:val="00031A39"/>
    <w:rsid w:val="000361AA"/>
    <w:rsid w:val="000365E8"/>
    <w:rsid w:val="00040FBE"/>
    <w:rsid w:val="00041D8C"/>
    <w:rsid w:val="00044095"/>
    <w:rsid w:val="00045339"/>
    <w:rsid w:val="000453D9"/>
    <w:rsid w:val="00047569"/>
    <w:rsid w:val="00047C12"/>
    <w:rsid w:val="000516E8"/>
    <w:rsid w:val="00051FF4"/>
    <w:rsid w:val="00052674"/>
    <w:rsid w:val="0005267B"/>
    <w:rsid w:val="000569C5"/>
    <w:rsid w:val="00057797"/>
    <w:rsid w:val="00060CBC"/>
    <w:rsid w:val="000610A1"/>
    <w:rsid w:val="000612C8"/>
    <w:rsid w:val="000615DA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70145"/>
    <w:rsid w:val="00073694"/>
    <w:rsid w:val="0007377D"/>
    <w:rsid w:val="00076207"/>
    <w:rsid w:val="000771C7"/>
    <w:rsid w:val="00077454"/>
    <w:rsid w:val="00082211"/>
    <w:rsid w:val="0008262C"/>
    <w:rsid w:val="000858B4"/>
    <w:rsid w:val="00087404"/>
    <w:rsid w:val="00090706"/>
    <w:rsid w:val="00090C08"/>
    <w:rsid w:val="000912DD"/>
    <w:rsid w:val="00091E18"/>
    <w:rsid w:val="00094480"/>
    <w:rsid w:val="00094A62"/>
    <w:rsid w:val="00095990"/>
    <w:rsid w:val="00096371"/>
    <w:rsid w:val="000A163F"/>
    <w:rsid w:val="000A7860"/>
    <w:rsid w:val="000B140E"/>
    <w:rsid w:val="000B14CF"/>
    <w:rsid w:val="000B2C7B"/>
    <w:rsid w:val="000B5B51"/>
    <w:rsid w:val="000B6C4D"/>
    <w:rsid w:val="000B7ADC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1DF3"/>
    <w:rsid w:val="000E3640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9ED"/>
    <w:rsid w:val="000F4D05"/>
    <w:rsid w:val="00100C95"/>
    <w:rsid w:val="0010147B"/>
    <w:rsid w:val="00101B49"/>
    <w:rsid w:val="0010232C"/>
    <w:rsid w:val="00102FA0"/>
    <w:rsid w:val="001050FA"/>
    <w:rsid w:val="00106B7B"/>
    <w:rsid w:val="00106CD4"/>
    <w:rsid w:val="001071A6"/>
    <w:rsid w:val="00110300"/>
    <w:rsid w:val="00113464"/>
    <w:rsid w:val="00114261"/>
    <w:rsid w:val="00114520"/>
    <w:rsid w:val="00114FDF"/>
    <w:rsid w:val="00120242"/>
    <w:rsid w:val="00121C00"/>
    <w:rsid w:val="00122943"/>
    <w:rsid w:val="0012580A"/>
    <w:rsid w:val="0012702E"/>
    <w:rsid w:val="001312CE"/>
    <w:rsid w:val="001327E3"/>
    <w:rsid w:val="0013386E"/>
    <w:rsid w:val="00133E6E"/>
    <w:rsid w:val="00134115"/>
    <w:rsid w:val="001347F2"/>
    <w:rsid w:val="00136CCB"/>
    <w:rsid w:val="001370EA"/>
    <w:rsid w:val="001377DB"/>
    <w:rsid w:val="0014218D"/>
    <w:rsid w:val="00144C26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7D83"/>
    <w:rsid w:val="00170EB4"/>
    <w:rsid w:val="00172829"/>
    <w:rsid w:val="00172CFD"/>
    <w:rsid w:val="00172E83"/>
    <w:rsid w:val="001752E1"/>
    <w:rsid w:val="0017793A"/>
    <w:rsid w:val="00177C95"/>
    <w:rsid w:val="001803A9"/>
    <w:rsid w:val="00182695"/>
    <w:rsid w:val="001830E5"/>
    <w:rsid w:val="001862DB"/>
    <w:rsid w:val="001866D2"/>
    <w:rsid w:val="00193699"/>
    <w:rsid w:val="001946A5"/>
    <w:rsid w:val="00194D00"/>
    <w:rsid w:val="001955D5"/>
    <w:rsid w:val="00196BFB"/>
    <w:rsid w:val="001A080D"/>
    <w:rsid w:val="001A0D03"/>
    <w:rsid w:val="001A17EE"/>
    <w:rsid w:val="001A19B3"/>
    <w:rsid w:val="001A368A"/>
    <w:rsid w:val="001A39EE"/>
    <w:rsid w:val="001A3B3A"/>
    <w:rsid w:val="001A4D67"/>
    <w:rsid w:val="001A52AB"/>
    <w:rsid w:val="001A630B"/>
    <w:rsid w:val="001B0069"/>
    <w:rsid w:val="001B0E1B"/>
    <w:rsid w:val="001B2FE0"/>
    <w:rsid w:val="001B4A05"/>
    <w:rsid w:val="001B4B49"/>
    <w:rsid w:val="001B637D"/>
    <w:rsid w:val="001B7FE0"/>
    <w:rsid w:val="001C013D"/>
    <w:rsid w:val="001C09B1"/>
    <w:rsid w:val="001C1170"/>
    <w:rsid w:val="001C1540"/>
    <w:rsid w:val="001C1E90"/>
    <w:rsid w:val="001C6C50"/>
    <w:rsid w:val="001D01A5"/>
    <w:rsid w:val="001D1318"/>
    <w:rsid w:val="001D43CE"/>
    <w:rsid w:val="001D4767"/>
    <w:rsid w:val="001D5F61"/>
    <w:rsid w:val="001D6504"/>
    <w:rsid w:val="001D6F2A"/>
    <w:rsid w:val="001D74ED"/>
    <w:rsid w:val="001D76AD"/>
    <w:rsid w:val="001E02F9"/>
    <w:rsid w:val="001E2094"/>
    <w:rsid w:val="001E33CE"/>
    <w:rsid w:val="001E6B58"/>
    <w:rsid w:val="001E6CCC"/>
    <w:rsid w:val="001F0335"/>
    <w:rsid w:val="001F13DE"/>
    <w:rsid w:val="001F3FA1"/>
    <w:rsid w:val="001F666F"/>
    <w:rsid w:val="001F713F"/>
    <w:rsid w:val="001F7275"/>
    <w:rsid w:val="001F7B53"/>
    <w:rsid w:val="0020222A"/>
    <w:rsid w:val="0020326A"/>
    <w:rsid w:val="00203331"/>
    <w:rsid w:val="00204513"/>
    <w:rsid w:val="002077E4"/>
    <w:rsid w:val="00211BD9"/>
    <w:rsid w:val="00212CAC"/>
    <w:rsid w:val="00213210"/>
    <w:rsid w:val="0021468C"/>
    <w:rsid w:val="00214C52"/>
    <w:rsid w:val="002155EF"/>
    <w:rsid w:val="00216CCC"/>
    <w:rsid w:val="00217633"/>
    <w:rsid w:val="00222FB6"/>
    <w:rsid w:val="002241ED"/>
    <w:rsid w:val="00225D9C"/>
    <w:rsid w:val="00226BEE"/>
    <w:rsid w:val="00226F43"/>
    <w:rsid w:val="00230FCE"/>
    <w:rsid w:val="00231799"/>
    <w:rsid w:val="00235779"/>
    <w:rsid w:val="0024178B"/>
    <w:rsid w:val="00241D4C"/>
    <w:rsid w:val="00241DEF"/>
    <w:rsid w:val="00242FCB"/>
    <w:rsid w:val="002439D9"/>
    <w:rsid w:val="00244659"/>
    <w:rsid w:val="002451BE"/>
    <w:rsid w:val="00245C5F"/>
    <w:rsid w:val="00247330"/>
    <w:rsid w:val="00250121"/>
    <w:rsid w:val="00252B4B"/>
    <w:rsid w:val="002536BC"/>
    <w:rsid w:val="00254D3A"/>
    <w:rsid w:val="002553E9"/>
    <w:rsid w:val="00257A8D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2DAC"/>
    <w:rsid w:val="00273038"/>
    <w:rsid w:val="0027327E"/>
    <w:rsid w:val="00274893"/>
    <w:rsid w:val="0027511D"/>
    <w:rsid w:val="0027559C"/>
    <w:rsid w:val="00275FF9"/>
    <w:rsid w:val="00276B0E"/>
    <w:rsid w:val="00277062"/>
    <w:rsid w:val="00277281"/>
    <w:rsid w:val="002778AF"/>
    <w:rsid w:val="002806A5"/>
    <w:rsid w:val="00280AC4"/>
    <w:rsid w:val="0028248C"/>
    <w:rsid w:val="00282D7E"/>
    <w:rsid w:val="0028731B"/>
    <w:rsid w:val="002904F9"/>
    <w:rsid w:val="00291D4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4BEE"/>
    <w:rsid w:val="002A7B7E"/>
    <w:rsid w:val="002B04D2"/>
    <w:rsid w:val="002B0C1B"/>
    <w:rsid w:val="002B5EC1"/>
    <w:rsid w:val="002B6C65"/>
    <w:rsid w:val="002B6FE1"/>
    <w:rsid w:val="002B7723"/>
    <w:rsid w:val="002C04F7"/>
    <w:rsid w:val="002C1066"/>
    <w:rsid w:val="002C11A8"/>
    <w:rsid w:val="002C2E19"/>
    <w:rsid w:val="002C53B1"/>
    <w:rsid w:val="002C55BC"/>
    <w:rsid w:val="002C5886"/>
    <w:rsid w:val="002C613A"/>
    <w:rsid w:val="002D1F49"/>
    <w:rsid w:val="002D2DC9"/>
    <w:rsid w:val="002D2DE0"/>
    <w:rsid w:val="002D4A63"/>
    <w:rsid w:val="002D6004"/>
    <w:rsid w:val="002D78B4"/>
    <w:rsid w:val="002E012E"/>
    <w:rsid w:val="002E1731"/>
    <w:rsid w:val="002E3CEA"/>
    <w:rsid w:val="002E52C1"/>
    <w:rsid w:val="002E7E89"/>
    <w:rsid w:val="002F0009"/>
    <w:rsid w:val="002F053B"/>
    <w:rsid w:val="002F1868"/>
    <w:rsid w:val="002F1DE7"/>
    <w:rsid w:val="002F69E1"/>
    <w:rsid w:val="002F6EFB"/>
    <w:rsid w:val="002F6FF3"/>
    <w:rsid w:val="002F7FCC"/>
    <w:rsid w:val="00300222"/>
    <w:rsid w:val="00300F43"/>
    <w:rsid w:val="00303FC8"/>
    <w:rsid w:val="00304919"/>
    <w:rsid w:val="0030561A"/>
    <w:rsid w:val="003064F7"/>
    <w:rsid w:val="0031134F"/>
    <w:rsid w:val="00312A3F"/>
    <w:rsid w:val="00314966"/>
    <w:rsid w:val="00315338"/>
    <w:rsid w:val="00316A61"/>
    <w:rsid w:val="003174D5"/>
    <w:rsid w:val="00317A62"/>
    <w:rsid w:val="00320B8C"/>
    <w:rsid w:val="00321B47"/>
    <w:rsid w:val="00322109"/>
    <w:rsid w:val="003246AD"/>
    <w:rsid w:val="00325E3B"/>
    <w:rsid w:val="0032691A"/>
    <w:rsid w:val="003272FB"/>
    <w:rsid w:val="003312D2"/>
    <w:rsid w:val="00331A82"/>
    <w:rsid w:val="00333CDC"/>
    <w:rsid w:val="00337AB7"/>
    <w:rsid w:val="0034123E"/>
    <w:rsid w:val="003413F4"/>
    <w:rsid w:val="00344D5F"/>
    <w:rsid w:val="00346421"/>
    <w:rsid w:val="00346FFC"/>
    <w:rsid w:val="00350788"/>
    <w:rsid w:val="003513E8"/>
    <w:rsid w:val="003514A4"/>
    <w:rsid w:val="0035214F"/>
    <w:rsid w:val="00352C5E"/>
    <w:rsid w:val="003535DD"/>
    <w:rsid w:val="003568EE"/>
    <w:rsid w:val="0036035A"/>
    <w:rsid w:val="00360A5A"/>
    <w:rsid w:val="00362AF5"/>
    <w:rsid w:val="003632C2"/>
    <w:rsid w:val="00365E88"/>
    <w:rsid w:val="00367D53"/>
    <w:rsid w:val="0037056E"/>
    <w:rsid w:val="00371BD9"/>
    <w:rsid w:val="0037347C"/>
    <w:rsid w:val="00373A06"/>
    <w:rsid w:val="003762A5"/>
    <w:rsid w:val="00377557"/>
    <w:rsid w:val="00377AF5"/>
    <w:rsid w:val="00380161"/>
    <w:rsid w:val="0038189F"/>
    <w:rsid w:val="00382025"/>
    <w:rsid w:val="00383BE0"/>
    <w:rsid w:val="003855EA"/>
    <w:rsid w:val="00385D35"/>
    <w:rsid w:val="0038741F"/>
    <w:rsid w:val="00391681"/>
    <w:rsid w:val="00392023"/>
    <w:rsid w:val="00392979"/>
    <w:rsid w:val="003933A9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259E"/>
    <w:rsid w:val="003B39EA"/>
    <w:rsid w:val="003B3F76"/>
    <w:rsid w:val="003C47D6"/>
    <w:rsid w:val="003C4BBA"/>
    <w:rsid w:val="003C5563"/>
    <w:rsid w:val="003C784B"/>
    <w:rsid w:val="003C79FB"/>
    <w:rsid w:val="003D2870"/>
    <w:rsid w:val="003D372A"/>
    <w:rsid w:val="003D3843"/>
    <w:rsid w:val="003D4491"/>
    <w:rsid w:val="003E01D7"/>
    <w:rsid w:val="003E10A2"/>
    <w:rsid w:val="003E1117"/>
    <w:rsid w:val="003E31E0"/>
    <w:rsid w:val="003E3263"/>
    <w:rsid w:val="003E4CA2"/>
    <w:rsid w:val="003E5156"/>
    <w:rsid w:val="003E58F1"/>
    <w:rsid w:val="003E742C"/>
    <w:rsid w:val="003F0406"/>
    <w:rsid w:val="003F08AE"/>
    <w:rsid w:val="003F1D7F"/>
    <w:rsid w:val="003F1F4E"/>
    <w:rsid w:val="003F294B"/>
    <w:rsid w:val="003F2EF9"/>
    <w:rsid w:val="003F4817"/>
    <w:rsid w:val="003F6941"/>
    <w:rsid w:val="00405064"/>
    <w:rsid w:val="004065A9"/>
    <w:rsid w:val="00406A75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B3E"/>
    <w:rsid w:val="00424073"/>
    <w:rsid w:val="00424436"/>
    <w:rsid w:val="004256A3"/>
    <w:rsid w:val="0042629B"/>
    <w:rsid w:val="00426890"/>
    <w:rsid w:val="00427EF6"/>
    <w:rsid w:val="00430617"/>
    <w:rsid w:val="00430A20"/>
    <w:rsid w:val="00432535"/>
    <w:rsid w:val="00436D28"/>
    <w:rsid w:val="0044092A"/>
    <w:rsid w:val="00440DB8"/>
    <w:rsid w:val="004432CD"/>
    <w:rsid w:val="00443705"/>
    <w:rsid w:val="0044455B"/>
    <w:rsid w:val="00444667"/>
    <w:rsid w:val="00444787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E43"/>
    <w:rsid w:val="004572A6"/>
    <w:rsid w:val="00460BCA"/>
    <w:rsid w:val="004631F6"/>
    <w:rsid w:val="00463BFA"/>
    <w:rsid w:val="004647F3"/>
    <w:rsid w:val="00464B6E"/>
    <w:rsid w:val="004655D9"/>
    <w:rsid w:val="00466280"/>
    <w:rsid w:val="00470BFB"/>
    <w:rsid w:val="00471ECB"/>
    <w:rsid w:val="00472DEF"/>
    <w:rsid w:val="00472FE9"/>
    <w:rsid w:val="00474518"/>
    <w:rsid w:val="00474AB3"/>
    <w:rsid w:val="0047501E"/>
    <w:rsid w:val="00477E4A"/>
    <w:rsid w:val="004818B0"/>
    <w:rsid w:val="00481C71"/>
    <w:rsid w:val="004843EE"/>
    <w:rsid w:val="004845EC"/>
    <w:rsid w:val="00485161"/>
    <w:rsid w:val="004854DA"/>
    <w:rsid w:val="004878A7"/>
    <w:rsid w:val="004878B7"/>
    <w:rsid w:val="00492AD0"/>
    <w:rsid w:val="00494602"/>
    <w:rsid w:val="00494F7F"/>
    <w:rsid w:val="00495C23"/>
    <w:rsid w:val="004A282C"/>
    <w:rsid w:val="004A3D35"/>
    <w:rsid w:val="004A601F"/>
    <w:rsid w:val="004A7792"/>
    <w:rsid w:val="004B0B0D"/>
    <w:rsid w:val="004B0B34"/>
    <w:rsid w:val="004B37F3"/>
    <w:rsid w:val="004B6855"/>
    <w:rsid w:val="004C1DDC"/>
    <w:rsid w:val="004C39F9"/>
    <w:rsid w:val="004C5CF4"/>
    <w:rsid w:val="004D104A"/>
    <w:rsid w:val="004D289E"/>
    <w:rsid w:val="004D2AF3"/>
    <w:rsid w:val="004D4BBE"/>
    <w:rsid w:val="004D582A"/>
    <w:rsid w:val="004D6455"/>
    <w:rsid w:val="004E05F5"/>
    <w:rsid w:val="004E0D5A"/>
    <w:rsid w:val="004E14C8"/>
    <w:rsid w:val="004E275D"/>
    <w:rsid w:val="004E3275"/>
    <w:rsid w:val="004E45EB"/>
    <w:rsid w:val="004E6BCB"/>
    <w:rsid w:val="004E7A90"/>
    <w:rsid w:val="004F06A2"/>
    <w:rsid w:val="004F326A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ED3"/>
    <w:rsid w:val="0051104D"/>
    <w:rsid w:val="0051231C"/>
    <w:rsid w:val="005129EE"/>
    <w:rsid w:val="00515277"/>
    <w:rsid w:val="00516134"/>
    <w:rsid w:val="00516E22"/>
    <w:rsid w:val="00520F7B"/>
    <w:rsid w:val="005216EC"/>
    <w:rsid w:val="00521B3D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4C7C"/>
    <w:rsid w:val="00544F75"/>
    <w:rsid w:val="00546E48"/>
    <w:rsid w:val="00550D62"/>
    <w:rsid w:val="00551073"/>
    <w:rsid w:val="00552039"/>
    <w:rsid w:val="0055469E"/>
    <w:rsid w:val="00554B0D"/>
    <w:rsid w:val="00554C0D"/>
    <w:rsid w:val="00556A92"/>
    <w:rsid w:val="005578C8"/>
    <w:rsid w:val="00562526"/>
    <w:rsid w:val="00563A02"/>
    <w:rsid w:val="00564B5A"/>
    <w:rsid w:val="00564E9E"/>
    <w:rsid w:val="005678C1"/>
    <w:rsid w:val="00567DB2"/>
    <w:rsid w:val="005710B7"/>
    <w:rsid w:val="00573A22"/>
    <w:rsid w:val="00574369"/>
    <w:rsid w:val="005746BF"/>
    <w:rsid w:val="00575C1A"/>
    <w:rsid w:val="00575DB7"/>
    <w:rsid w:val="005800E8"/>
    <w:rsid w:val="00580A9F"/>
    <w:rsid w:val="00580CBE"/>
    <w:rsid w:val="00580CDB"/>
    <w:rsid w:val="00584FC6"/>
    <w:rsid w:val="00590F54"/>
    <w:rsid w:val="0059248B"/>
    <w:rsid w:val="0059295B"/>
    <w:rsid w:val="005950F8"/>
    <w:rsid w:val="00595B9E"/>
    <w:rsid w:val="00595C71"/>
    <w:rsid w:val="005A3B2F"/>
    <w:rsid w:val="005A48B1"/>
    <w:rsid w:val="005A77E8"/>
    <w:rsid w:val="005B05E1"/>
    <w:rsid w:val="005B3E63"/>
    <w:rsid w:val="005B4456"/>
    <w:rsid w:val="005B46FC"/>
    <w:rsid w:val="005B5877"/>
    <w:rsid w:val="005B5E38"/>
    <w:rsid w:val="005B6708"/>
    <w:rsid w:val="005B68A8"/>
    <w:rsid w:val="005B740F"/>
    <w:rsid w:val="005C04B5"/>
    <w:rsid w:val="005C115E"/>
    <w:rsid w:val="005C39BF"/>
    <w:rsid w:val="005C4387"/>
    <w:rsid w:val="005C4FAA"/>
    <w:rsid w:val="005C4FF7"/>
    <w:rsid w:val="005C5C44"/>
    <w:rsid w:val="005C73E7"/>
    <w:rsid w:val="005C7E43"/>
    <w:rsid w:val="005D1783"/>
    <w:rsid w:val="005D2899"/>
    <w:rsid w:val="005D6AB0"/>
    <w:rsid w:val="005D7150"/>
    <w:rsid w:val="005E2851"/>
    <w:rsid w:val="005E45A6"/>
    <w:rsid w:val="005E5856"/>
    <w:rsid w:val="005E6BF6"/>
    <w:rsid w:val="005F19F8"/>
    <w:rsid w:val="005F34CC"/>
    <w:rsid w:val="005F494B"/>
    <w:rsid w:val="005F5A7C"/>
    <w:rsid w:val="00600D82"/>
    <w:rsid w:val="00601406"/>
    <w:rsid w:val="006014BF"/>
    <w:rsid w:val="006054A7"/>
    <w:rsid w:val="00607229"/>
    <w:rsid w:val="006105F5"/>
    <w:rsid w:val="0061158F"/>
    <w:rsid w:val="006123C3"/>
    <w:rsid w:val="00617764"/>
    <w:rsid w:val="006178C3"/>
    <w:rsid w:val="00617ABB"/>
    <w:rsid w:val="006239CD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894"/>
    <w:rsid w:val="0063792A"/>
    <w:rsid w:val="00637A75"/>
    <w:rsid w:val="00640FDE"/>
    <w:rsid w:val="00641CE4"/>
    <w:rsid w:val="00642887"/>
    <w:rsid w:val="006428AB"/>
    <w:rsid w:val="0065078F"/>
    <w:rsid w:val="00651A61"/>
    <w:rsid w:val="00652F96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1A2F"/>
    <w:rsid w:val="00671D07"/>
    <w:rsid w:val="006729E1"/>
    <w:rsid w:val="00672F90"/>
    <w:rsid w:val="006741C6"/>
    <w:rsid w:val="00675982"/>
    <w:rsid w:val="00677F21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5BA5"/>
    <w:rsid w:val="00695D69"/>
    <w:rsid w:val="006A1DD1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33CF"/>
    <w:rsid w:val="006B7AA6"/>
    <w:rsid w:val="006C04A0"/>
    <w:rsid w:val="006C1189"/>
    <w:rsid w:val="006C2539"/>
    <w:rsid w:val="006C262C"/>
    <w:rsid w:val="006C2C52"/>
    <w:rsid w:val="006C316D"/>
    <w:rsid w:val="006C6664"/>
    <w:rsid w:val="006C6901"/>
    <w:rsid w:val="006C7527"/>
    <w:rsid w:val="006D0540"/>
    <w:rsid w:val="006D1C13"/>
    <w:rsid w:val="006D2911"/>
    <w:rsid w:val="006D3AF7"/>
    <w:rsid w:val="006D5CAF"/>
    <w:rsid w:val="006E0F42"/>
    <w:rsid w:val="006E1ACF"/>
    <w:rsid w:val="006E675E"/>
    <w:rsid w:val="006E7B05"/>
    <w:rsid w:val="006E7DB3"/>
    <w:rsid w:val="006F0104"/>
    <w:rsid w:val="006F14BA"/>
    <w:rsid w:val="006F271A"/>
    <w:rsid w:val="006F3B3A"/>
    <w:rsid w:val="006F51A2"/>
    <w:rsid w:val="006F5A00"/>
    <w:rsid w:val="00700362"/>
    <w:rsid w:val="00702FE9"/>
    <w:rsid w:val="007038B3"/>
    <w:rsid w:val="00705A53"/>
    <w:rsid w:val="007065B1"/>
    <w:rsid w:val="0070688C"/>
    <w:rsid w:val="00706A25"/>
    <w:rsid w:val="00713BA7"/>
    <w:rsid w:val="007140E8"/>
    <w:rsid w:val="00720CE4"/>
    <w:rsid w:val="0072165B"/>
    <w:rsid w:val="00721B45"/>
    <w:rsid w:val="00722B01"/>
    <w:rsid w:val="00723806"/>
    <w:rsid w:val="00725B0F"/>
    <w:rsid w:val="00727268"/>
    <w:rsid w:val="00731345"/>
    <w:rsid w:val="0073165F"/>
    <w:rsid w:val="007334C5"/>
    <w:rsid w:val="00733D57"/>
    <w:rsid w:val="00735521"/>
    <w:rsid w:val="007357BA"/>
    <w:rsid w:val="0073589F"/>
    <w:rsid w:val="00741C21"/>
    <w:rsid w:val="00741F5C"/>
    <w:rsid w:val="007435C6"/>
    <w:rsid w:val="0074469B"/>
    <w:rsid w:val="007450A1"/>
    <w:rsid w:val="007453C5"/>
    <w:rsid w:val="0074762A"/>
    <w:rsid w:val="00750543"/>
    <w:rsid w:val="007520FB"/>
    <w:rsid w:val="007524A9"/>
    <w:rsid w:val="00754AC6"/>
    <w:rsid w:val="00755A46"/>
    <w:rsid w:val="00757658"/>
    <w:rsid w:val="007579FC"/>
    <w:rsid w:val="00757C00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76D45"/>
    <w:rsid w:val="00780268"/>
    <w:rsid w:val="007829D0"/>
    <w:rsid w:val="007832E2"/>
    <w:rsid w:val="00783398"/>
    <w:rsid w:val="00786C87"/>
    <w:rsid w:val="007954B7"/>
    <w:rsid w:val="00797857"/>
    <w:rsid w:val="007A2EA5"/>
    <w:rsid w:val="007A75E5"/>
    <w:rsid w:val="007B06E1"/>
    <w:rsid w:val="007B18A0"/>
    <w:rsid w:val="007B2B12"/>
    <w:rsid w:val="007B3A9D"/>
    <w:rsid w:val="007B52B2"/>
    <w:rsid w:val="007B5D2C"/>
    <w:rsid w:val="007B6D20"/>
    <w:rsid w:val="007B7BBD"/>
    <w:rsid w:val="007C0AF1"/>
    <w:rsid w:val="007C174D"/>
    <w:rsid w:val="007C2827"/>
    <w:rsid w:val="007C286D"/>
    <w:rsid w:val="007C3B6B"/>
    <w:rsid w:val="007D0398"/>
    <w:rsid w:val="007D1127"/>
    <w:rsid w:val="007D15CD"/>
    <w:rsid w:val="007D1603"/>
    <w:rsid w:val="007D7B1D"/>
    <w:rsid w:val="007E5543"/>
    <w:rsid w:val="007E554D"/>
    <w:rsid w:val="007F0224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30B4"/>
    <w:rsid w:val="00814493"/>
    <w:rsid w:val="008159B5"/>
    <w:rsid w:val="00816527"/>
    <w:rsid w:val="00821F6A"/>
    <w:rsid w:val="00822252"/>
    <w:rsid w:val="00822765"/>
    <w:rsid w:val="00823B24"/>
    <w:rsid w:val="00823F2E"/>
    <w:rsid w:val="00824446"/>
    <w:rsid w:val="008306B2"/>
    <w:rsid w:val="00833AEF"/>
    <w:rsid w:val="008342F8"/>
    <w:rsid w:val="00834810"/>
    <w:rsid w:val="00835DB7"/>
    <w:rsid w:val="0083694B"/>
    <w:rsid w:val="00837EBA"/>
    <w:rsid w:val="00840A7B"/>
    <w:rsid w:val="00841751"/>
    <w:rsid w:val="00842700"/>
    <w:rsid w:val="0084635E"/>
    <w:rsid w:val="0085077E"/>
    <w:rsid w:val="00850E80"/>
    <w:rsid w:val="008514BF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5F3"/>
    <w:rsid w:val="00871F8B"/>
    <w:rsid w:val="00874DFF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4192"/>
    <w:rsid w:val="008956C8"/>
    <w:rsid w:val="008A15C1"/>
    <w:rsid w:val="008A3000"/>
    <w:rsid w:val="008A45E9"/>
    <w:rsid w:val="008A460D"/>
    <w:rsid w:val="008A710B"/>
    <w:rsid w:val="008A747D"/>
    <w:rsid w:val="008B2E6C"/>
    <w:rsid w:val="008B3B4E"/>
    <w:rsid w:val="008B4FE1"/>
    <w:rsid w:val="008B650D"/>
    <w:rsid w:val="008C05F0"/>
    <w:rsid w:val="008C1174"/>
    <w:rsid w:val="008C1A17"/>
    <w:rsid w:val="008C2414"/>
    <w:rsid w:val="008C659B"/>
    <w:rsid w:val="008D0F4F"/>
    <w:rsid w:val="008D279D"/>
    <w:rsid w:val="008D3BA2"/>
    <w:rsid w:val="008D537C"/>
    <w:rsid w:val="008E4C1E"/>
    <w:rsid w:val="008E6C56"/>
    <w:rsid w:val="008F1F8D"/>
    <w:rsid w:val="008F3B6A"/>
    <w:rsid w:val="008F4637"/>
    <w:rsid w:val="008F51A5"/>
    <w:rsid w:val="008F6DBC"/>
    <w:rsid w:val="00900CFE"/>
    <w:rsid w:val="00903433"/>
    <w:rsid w:val="009035E9"/>
    <w:rsid w:val="00904949"/>
    <w:rsid w:val="00904CED"/>
    <w:rsid w:val="00905E22"/>
    <w:rsid w:val="00911D6F"/>
    <w:rsid w:val="00913044"/>
    <w:rsid w:val="009139E9"/>
    <w:rsid w:val="00914526"/>
    <w:rsid w:val="009209E6"/>
    <w:rsid w:val="00921046"/>
    <w:rsid w:val="009214D2"/>
    <w:rsid w:val="00923861"/>
    <w:rsid w:val="00923E8C"/>
    <w:rsid w:val="009275DA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26D8"/>
    <w:rsid w:val="00963394"/>
    <w:rsid w:val="0096469A"/>
    <w:rsid w:val="00965E21"/>
    <w:rsid w:val="009675AD"/>
    <w:rsid w:val="009711C7"/>
    <w:rsid w:val="00973800"/>
    <w:rsid w:val="009747BE"/>
    <w:rsid w:val="0097537B"/>
    <w:rsid w:val="009765A4"/>
    <w:rsid w:val="00981660"/>
    <w:rsid w:val="00981EC9"/>
    <w:rsid w:val="00982E80"/>
    <w:rsid w:val="00986DE1"/>
    <w:rsid w:val="00986FDF"/>
    <w:rsid w:val="009904BB"/>
    <w:rsid w:val="00991688"/>
    <w:rsid w:val="00992F7F"/>
    <w:rsid w:val="00996080"/>
    <w:rsid w:val="009A078A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36A7"/>
    <w:rsid w:val="009B5C9B"/>
    <w:rsid w:val="009B71F7"/>
    <w:rsid w:val="009B7706"/>
    <w:rsid w:val="009C04E4"/>
    <w:rsid w:val="009C070D"/>
    <w:rsid w:val="009C0F04"/>
    <w:rsid w:val="009C1614"/>
    <w:rsid w:val="009C46DC"/>
    <w:rsid w:val="009C696F"/>
    <w:rsid w:val="009C69E7"/>
    <w:rsid w:val="009D0A56"/>
    <w:rsid w:val="009D1663"/>
    <w:rsid w:val="009D1D56"/>
    <w:rsid w:val="009D2306"/>
    <w:rsid w:val="009D2AEA"/>
    <w:rsid w:val="009D2B90"/>
    <w:rsid w:val="009D66F5"/>
    <w:rsid w:val="009E0813"/>
    <w:rsid w:val="009E156F"/>
    <w:rsid w:val="009E3572"/>
    <w:rsid w:val="009E5707"/>
    <w:rsid w:val="009E768B"/>
    <w:rsid w:val="009E79C3"/>
    <w:rsid w:val="009F00C5"/>
    <w:rsid w:val="009F4C8C"/>
    <w:rsid w:val="009F4DEE"/>
    <w:rsid w:val="009F5C34"/>
    <w:rsid w:val="009F75A3"/>
    <w:rsid w:val="009F7D15"/>
    <w:rsid w:val="00A0072F"/>
    <w:rsid w:val="00A01E68"/>
    <w:rsid w:val="00A0487B"/>
    <w:rsid w:val="00A0585A"/>
    <w:rsid w:val="00A06AE9"/>
    <w:rsid w:val="00A07ADE"/>
    <w:rsid w:val="00A07B1A"/>
    <w:rsid w:val="00A1153E"/>
    <w:rsid w:val="00A11E8D"/>
    <w:rsid w:val="00A156C6"/>
    <w:rsid w:val="00A175EA"/>
    <w:rsid w:val="00A207FC"/>
    <w:rsid w:val="00A20C22"/>
    <w:rsid w:val="00A22114"/>
    <w:rsid w:val="00A239A2"/>
    <w:rsid w:val="00A2444F"/>
    <w:rsid w:val="00A24E43"/>
    <w:rsid w:val="00A267A0"/>
    <w:rsid w:val="00A26BD6"/>
    <w:rsid w:val="00A27132"/>
    <w:rsid w:val="00A27831"/>
    <w:rsid w:val="00A30644"/>
    <w:rsid w:val="00A30D16"/>
    <w:rsid w:val="00A31412"/>
    <w:rsid w:val="00A32BE7"/>
    <w:rsid w:val="00A339A5"/>
    <w:rsid w:val="00A35E93"/>
    <w:rsid w:val="00A404D5"/>
    <w:rsid w:val="00A4212C"/>
    <w:rsid w:val="00A42577"/>
    <w:rsid w:val="00A42738"/>
    <w:rsid w:val="00A4303F"/>
    <w:rsid w:val="00A433B2"/>
    <w:rsid w:val="00A469D8"/>
    <w:rsid w:val="00A55974"/>
    <w:rsid w:val="00A5662E"/>
    <w:rsid w:val="00A570EA"/>
    <w:rsid w:val="00A61046"/>
    <w:rsid w:val="00A62C02"/>
    <w:rsid w:val="00A62D20"/>
    <w:rsid w:val="00A63C43"/>
    <w:rsid w:val="00A6596A"/>
    <w:rsid w:val="00A72E57"/>
    <w:rsid w:val="00A73537"/>
    <w:rsid w:val="00A75B21"/>
    <w:rsid w:val="00A7606A"/>
    <w:rsid w:val="00A76616"/>
    <w:rsid w:val="00A7662E"/>
    <w:rsid w:val="00A768BF"/>
    <w:rsid w:val="00A76B9A"/>
    <w:rsid w:val="00A772A0"/>
    <w:rsid w:val="00A80413"/>
    <w:rsid w:val="00A80BF6"/>
    <w:rsid w:val="00A82EEB"/>
    <w:rsid w:val="00A83E80"/>
    <w:rsid w:val="00A848B8"/>
    <w:rsid w:val="00A849E2"/>
    <w:rsid w:val="00A87568"/>
    <w:rsid w:val="00AA353A"/>
    <w:rsid w:val="00AA58E9"/>
    <w:rsid w:val="00AA5923"/>
    <w:rsid w:val="00AA6406"/>
    <w:rsid w:val="00AA7625"/>
    <w:rsid w:val="00AB0E70"/>
    <w:rsid w:val="00AB1E9A"/>
    <w:rsid w:val="00AB2EDC"/>
    <w:rsid w:val="00AB4E29"/>
    <w:rsid w:val="00AB59BB"/>
    <w:rsid w:val="00AB6CEF"/>
    <w:rsid w:val="00AB6DD2"/>
    <w:rsid w:val="00AC19CA"/>
    <w:rsid w:val="00AC2877"/>
    <w:rsid w:val="00AC543D"/>
    <w:rsid w:val="00AC72C8"/>
    <w:rsid w:val="00AD082A"/>
    <w:rsid w:val="00AD2400"/>
    <w:rsid w:val="00AD28EB"/>
    <w:rsid w:val="00AD3FE6"/>
    <w:rsid w:val="00AD5147"/>
    <w:rsid w:val="00AD55FC"/>
    <w:rsid w:val="00AD5EF0"/>
    <w:rsid w:val="00AE380B"/>
    <w:rsid w:val="00AE5D1F"/>
    <w:rsid w:val="00AE72C3"/>
    <w:rsid w:val="00AE7BDC"/>
    <w:rsid w:val="00AE7C43"/>
    <w:rsid w:val="00AF1D96"/>
    <w:rsid w:val="00AF351E"/>
    <w:rsid w:val="00AF59F4"/>
    <w:rsid w:val="00AF5F5A"/>
    <w:rsid w:val="00AF65B2"/>
    <w:rsid w:val="00B01C19"/>
    <w:rsid w:val="00B044FE"/>
    <w:rsid w:val="00B053C9"/>
    <w:rsid w:val="00B12AB9"/>
    <w:rsid w:val="00B146DD"/>
    <w:rsid w:val="00B146E2"/>
    <w:rsid w:val="00B177F2"/>
    <w:rsid w:val="00B17A36"/>
    <w:rsid w:val="00B21CC3"/>
    <w:rsid w:val="00B2259F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6F8E"/>
    <w:rsid w:val="00B57D1F"/>
    <w:rsid w:val="00B60BD9"/>
    <w:rsid w:val="00B65E2A"/>
    <w:rsid w:val="00B702A3"/>
    <w:rsid w:val="00B70569"/>
    <w:rsid w:val="00B70B59"/>
    <w:rsid w:val="00B72BD5"/>
    <w:rsid w:val="00B74D4E"/>
    <w:rsid w:val="00B76001"/>
    <w:rsid w:val="00B77BB4"/>
    <w:rsid w:val="00B800A0"/>
    <w:rsid w:val="00B82F61"/>
    <w:rsid w:val="00B843D2"/>
    <w:rsid w:val="00B84C12"/>
    <w:rsid w:val="00B8528C"/>
    <w:rsid w:val="00B879E3"/>
    <w:rsid w:val="00B9203E"/>
    <w:rsid w:val="00B93D64"/>
    <w:rsid w:val="00B95EEA"/>
    <w:rsid w:val="00B963C7"/>
    <w:rsid w:val="00B97628"/>
    <w:rsid w:val="00BA00C1"/>
    <w:rsid w:val="00BA086B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D5E"/>
    <w:rsid w:val="00BB505A"/>
    <w:rsid w:val="00BB705E"/>
    <w:rsid w:val="00BC0B95"/>
    <w:rsid w:val="00BC3062"/>
    <w:rsid w:val="00BC4566"/>
    <w:rsid w:val="00BC49D3"/>
    <w:rsid w:val="00BC5D3C"/>
    <w:rsid w:val="00BC7159"/>
    <w:rsid w:val="00BC7227"/>
    <w:rsid w:val="00BD0F13"/>
    <w:rsid w:val="00BD3259"/>
    <w:rsid w:val="00BD38CB"/>
    <w:rsid w:val="00BD4A41"/>
    <w:rsid w:val="00BD4E24"/>
    <w:rsid w:val="00BD6B65"/>
    <w:rsid w:val="00BD6F85"/>
    <w:rsid w:val="00BD7351"/>
    <w:rsid w:val="00BE0542"/>
    <w:rsid w:val="00BE0A37"/>
    <w:rsid w:val="00BE509E"/>
    <w:rsid w:val="00BE528F"/>
    <w:rsid w:val="00BE5E14"/>
    <w:rsid w:val="00BE6E76"/>
    <w:rsid w:val="00BE7B11"/>
    <w:rsid w:val="00BF0606"/>
    <w:rsid w:val="00BF0F40"/>
    <w:rsid w:val="00BF38B6"/>
    <w:rsid w:val="00BF6795"/>
    <w:rsid w:val="00BF6E57"/>
    <w:rsid w:val="00C03358"/>
    <w:rsid w:val="00C0567A"/>
    <w:rsid w:val="00C11217"/>
    <w:rsid w:val="00C1164D"/>
    <w:rsid w:val="00C1390A"/>
    <w:rsid w:val="00C207AF"/>
    <w:rsid w:val="00C21EE6"/>
    <w:rsid w:val="00C22149"/>
    <w:rsid w:val="00C226D7"/>
    <w:rsid w:val="00C23A8B"/>
    <w:rsid w:val="00C266E2"/>
    <w:rsid w:val="00C26BD3"/>
    <w:rsid w:val="00C308FD"/>
    <w:rsid w:val="00C3309B"/>
    <w:rsid w:val="00C332AE"/>
    <w:rsid w:val="00C35B29"/>
    <w:rsid w:val="00C37931"/>
    <w:rsid w:val="00C40127"/>
    <w:rsid w:val="00C42D94"/>
    <w:rsid w:val="00C4371A"/>
    <w:rsid w:val="00C45BAB"/>
    <w:rsid w:val="00C45F96"/>
    <w:rsid w:val="00C476E3"/>
    <w:rsid w:val="00C50011"/>
    <w:rsid w:val="00C52473"/>
    <w:rsid w:val="00C52F45"/>
    <w:rsid w:val="00C54F13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4E9C"/>
    <w:rsid w:val="00C74FCE"/>
    <w:rsid w:val="00C75271"/>
    <w:rsid w:val="00C77973"/>
    <w:rsid w:val="00C80442"/>
    <w:rsid w:val="00C81805"/>
    <w:rsid w:val="00C8250B"/>
    <w:rsid w:val="00C86234"/>
    <w:rsid w:val="00C868A1"/>
    <w:rsid w:val="00C86CD4"/>
    <w:rsid w:val="00C87E86"/>
    <w:rsid w:val="00C90529"/>
    <w:rsid w:val="00C9225C"/>
    <w:rsid w:val="00C92852"/>
    <w:rsid w:val="00C92A33"/>
    <w:rsid w:val="00C93192"/>
    <w:rsid w:val="00C931D9"/>
    <w:rsid w:val="00C93366"/>
    <w:rsid w:val="00C9381A"/>
    <w:rsid w:val="00C940BD"/>
    <w:rsid w:val="00C943CE"/>
    <w:rsid w:val="00C94EC3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6B6"/>
    <w:rsid w:val="00CB6EAC"/>
    <w:rsid w:val="00CC2007"/>
    <w:rsid w:val="00CC406E"/>
    <w:rsid w:val="00CC4BE7"/>
    <w:rsid w:val="00CC6DF0"/>
    <w:rsid w:val="00CD059A"/>
    <w:rsid w:val="00CD1657"/>
    <w:rsid w:val="00CD757C"/>
    <w:rsid w:val="00CD7F58"/>
    <w:rsid w:val="00CE08C5"/>
    <w:rsid w:val="00CE08D5"/>
    <w:rsid w:val="00CE3561"/>
    <w:rsid w:val="00CE3686"/>
    <w:rsid w:val="00CE3B3D"/>
    <w:rsid w:val="00CE4CC0"/>
    <w:rsid w:val="00CF27F8"/>
    <w:rsid w:val="00CF31AC"/>
    <w:rsid w:val="00CF3562"/>
    <w:rsid w:val="00CF39FB"/>
    <w:rsid w:val="00CF5B76"/>
    <w:rsid w:val="00CF6923"/>
    <w:rsid w:val="00CF6AC4"/>
    <w:rsid w:val="00D0299C"/>
    <w:rsid w:val="00D03C13"/>
    <w:rsid w:val="00D03D5F"/>
    <w:rsid w:val="00D03FAA"/>
    <w:rsid w:val="00D07E9F"/>
    <w:rsid w:val="00D12494"/>
    <w:rsid w:val="00D13D2F"/>
    <w:rsid w:val="00D14475"/>
    <w:rsid w:val="00D17E40"/>
    <w:rsid w:val="00D20050"/>
    <w:rsid w:val="00D20478"/>
    <w:rsid w:val="00D21226"/>
    <w:rsid w:val="00D21A0D"/>
    <w:rsid w:val="00D244BE"/>
    <w:rsid w:val="00D24D3B"/>
    <w:rsid w:val="00D24E16"/>
    <w:rsid w:val="00D2674F"/>
    <w:rsid w:val="00D27296"/>
    <w:rsid w:val="00D27D35"/>
    <w:rsid w:val="00D30CDB"/>
    <w:rsid w:val="00D30F9B"/>
    <w:rsid w:val="00D311FE"/>
    <w:rsid w:val="00D33867"/>
    <w:rsid w:val="00D33BE1"/>
    <w:rsid w:val="00D359CB"/>
    <w:rsid w:val="00D4209C"/>
    <w:rsid w:val="00D4360A"/>
    <w:rsid w:val="00D4417A"/>
    <w:rsid w:val="00D44574"/>
    <w:rsid w:val="00D44621"/>
    <w:rsid w:val="00D462C1"/>
    <w:rsid w:val="00D465C5"/>
    <w:rsid w:val="00D504AD"/>
    <w:rsid w:val="00D505C8"/>
    <w:rsid w:val="00D52373"/>
    <w:rsid w:val="00D540E4"/>
    <w:rsid w:val="00D55256"/>
    <w:rsid w:val="00D55614"/>
    <w:rsid w:val="00D5688C"/>
    <w:rsid w:val="00D5735A"/>
    <w:rsid w:val="00D618C7"/>
    <w:rsid w:val="00D625ED"/>
    <w:rsid w:val="00D639F1"/>
    <w:rsid w:val="00D63EB3"/>
    <w:rsid w:val="00D64C34"/>
    <w:rsid w:val="00D658B2"/>
    <w:rsid w:val="00D705DB"/>
    <w:rsid w:val="00D70CDB"/>
    <w:rsid w:val="00D71C48"/>
    <w:rsid w:val="00D76461"/>
    <w:rsid w:val="00D8037C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F96"/>
    <w:rsid w:val="00DA34E5"/>
    <w:rsid w:val="00DA4B7A"/>
    <w:rsid w:val="00DA4C61"/>
    <w:rsid w:val="00DA4D6D"/>
    <w:rsid w:val="00DA567B"/>
    <w:rsid w:val="00DB3A85"/>
    <w:rsid w:val="00DB3D6A"/>
    <w:rsid w:val="00DB4E29"/>
    <w:rsid w:val="00DB5B05"/>
    <w:rsid w:val="00DB77E7"/>
    <w:rsid w:val="00DB7987"/>
    <w:rsid w:val="00DC12BC"/>
    <w:rsid w:val="00DC2F4A"/>
    <w:rsid w:val="00DC4694"/>
    <w:rsid w:val="00DC4FE3"/>
    <w:rsid w:val="00DC6C09"/>
    <w:rsid w:val="00DC79AA"/>
    <w:rsid w:val="00DC7D59"/>
    <w:rsid w:val="00DC7E89"/>
    <w:rsid w:val="00DD0A39"/>
    <w:rsid w:val="00DD0A7C"/>
    <w:rsid w:val="00DD122D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7410"/>
    <w:rsid w:val="00DF7D72"/>
    <w:rsid w:val="00E00A94"/>
    <w:rsid w:val="00E0280C"/>
    <w:rsid w:val="00E07CA6"/>
    <w:rsid w:val="00E11105"/>
    <w:rsid w:val="00E1249D"/>
    <w:rsid w:val="00E12542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4104E"/>
    <w:rsid w:val="00E41AF3"/>
    <w:rsid w:val="00E42492"/>
    <w:rsid w:val="00E4324D"/>
    <w:rsid w:val="00E4693E"/>
    <w:rsid w:val="00E46F66"/>
    <w:rsid w:val="00E50115"/>
    <w:rsid w:val="00E524C9"/>
    <w:rsid w:val="00E52F56"/>
    <w:rsid w:val="00E533CF"/>
    <w:rsid w:val="00E552BB"/>
    <w:rsid w:val="00E55362"/>
    <w:rsid w:val="00E57A81"/>
    <w:rsid w:val="00E6269F"/>
    <w:rsid w:val="00E62B10"/>
    <w:rsid w:val="00E63929"/>
    <w:rsid w:val="00E63FD7"/>
    <w:rsid w:val="00E64E42"/>
    <w:rsid w:val="00E66858"/>
    <w:rsid w:val="00E66869"/>
    <w:rsid w:val="00E67B72"/>
    <w:rsid w:val="00E739A4"/>
    <w:rsid w:val="00E747C2"/>
    <w:rsid w:val="00E74D3D"/>
    <w:rsid w:val="00E75555"/>
    <w:rsid w:val="00E757B0"/>
    <w:rsid w:val="00E77A18"/>
    <w:rsid w:val="00E8071A"/>
    <w:rsid w:val="00E81F86"/>
    <w:rsid w:val="00E83429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5C83"/>
    <w:rsid w:val="00E96B57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614C"/>
    <w:rsid w:val="00EB672D"/>
    <w:rsid w:val="00EC0A45"/>
    <w:rsid w:val="00EC0C66"/>
    <w:rsid w:val="00EC0E52"/>
    <w:rsid w:val="00EC2B27"/>
    <w:rsid w:val="00EC3AE2"/>
    <w:rsid w:val="00EC442E"/>
    <w:rsid w:val="00EC5CE1"/>
    <w:rsid w:val="00EC6EBB"/>
    <w:rsid w:val="00ED0CDB"/>
    <w:rsid w:val="00ED1361"/>
    <w:rsid w:val="00ED1E3A"/>
    <w:rsid w:val="00ED20DD"/>
    <w:rsid w:val="00ED29E3"/>
    <w:rsid w:val="00ED2A70"/>
    <w:rsid w:val="00ED32A7"/>
    <w:rsid w:val="00ED6530"/>
    <w:rsid w:val="00EE09ED"/>
    <w:rsid w:val="00EE0C0C"/>
    <w:rsid w:val="00EE12D8"/>
    <w:rsid w:val="00EE219B"/>
    <w:rsid w:val="00EE583F"/>
    <w:rsid w:val="00EE5E55"/>
    <w:rsid w:val="00EE6E23"/>
    <w:rsid w:val="00EE7388"/>
    <w:rsid w:val="00EF0A39"/>
    <w:rsid w:val="00EF101B"/>
    <w:rsid w:val="00EF3B77"/>
    <w:rsid w:val="00EF44C0"/>
    <w:rsid w:val="00EF4691"/>
    <w:rsid w:val="00EF46B5"/>
    <w:rsid w:val="00EF4A94"/>
    <w:rsid w:val="00EF677F"/>
    <w:rsid w:val="00F03189"/>
    <w:rsid w:val="00F04A77"/>
    <w:rsid w:val="00F04A78"/>
    <w:rsid w:val="00F07494"/>
    <w:rsid w:val="00F07E67"/>
    <w:rsid w:val="00F10E88"/>
    <w:rsid w:val="00F130E7"/>
    <w:rsid w:val="00F1505E"/>
    <w:rsid w:val="00F15FBC"/>
    <w:rsid w:val="00F16A66"/>
    <w:rsid w:val="00F22941"/>
    <w:rsid w:val="00F22D59"/>
    <w:rsid w:val="00F23062"/>
    <w:rsid w:val="00F233FB"/>
    <w:rsid w:val="00F25084"/>
    <w:rsid w:val="00F25E39"/>
    <w:rsid w:val="00F26953"/>
    <w:rsid w:val="00F32094"/>
    <w:rsid w:val="00F329A7"/>
    <w:rsid w:val="00F34FBF"/>
    <w:rsid w:val="00F3593A"/>
    <w:rsid w:val="00F36B8E"/>
    <w:rsid w:val="00F37ABC"/>
    <w:rsid w:val="00F37E0F"/>
    <w:rsid w:val="00F41339"/>
    <w:rsid w:val="00F41348"/>
    <w:rsid w:val="00F429E6"/>
    <w:rsid w:val="00F503ED"/>
    <w:rsid w:val="00F50CBF"/>
    <w:rsid w:val="00F50CE2"/>
    <w:rsid w:val="00F5198D"/>
    <w:rsid w:val="00F52596"/>
    <w:rsid w:val="00F547B8"/>
    <w:rsid w:val="00F55240"/>
    <w:rsid w:val="00F55451"/>
    <w:rsid w:val="00F55C8B"/>
    <w:rsid w:val="00F56B94"/>
    <w:rsid w:val="00F579A0"/>
    <w:rsid w:val="00F57FD4"/>
    <w:rsid w:val="00F61826"/>
    <w:rsid w:val="00F61DAB"/>
    <w:rsid w:val="00F645D7"/>
    <w:rsid w:val="00F65962"/>
    <w:rsid w:val="00F65C1F"/>
    <w:rsid w:val="00F673CB"/>
    <w:rsid w:val="00F704BD"/>
    <w:rsid w:val="00F705F2"/>
    <w:rsid w:val="00F74F2A"/>
    <w:rsid w:val="00F776DA"/>
    <w:rsid w:val="00F77D33"/>
    <w:rsid w:val="00F80911"/>
    <w:rsid w:val="00F81549"/>
    <w:rsid w:val="00F818C6"/>
    <w:rsid w:val="00F8191A"/>
    <w:rsid w:val="00F81BAE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1D7A"/>
    <w:rsid w:val="00F934CE"/>
    <w:rsid w:val="00F93E32"/>
    <w:rsid w:val="00F96C33"/>
    <w:rsid w:val="00F97085"/>
    <w:rsid w:val="00F97C61"/>
    <w:rsid w:val="00FA12B2"/>
    <w:rsid w:val="00FA1579"/>
    <w:rsid w:val="00FA3B7A"/>
    <w:rsid w:val="00FA52AD"/>
    <w:rsid w:val="00FA5F4F"/>
    <w:rsid w:val="00FA6A49"/>
    <w:rsid w:val="00FB0359"/>
    <w:rsid w:val="00FB2D01"/>
    <w:rsid w:val="00FB46E6"/>
    <w:rsid w:val="00FB6769"/>
    <w:rsid w:val="00FB76AE"/>
    <w:rsid w:val="00FC0C5E"/>
    <w:rsid w:val="00FC5DDF"/>
    <w:rsid w:val="00FD1C40"/>
    <w:rsid w:val="00FD39AF"/>
    <w:rsid w:val="00FD59C5"/>
    <w:rsid w:val="00FD7FA5"/>
    <w:rsid w:val="00FE448A"/>
    <w:rsid w:val="00FE4AD2"/>
    <w:rsid w:val="00FE5A90"/>
    <w:rsid w:val="00FF27D6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10</cp:revision>
  <cp:lastPrinted>2022-05-10T14:30:00Z</cp:lastPrinted>
  <dcterms:created xsi:type="dcterms:W3CDTF">2022-04-14T13:42:00Z</dcterms:created>
  <dcterms:modified xsi:type="dcterms:W3CDTF">2022-05-10T14:30:00Z</dcterms:modified>
</cp:coreProperties>
</file>